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5" w:rsidRDefault="007806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0C4" w:rsidRPr="007170C4" w:rsidRDefault="007170C4" w:rsidP="007170C4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0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179ECB" wp14:editId="6533B65F">
            <wp:extent cx="5810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C4" w:rsidRPr="007170C4" w:rsidRDefault="007170C4" w:rsidP="007170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0C4">
        <w:rPr>
          <w:rFonts w:ascii="Times New Roman" w:hAnsi="Times New Roman" w:cs="Times New Roman"/>
          <w:b/>
          <w:bCs/>
          <w:sz w:val="28"/>
          <w:szCs w:val="28"/>
        </w:rPr>
        <w:t xml:space="preserve">СОВЕТ  ПРИДОРОЖНОГО СЕЛЬСКОГО ПОСЕЛЕНИЯ </w:t>
      </w:r>
    </w:p>
    <w:p w:rsidR="007170C4" w:rsidRPr="007170C4" w:rsidRDefault="007170C4" w:rsidP="007170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0C4">
        <w:rPr>
          <w:rFonts w:ascii="Times New Roman" w:hAnsi="Times New Roman" w:cs="Times New Roman"/>
          <w:b/>
          <w:bCs/>
          <w:sz w:val="28"/>
          <w:szCs w:val="28"/>
        </w:rPr>
        <w:t>КАНЕВСКОГО РАЙОНА</w:t>
      </w:r>
    </w:p>
    <w:p w:rsidR="00481457" w:rsidRDefault="00481457" w:rsidP="00717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C4" w:rsidRPr="007170C4" w:rsidRDefault="007170C4" w:rsidP="00717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C4">
        <w:rPr>
          <w:rFonts w:ascii="Times New Roman" w:hAnsi="Times New Roman" w:cs="Times New Roman"/>
          <w:sz w:val="28"/>
          <w:szCs w:val="28"/>
        </w:rPr>
        <w:t>РЕШЕНИЕ</w:t>
      </w:r>
    </w:p>
    <w:p w:rsidR="007170C4" w:rsidRPr="007170C4" w:rsidRDefault="007170C4" w:rsidP="007170C4">
      <w:pPr>
        <w:rPr>
          <w:rFonts w:ascii="Times New Roman" w:hAnsi="Times New Roman" w:cs="Times New Roman"/>
          <w:sz w:val="28"/>
          <w:szCs w:val="28"/>
        </w:rPr>
      </w:pPr>
      <w:r w:rsidRPr="007170C4">
        <w:rPr>
          <w:rFonts w:ascii="Times New Roman" w:hAnsi="Times New Roman" w:cs="Times New Roman"/>
          <w:sz w:val="28"/>
          <w:szCs w:val="28"/>
        </w:rPr>
        <w:t xml:space="preserve">от  </w:t>
      </w:r>
      <w:r w:rsidR="00481457">
        <w:rPr>
          <w:rFonts w:ascii="Times New Roman" w:hAnsi="Times New Roman" w:cs="Times New Roman"/>
          <w:sz w:val="28"/>
          <w:szCs w:val="28"/>
        </w:rPr>
        <w:t xml:space="preserve">23 июня 2016 </w:t>
      </w:r>
      <w:r w:rsidRPr="007170C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№ </w:t>
      </w:r>
      <w:r w:rsidR="00481457">
        <w:rPr>
          <w:rFonts w:ascii="Times New Roman" w:hAnsi="Times New Roman" w:cs="Times New Roman"/>
          <w:sz w:val="28"/>
          <w:szCs w:val="28"/>
        </w:rPr>
        <w:t>71</w:t>
      </w:r>
    </w:p>
    <w:p w:rsidR="007170C4" w:rsidRPr="007170C4" w:rsidRDefault="007170C4" w:rsidP="007170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70C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7170C4">
        <w:rPr>
          <w:rFonts w:ascii="Times New Roman" w:hAnsi="Times New Roman" w:cs="Times New Roman"/>
          <w:sz w:val="28"/>
          <w:szCs w:val="28"/>
        </w:rPr>
        <w:t xml:space="preserve"> Придорожная</w:t>
      </w:r>
    </w:p>
    <w:p w:rsidR="00747BA9" w:rsidRPr="00481457" w:rsidRDefault="00481457" w:rsidP="00747BA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81457">
        <w:rPr>
          <w:rFonts w:ascii="Times New Roman" w:eastAsia="Calibri" w:hAnsi="Times New Roman" w:cs="Times New Roman"/>
          <w:bCs w:val="0"/>
          <w:color w:val="000000"/>
          <w:sz w:val="32"/>
          <w:szCs w:val="32"/>
          <w:lang/>
        </w:rPr>
        <w:t xml:space="preserve">Об утверждении положения о видах </w:t>
      </w:r>
      <w:proofErr w:type="spellStart"/>
      <w:r w:rsidRPr="00481457">
        <w:rPr>
          <w:rFonts w:ascii="Times New Roman" w:eastAsia="Calibri" w:hAnsi="Times New Roman" w:cs="Times New Roman"/>
          <w:bCs w:val="0"/>
          <w:color w:val="000000"/>
          <w:sz w:val="32"/>
          <w:szCs w:val="32"/>
          <w:lang/>
        </w:rPr>
        <w:t>поощерения</w:t>
      </w:r>
      <w:proofErr w:type="spellEnd"/>
      <w:r w:rsidRPr="00481457">
        <w:rPr>
          <w:rFonts w:ascii="Times New Roman" w:eastAsia="Calibri" w:hAnsi="Times New Roman" w:cs="Times New Roman"/>
          <w:bCs w:val="0"/>
          <w:color w:val="000000"/>
          <w:sz w:val="32"/>
          <w:szCs w:val="32"/>
          <w:lang/>
        </w:rPr>
        <w:t xml:space="preserve"> муниципального сл</w:t>
      </w:r>
      <w:r w:rsidRPr="00481457">
        <w:rPr>
          <w:rFonts w:ascii="Times New Roman" w:eastAsia="Calibri" w:hAnsi="Times New Roman" w:cs="Times New Roman"/>
          <w:bCs w:val="0"/>
          <w:color w:val="000000"/>
          <w:sz w:val="32"/>
          <w:szCs w:val="32"/>
          <w:lang/>
        </w:rPr>
        <w:t>у</w:t>
      </w:r>
      <w:r w:rsidRPr="00481457">
        <w:rPr>
          <w:rFonts w:ascii="Times New Roman" w:eastAsia="Calibri" w:hAnsi="Times New Roman" w:cs="Times New Roman"/>
          <w:bCs w:val="0"/>
          <w:color w:val="000000"/>
          <w:sz w:val="32"/>
          <w:szCs w:val="32"/>
          <w:lang/>
        </w:rPr>
        <w:t>жащего и порядке его применения</w:t>
      </w:r>
      <w:r w:rsidR="00747BA9" w:rsidRPr="00481457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6C5487" w:rsidRPr="007170C4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9FE" w:rsidRDefault="00430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14C" w:rsidRDefault="006C5487" w:rsidP="001E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02E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2E7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02E7D">
        <w:rPr>
          <w:rFonts w:ascii="Times New Roman" w:hAnsi="Times New Roman" w:cs="Times New Roman"/>
          <w:sz w:val="28"/>
          <w:szCs w:val="28"/>
        </w:rPr>
        <w:t>№</w:t>
      </w:r>
      <w:r w:rsidRPr="00E02E7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02E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02E7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02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E7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E02E7D">
        <w:rPr>
          <w:rFonts w:ascii="Times New Roman" w:hAnsi="Times New Roman" w:cs="Times New Roman"/>
          <w:sz w:val="28"/>
          <w:szCs w:val="28"/>
        </w:rPr>
        <w:t>»</w:t>
      </w:r>
      <w:r w:rsidRPr="00E02E7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E02E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2E7D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E02E7D">
        <w:rPr>
          <w:rFonts w:ascii="Times New Roman" w:hAnsi="Times New Roman" w:cs="Times New Roman"/>
          <w:sz w:val="28"/>
          <w:szCs w:val="28"/>
        </w:rPr>
        <w:t xml:space="preserve">№ </w:t>
      </w:r>
      <w:r w:rsidRPr="00E02E7D">
        <w:rPr>
          <w:rFonts w:ascii="Times New Roman" w:hAnsi="Times New Roman" w:cs="Times New Roman"/>
          <w:sz w:val="28"/>
          <w:szCs w:val="28"/>
        </w:rPr>
        <w:t xml:space="preserve">25-ФЗ </w:t>
      </w:r>
      <w:r w:rsidR="00E02E7D">
        <w:rPr>
          <w:rFonts w:ascii="Times New Roman" w:hAnsi="Times New Roman" w:cs="Times New Roman"/>
          <w:sz w:val="28"/>
          <w:szCs w:val="28"/>
        </w:rPr>
        <w:t>«</w:t>
      </w:r>
      <w:r w:rsidRPr="00E02E7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02E7D">
        <w:rPr>
          <w:rFonts w:ascii="Times New Roman" w:hAnsi="Times New Roman" w:cs="Times New Roman"/>
          <w:sz w:val="28"/>
          <w:szCs w:val="28"/>
        </w:rPr>
        <w:t>»</w:t>
      </w:r>
      <w:r w:rsidRPr="00E02E7D">
        <w:rPr>
          <w:rFonts w:ascii="Times New Roman" w:hAnsi="Times New Roman" w:cs="Times New Roman"/>
          <w:sz w:val="28"/>
          <w:szCs w:val="28"/>
        </w:rPr>
        <w:t>,</w:t>
      </w:r>
      <w:r w:rsidR="001E214C">
        <w:rPr>
          <w:rFonts w:ascii="Times New Roman" w:hAnsi="Times New Roman" w:cs="Times New Roman"/>
          <w:sz w:val="28"/>
          <w:szCs w:val="28"/>
        </w:rPr>
        <w:t xml:space="preserve"> </w:t>
      </w:r>
      <w:r w:rsidR="007170C4">
        <w:rPr>
          <w:rFonts w:ascii="Times New Roman" w:hAnsi="Times New Roman" w:cs="Times New Roman"/>
          <w:sz w:val="28"/>
          <w:szCs w:val="28"/>
        </w:rPr>
        <w:t>ст.24 Закона Краснодарского края от 08.06.2007 №1244-КЗ «О муниципальной службе в Краснодарском крае»,</w:t>
      </w:r>
      <w:r w:rsidR="00546A83" w:rsidRPr="00546A83">
        <w:rPr>
          <w:rFonts w:ascii="Times New Roman" w:hAnsi="Times New Roman" w:cs="Times New Roman"/>
          <w:sz w:val="28"/>
          <w:szCs w:val="28"/>
        </w:rPr>
        <w:t xml:space="preserve"> </w:t>
      </w:r>
      <w:r w:rsidR="00546A83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7170C4">
        <w:rPr>
          <w:rFonts w:ascii="Times New Roman" w:hAnsi="Times New Roman" w:cs="Times New Roman"/>
          <w:sz w:val="28"/>
          <w:szCs w:val="28"/>
        </w:rPr>
        <w:t xml:space="preserve"> Совет Придорожного сельского поселения </w:t>
      </w:r>
      <w:proofErr w:type="spellStart"/>
      <w:r w:rsidR="007170C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170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630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1E21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5FD8" w:rsidRPr="005A1C8B" w:rsidRDefault="006C5487" w:rsidP="005A1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7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E02E7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02E7D">
        <w:rPr>
          <w:rFonts w:ascii="Times New Roman" w:hAnsi="Times New Roman" w:cs="Times New Roman"/>
          <w:sz w:val="28"/>
          <w:szCs w:val="28"/>
        </w:rPr>
        <w:t xml:space="preserve"> о </w:t>
      </w:r>
      <w:r w:rsidR="007170C4">
        <w:rPr>
          <w:rFonts w:ascii="Times New Roman" w:hAnsi="Times New Roman" w:cs="Times New Roman"/>
          <w:sz w:val="28"/>
          <w:szCs w:val="28"/>
        </w:rPr>
        <w:t xml:space="preserve">видах поощрения муниципального служащего и </w:t>
      </w:r>
      <w:r w:rsidR="007170C4" w:rsidRPr="005A1C8B">
        <w:rPr>
          <w:rFonts w:ascii="Times New Roman" w:hAnsi="Times New Roman" w:cs="Times New Roman"/>
          <w:sz w:val="28"/>
          <w:szCs w:val="28"/>
        </w:rPr>
        <w:t>порядке его применения (</w:t>
      </w:r>
      <w:r w:rsidRPr="005A1C8B">
        <w:rPr>
          <w:rFonts w:ascii="Times New Roman" w:hAnsi="Times New Roman" w:cs="Times New Roman"/>
          <w:sz w:val="28"/>
          <w:szCs w:val="28"/>
        </w:rPr>
        <w:t>прилагается).</w:t>
      </w:r>
      <w:r w:rsidR="007C2B4F" w:rsidRPr="005A1C8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C55FD8" w:rsidRPr="005A1C8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A1C8B" w:rsidRPr="005A1C8B" w:rsidRDefault="005A1C8B" w:rsidP="005A1C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A1C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C8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ридорожного сельского поселения </w:t>
      </w:r>
      <w:proofErr w:type="spellStart"/>
      <w:r w:rsidRPr="005A1C8B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A1C8B">
        <w:rPr>
          <w:rFonts w:ascii="Times New Roman" w:hAnsi="Times New Roman" w:cs="Times New Roman"/>
          <w:sz w:val="28"/>
          <w:szCs w:val="28"/>
        </w:rPr>
        <w:t xml:space="preserve"> района по вопросам социального развития сельского поселения.         </w:t>
      </w:r>
    </w:p>
    <w:p w:rsidR="004309FE" w:rsidRDefault="005A1C8B" w:rsidP="005A1C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C8B">
        <w:rPr>
          <w:rFonts w:ascii="Times New Roman" w:hAnsi="Times New Roman" w:cs="Times New Roman"/>
          <w:sz w:val="28"/>
          <w:szCs w:val="28"/>
        </w:rPr>
        <w:t xml:space="preserve">3. Решение вступает в силу  со дня его официального </w:t>
      </w:r>
      <w:r w:rsidR="00481457">
        <w:rPr>
          <w:rFonts w:ascii="Times New Roman" w:hAnsi="Times New Roman" w:cs="Times New Roman"/>
          <w:sz w:val="28"/>
          <w:szCs w:val="28"/>
        </w:rPr>
        <w:t>обнародования</w:t>
      </w:r>
      <w:r w:rsidRPr="005A1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C8B" w:rsidRDefault="005A1C8B" w:rsidP="005A1C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C8B" w:rsidRPr="005A1C8B" w:rsidRDefault="005A1C8B" w:rsidP="005A1C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C8B" w:rsidRPr="005A1C8B" w:rsidRDefault="005A1C8B" w:rsidP="005A1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C8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A1C8B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  <w:r w:rsidRPr="005A1C8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A1C8B" w:rsidRPr="005A1C8B" w:rsidRDefault="005A1C8B" w:rsidP="005A1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C8B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A1C8B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A1C8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А.Н. </w:t>
      </w:r>
      <w:proofErr w:type="spellStart"/>
      <w:r w:rsidRPr="005A1C8B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5A1C8B" w:rsidRDefault="005A1C8B" w:rsidP="005A1C8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2E7D" w:rsidRDefault="00E0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7D" w:rsidRDefault="00E0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7D" w:rsidRDefault="00E0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7D" w:rsidRDefault="00E0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7D" w:rsidRDefault="00E0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457" w:rsidRDefault="00481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457" w:rsidRDefault="00481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457" w:rsidRDefault="00481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457" w:rsidRDefault="004814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C8B" w:rsidRPr="005A1C8B" w:rsidRDefault="005A1C8B" w:rsidP="005A1C8B">
      <w:pPr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ПРИЛОЖЕНИЕ</w:t>
      </w:r>
    </w:p>
    <w:p w:rsidR="005A1C8B" w:rsidRPr="005A1C8B" w:rsidRDefault="005A1C8B" w:rsidP="005A1C8B">
      <w:pPr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УТВЕРЖДЕНО</w:t>
      </w:r>
    </w:p>
    <w:p w:rsidR="005A1C8B" w:rsidRPr="005A1C8B" w:rsidRDefault="005A1C8B" w:rsidP="005A1C8B">
      <w:pPr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решением Совета Придорожного</w:t>
      </w:r>
    </w:p>
    <w:p w:rsidR="005A1C8B" w:rsidRPr="005A1C8B" w:rsidRDefault="005A1C8B" w:rsidP="005A1C8B">
      <w:pPr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сельского поселения </w:t>
      </w:r>
    </w:p>
    <w:p w:rsidR="005A1C8B" w:rsidRPr="005A1C8B" w:rsidRDefault="005A1C8B" w:rsidP="005A1C8B">
      <w:pPr>
        <w:spacing w:after="0"/>
        <w:ind w:left="4248" w:firstLine="70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невского</w:t>
      </w:r>
      <w:proofErr w:type="spellEnd"/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</w:t>
      </w:r>
    </w:p>
    <w:p w:rsidR="005A1C8B" w:rsidRPr="000E1FB2" w:rsidRDefault="005A1C8B" w:rsidP="005A1C8B">
      <w:pPr>
        <w:spacing w:after="0"/>
        <w:jc w:val="right"/>
        <w:rPr>
          <w:color w:val="000000"/>
          <w:spacing w:val="-2"/>
          <w:sz w:val="28"/>
          <w:szCs w:val="28"/>
        </w:rPr>
      </w:pPr>
      <w:r w:rsidRPr="005A1C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от __________ № _____</w:t>
      </w:r>
    </w:p>
    <w:p w:rsidR="006C5487" w:rsidRPr="00780635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87" w:rsidRPr="00780635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87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FF" w:rsidRPr="00780635" w:rsidRDefault="0091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FE" w:rsidRDefault="00430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5487" w:rsidRPr="009128FF" w:rsidRDefault="006C54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9128FF">
        <w:rPr>
          <w:rFonts w:ascii="Times New Roman" w:hAnsi="Times New Roman" w:cs="Times New Roman"/>
          <w:sz w:val="28"/>
          <w:szCs w:val="28"/>
        </w:rPr>
        <w:t>ПОЛОЖЕНИЕ</w:t>
      </w:r>
    </w:p>
    <w:p w:rsidR="007170C4" w:rsidRDefault="007170C4" w:rsidP="00717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0C4">
        <w:rPr>
          <w:rFonts w:ascii="Times New Roman" w:hAnsi="Times New Roman" w:cs="Times New Roman"/>
          <w:b/>
          <w:bCs/>
          <w:sz w:val="28"/>
          <w:szCs w:val="28"/>
        </w:rPr>
        <w:t>О ВИДАХ ПООЩРЕНИЯ МУНИЦИПАЛЬНОГО СЛУЖАЩЕГО</w:t>
      </w:r>
    </w:p>
    <w:p w:rsidR="007170C4" w:rsidRPr="007170C4" w:rsidRDefault="007170C4" w:rsidP="007170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0C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7170C4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7170C4">
        <w:rPr>
          <w:rFonts w:ascii="Times New Roman" w:hAnsi="Times New Roman" w:cs="Times New Roman"/>
          <w:b/>
          <w:bCs/>
          <w:sz w:val="28"/>
          <w:szCs w:val="28"/>
        </w:rPr>
        <w:t xml:space="preserve"> ЕГО ПРИМЕНЕНИЯ </w:t>
      </w:r>
    </w:p>
    <w:p w:rsidR="00126EF4" w:rsidRPr="009128FF" w:rsidRDefault="00126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F45" w:rsidRDefault="009128FF" w:rsidP="00912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 xml:space="preserve">Раздел I </w:t>
      </w:r>
    </w:p>
    <w:p w:rsidR="006C5487" w:rsidRPr="009128FF" w:rsidRDefault="009128FF" w:rsidP="00912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28FF" w:rsidRDefault="00912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C8B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34" w:history="1">
        <w:proofErr w:type="gramStart"/>
        <w:r w:rsidR="005A1C8B" w:rsidRPr="00E02E7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A1C8B" w:rsidRPr="00E02E7D">
        <w:rPr>
          <w:rFonts w:ascii="Times New Roman" w:hAnsi="Times New Roman" w:cs="Times New Roman"/>
          <w:sz w:val="28"/>
          <w:szCs w:val="28"/>
        </w:rPr>
        <w:t xml:space="preserve"> о </w:t>
      </w:r>
      <w:r w:rsidR="005A1C8B">
        <w:rPr>
          <w:rFonts w:ascii="Times New Roman" w:hAnsi="Times New Roman" w:cs="Times New Roman"/>
          <w:sz w:val="28"/>
          <w:szCs w:val="28"/>
        </w:rPr>
        <w:t xml:space="preserve">видах поощрения муниципального служащего и </w:t>
      </w:r>
      <w:r w:rsidR="005A1C8B" w:rsidRPr="005A1C8B">
        <w:rPr>
          <w:rFonts w:ascii="Times New Roman" w:hAnsi="Times New Roman" w:cs="Times New Roman"/>
          <w:sz w:val="28"/>
          <w:szCs w:val="28"/>
        </w:rPr>
        <w:t>порядке его применения</w:t>
      </w:r>
      <w:r w:rsidR="005A1C8B">
        <w:rPr>
          <w:rFonts w:ascii="Times New Roman" w:hAnsi="Times New Roman" w:cs="Times New Roman"/>
          <w:sz w:val="28"/>
          <w:szCs w:val="28"/>
        </w:rPr>
        <w:t xml:space="preserve"> </w:t>
      </w:r>
      <w:r w:rsidR="00F96DDD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 </w:t>
      </w:r>
      <w:r w:rsidRPr="009128FF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F92BC7">
        <w:rPr>
          <w:rFonts w:ascii="Times New Roman" w:hAnsi="Times New Roman" w:cs="Times New Roman"/>
          <w:sz w:val="28"/>
          <w:szCs w:val="28"/>
        </w:rPr>
        <w:t xml:space="preserve"> </w:t>
      </w:r>
      <w:r w:rsidR="00F92BC7" w:rsidRPr="00E02E7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F92BC7" w:rsidRPr="00E02E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BC7" w:rsidRPr="00E02E7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92BC7">
        <w:rPr>
          <w:rFonts w:ascii="Times New Roman" w:hAnsi="Times New Roman" w:cs="Times New Roman"/>
          <w:sz w:val="28"/>
          <w:szCs w:val="28"/>
        </w:rPr>
        <w:t>№</w:t>
      </w:r>
      <w:r w:rsidR="00F92BC7" w:rsidRPr="00E02E7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92BC7">
        <w:rPr>
          <w:rFonts w:ascii="Times New Roman" w:hAnsi="Times New Roman" w:cs="Times New Roman"/>
          <w:sz w:val="28"/>
          <w:szCs w:val="28"/>
        </w:rPr>
        <w:t>«</w:t>
      </w:r>
      <w:r w:rsidR="00F92BC7" w:rsidRPr="00E02E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2BC7">
        <w:rPr>
          <w:rFonts w:ascii="Times New Roman" w:hAnsi="Times New Roman" w:cs="Times New Roman"/>
          <w:sz w:val="28"/>
          <w:szCs w:val="28"/>
        </w:rPr>
        <w:t>»</w:t>
      </w:r>
      <w:r w:rsidR="00F92BC7" w:rsidRPr="00E02E7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F92BC7" w:rsidRPr="00E02E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BC7" w:rsidRPr="00E02E7D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F92BC7">
        <w:rPr>
          <w:rFonts w:ascii="Times New Roman" w:hAnsi="Times New Roman" w:cs="Times New Roman"/>
          <w:sz w:val="28"/>
          <w:szCs w:val="28"/>
        </w:rPr>
        <w:t xml:space="preserve">№ </w:t>
      </w:r>
      <w:r w:rsidR="00F92BC7" w:rsidRPr="00E02E7D">
        <w:rPr>
          <w:rFonts w:ascii="Times New Roman" w:hAnsi="Times New Roman" w:cs="Times New Roman"/>
          <w:sz w:val="28"/>
          <w:szCs w:val="28"/>
        </w:rPr>
        <w:t xml:space="preserve">25-ФЗ </w:t>
      </w:r>
      <w:r w:rsidR="00F92BC7">
        <w:rPr>
          <w:rFonts w:ascii="Times New Roman" w:hAnsi="Times New Roman" w:cs="Times New Roman"/>
          <w:sz w:val="28"/>
          <w:szCs w:val="28"/>
        </w:rPr>
        <w:t>«</w:t>
      </w:r>
      <w:r w:rsidR="00F92BC7" w:rsidRPr="00E02E7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F92BC7">
        <w:rPr>
          <w:rFonts w:ascii="Times New Roman" w:hAnsi="Times New Roman" w:cs="Times New Roman"/>
          <w:sz w:val="28"/>
          <w:szCs w:val="28"/>
        </w:rPr>
        <w:t>»</w:t>
      </w:r>
      <w:r w:rsidR="00F92BC7" w:rsidRPr="00E02E7D">
        <w:rPr>
          <w:rFonts w:ascii="Times New Roman" w:hAnsi="Times New Roman" w:cs="Times New Roman"/>
          <w:sz w:val="28"/>
          <w:szCs w:val="28"/>
        </w:rPr>
        <w:t>,</w:t>
      </w:r>
      <w:r w:rsidR="00F92BC7">
        <w:rPr>
          <w:rFonts w:ascii="Times New Roman" w:hAnsi="Times New Roman" w:cs="Times New Roman"/>
          <w:sz w:val="28"/>
          <w:szCs w:val="28"/>
        </w:rPr>
        <w:t xml:space="preserve"> </w:t>
      </w:r>
      <w:r w:rsidR="005A1C8B">
        <w:rPr>
          <w:rFonts w:ascii="Times New Roman" w:hAnsi="Times New Roman" w:cs="Times New Roman"/>
          <w:sz w:val="28"/>
          <w:szCs w:val="28"/>
        </w:rPr>
        <w:t>ст.24 Закона Краснодарского края от 08.06.2007 №1244-КЗ «О муниципальной службе в Краснодарском крае»</w:t>
      </w:r>
      <w:r w:rsidR="00546A83">
        <w:rPr>
          <w:rFonts w:ascii="Times New Roman" w:hAnsi="Times New Roman" w:cs="Times New Roman"/>
          <w:sz w:val="28"/>
          <w:szCs w:val="28"/>
        </w:rPr>
        <w:t>,</w:t>
      </w:r>
      <w:r w:rsidR="00546A83" w:rsidRPr="00546A83">
        <w:rPr>
          <w:rFonts w:ascii="Times New Roman" w:hAnsi="Times New Roman" w:cs="Times New Roman"/>
          <w:sz w:val="28"/>
          <w:szCs w:val="28"/>
        </w:rPr>
        <w:t xml:space="preserve"> </w:t>
      </w:r>
      <w:r w:rsidR="00546A83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5A1C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487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2. Поощрение муниципальных служащих - это форма общественного признания заслуг и оказания почета за достигнутые результаты в</w:t>
      </w:r>
      <w:r w:rsidR="00886840">
        <w:rPr>
          <w:rFonts w:ascii="Times New Roman" w:hAnsi="Times New Roman" w:cs="Times New Roman"/>
          <w:sz w:val="28"/>
          <w:szCs w:val="28"/>
        </w:rPr>
        <w:t xml:space="preserve"> </w:t>
      </w:r>
      <w:r w:rsidRPr="009128FF">
        <w:rPr>
          <w:rFonts w:ascii="Times New Roman" w:hAnsi="Times New Roman" w:cs="Times New Roman"/>
          <w:sz w:val="28"/>
          <w:szCs w:val="28"/>
        </w:rPr>
        <w:t>профессиональной деятельности, направленная на усиление заинтересованности муниципальных служащих в повышении профессионального уровня, своевременном и качественном выполнении своих обязанностей, безупречной службе.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Поощрения муниципальных служащих применяются за эффективную и безупречную службу.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Поощрение производится на основе индивидуальной оценки качества труда каждого муниципального служащего и его личного вклада в решение задач, поставленных перед ним.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40" w:rsidRDefault="00886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F45" w:rsidRDefault="00886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9E2">
        <w:rPr>
          <w:rFonts w:ascii="Times New Roman" w:hAnsi="Times New Roman" w:cs="Times New Roman"/>
          <w:sz w:val="28"/>
          <w:szCs w:val="28"/>
        </w:rPr>
        <w:t xml:space="preserve">Раздел II </w:t>
      </w:r>
    </w:p>
    <w:p w:rsidR="00886840" w:rsidRPr="00886840" w:rsidRDefault="00886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9E2">
        <w:rPr>
          <w:rFonts w:ascii="Times New Roman" w:hAnsi="Times New Roman" w:cs="Times New Roman"/>
          <w:sz w:val="28"/>
          <w:szCs w:val="28"/>
        </w:rPr>
        <w:t>Основания поощре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40" w:rsidRDefault="00886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5487" w:rsidRPr="009128FF" w:rsidRDefault="00886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487" w:rsidRPr="009128FF">
        <w:rPr>
          <w:rFonts w:ascii="Times New Roman" w:hAnsi="Times New Roman" w:cs="Times New Roman"/>
          <w:sz w:val="28"/>
          <w:szCs w:val="28"/>
        </w:rPr>
        <w:t>. Основаниями для поощрения являются: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а) безупречная и эффективная муниципальная служба;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б) выполнение заданий особой важности и сложности;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 xml:space="preserve">в) образцовое выполнение муниципальным служащим должностных </w:t>
      </w:r>
      <w:r w:rsidRPr="009128FF">
        <w:rPr>
          <w:rFonts w:ascii="Times New Roman" w:hAnsi="Times New Roman" w:cs="Times New Roman"/>
          <w:sz w:val="28"/>
          <w:szCs w:val="28"/>
        </w:rPr>
        <w:lastRenderedPageBreak/>
        <w:t>обязанностей;</w:t>
      </w: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8FF">
        <w:rPr>
          <w:rFonts w:ascii="Times New Roman" w:hAnsi="Times New Roman" w:cs="Times New Roman"/>
          <w:sz w:val="28"/>
          <w:szCs w:val="28"/>
        </w:rPr>
        <w:t>г) другие достижения по службе.</w:t>
      </w:r>
    </w:p>
    <w:p w:rsidR="006C5487" w:rsidRPr="009128FF" w:rsidRDefault="00886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487" w:rsidRPr="009128FF">
        <w:rPr>
          <w:rFonts w:ascii="Times New Roman" w:hAnsi="Times New Roman" w:cs="Times New Roman"/>
          <w:sz w:val="28"/>
          <w:szCs w:val="28"/>
        </w:rPr>
        <w:t>. Безупречность службы определяется отсутствием дисциплинарных взысканий на дату оформления поощрения.</w:t>
      </w:r>
    </w:p>
    <w:p w:rsidR="006C5487" w:rsidRPr="009128FF" w:rsidRDefault="00886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487" w:rsidRPr="009128FF">
        <w:rPr>
          <w:rFonts w:ascii="Times New Roman" w:hAnsi="Times New Roman" w:cs="Times New Roman"/>
          <w:sz w:val="28"/>
          <w:szCs w:val="28"/>
        </w:rPr>
        <w:t>. Важность и сложность заданий в каждом конкретном случае определяется руководителем муниципального служащего.</w:t>
      </w:r>
    </w:p>
    <w:p w:rsidR="00FF3DD3" w:rsidRDefault="00886840" w:rsidP="00FF3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5487" w:rsidRPr="009128FF">
        <w:rPr>
          <w:rFonts w:ascii="Times New Roman" w:hAnsi="Times New Roman" w:cs="Times New Roman"/>
          <w:sz w:val="28"/>
          <w:szCs w:val="28"/>
        </w:rPr>
        <w:t>. Образцовое выполнение муниципальным служащим должностных обязанностей означает качественное и своевременное их исполнение, творческий подход и проявление инициативы, обеспечивающие эффективность работы</w:t>
      </w:r>
      <w:r w:rsidR="00FF3DD3">
        <w:rPr>
          <w:rFonts w:ascii="Times New Roman" w:hAnsi="Times New Roman" w:cs="Times New Roman"/>
          <w:sz w:val="28"/>
          <w:szCs w:val="28"/>
        </w:rPr>
        <w:t xml:space="preserve"> </w:t>
      </w:r>
      <w:r w:rsidR="005A1C8B">
        <w:rPr>
          <w:rFonts w:ascii="Times New Roman" w:hAnsi="Times New Roman" w:cs="Times New Roman"/>
          <w:sz w:val="28"/>
          <w:szCs w:val="28"/>
        </w:rPr>
        <w:t xml:space="preserve">администрации Придорожного сельского поселения </w:t>
      </w:r>
      <w:proofErr w:type="spellStart"/>
      <w:r w:rsidR="005A1C8B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5A1C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3DD3">
        <w:rPr>
          <w:rFonts w:ascii="Times New Roman" w:hAnsi="Times New Roman" w:cs="Times New Roman"/>
          <w:sz w:val="28"/>
          <w:szCs w:val="28"/>
        </w:rPr>
        <w:t>.</w:t>
      </w:r>
    </w:p>
    <w:p w:rsidR="00FF3DD3" w:rsidRDefault="00FF3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487" w:rsidRPr="009128FF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45" w:rsidRDefault="00153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EA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91E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9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15" w:rsidRPr="00A91EA1" w:rsidRDefault="00153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EA1">
        <w:rPr>
          <w:rFonts w:ascii="Times New Roman" w:hAnsi="Times New Roman" w:cs="Times New Roman"/>
          <w:sz w:val="28"/>
          <w:szCs w:val="28"/>
        </w:rPr>
        <w:t xml:space="preserve">Виды поощрений муниципальных служащих  </w:t>
      </w:r>
    </w:p>
    <w:p w:rsidR="00153115" w:rsidRPr="00A91EA1" w:rsidRDefault="00153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2740" w:rsidRPr="00A91EA1" w:rsidRDefault="00922740" w:rsidP="00922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EA1">
        <w:rPr>
          <w:rFonts w:ascii="Times New Roman" w:hAnsi="Times New Roman" w:cs="Times New Roman"/>
          <w:sz w:val="28"/>
          <w:szCs w:val="28"/>
        </w:rPr>
        <w:t>7. За безупречную и эффективную муниципальную службу могут применяться следующие виды поощрения муниципального служащего:</w:t>
      </w:r>
    </w:p>
    <w:p w:rsidR="00546A83" w:rsidRPr="00147253" w:rsidRDefault="00546A83" w:rsidP="00546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7253">
        <w:rPr>
          <w:rFonts w:ascii="Times New Roman" w:hAnsi="Times New Roman" w:cs="Times New Roman"/>
          <w:sz w:val="28"/>
          <w:szCs w:val="28"/>
        </w:rPr>
        <w:t>) объявление благодарности с выплатой единовременного поощрения;</w:t>
      </w:r>
    </w:p>
    <w:p w:rsidR="00546A83" w:rsidRPr="00147253" w:rsidRDefault="00546A83" w:rsidP="00546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47253">
        <w:rPr>
          <w:rFonts w:ascii="Times New Roman" w:hAnsi="Times New Roman" w:cs="Times New Roman"/>
          <w:sz w:val="28"/>
          <w:szCs w:val="28"/>
        </w:rPr>
        <w:t>) вручение ценного подарка;</w:t>
      </w:r>
    </w:p>
    <w:p w:rsidR="00546A83" w:rsidRPr="00147253" w:rsidRDefault="00546A83" w:rsidP="00546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7253">
        <w:rPr>
          <w:rFonts w:ascii="Times New Roman" w:hAnsi="Times New Roman" w:cs="Times New Roman"/>
          <w:sz w:val="28"/>
          <w:szCs w:val="28"/>
        </w:rPr>
        <w:t>) выплата единовременного поощрения в связи с выходом на государственную пенсию за выслугу лет;</w:t>
      </w:r>
    </w:p>
    <w:p w:rsidR="00546A83" w:rsidRPr="00147253" w:rsidRDefault="00546A83" w:rsidP="00546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47253">
        <w:rPr>
          <w:rFonts w:ascii="Times New Roman" w:hAnsi="Times New Roman" w:cs="Times New Roman"/>
          <w:sz w:val="28"/>
          <w:szCs w:val="28"/>
        </w:rPr>
        <w:t>) иные виды поощрения, предусмотренные законодательством Российской Федерации;</w:t>
      </w:r>
    </w:p>
    <w:p w:rsidR="00546A83" w:rsidRPr="00546A83" w:rsidRDefault="00546A83" w:rsidP="00546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A83">
        <w:rPr>
          <w:rFonts w:ascii="Times New Roman" w:hAnsi="Times New Roman" w:cs="Times New Roman"/>
          <w:sz w:val="28"/>
          <w:szCs w:val="28"/>
        </w:rPr>
        <w:t>д) иные виды поощрения, устанавливаемые муниципальными правовыми актами.</w:t>
      </w:r>
    </w:p>
    <w:p w:rsidR="00922740" w:rsidRDefault="00922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00F2" w:rsidRDefault="00A100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0460" w:rsidRPr="00A100F2" w:rsidRDefault="00EC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 xml:space="preserve">Раздел IV Порядок применения </w:t>
      </w:r>
      <w:r w:rsidR="00EC4E79" w:rsidRPr="00A100F2">
        <w:rPr>
          <w:rFonts w:ascii="Times New Roman" w:hAnsi="Times New Roman" w:cs="Times New Roman"/>
          <w:sz w:val="28"/>
          <w:szCs w:val="28"/>
        </w:rPr>
        <w:t>поощрений</w:t>
      </w:r>
    </w:p>
    <w:p w:rsidR="006C5487" w:rsidRPr="00A100F2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960" w:rsidRDefault="00EC0460" w:rsidP="00626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00F2">
        <w:rPr>
          <w:rFonts w:ascii="Times New Roman" w:hAnsi="Times New Roman" w:cs="Times New Roman"/>
          <w:sz w:val="28"/>
          <w:szCs w:val="28"/>
        </w:rPr>
        <w:t>8</w:t>
      </w:r>
      <w:r w:rsidR="006C5487" w:rsidRPr="00A100F2">
        <w:rPr>
          <w:rFonts w:ascii="Times New Roman" w:hAnsi="Times New Roman" w:cs="Times New Roman"/>
          <w:sz w:val="28"/>
          <w:szCs w:val="28"/>
        </w:rPr>
        <w:t>. Решение о применении поощрения принимается</w:t>
      </w:r>
      <w:r w:rsidR="00067C2A" w:rsidRPr="00A100F2">
        <w:rPr>
          <w:rFonts w:ascii="Times New Roman" w:hAnsi="Times New Roman" w:cs="Times New Roman"/>
          <w:sz w:val="28"/>
          <w:szCs w:val="28"/>
        </w:rPr>
        <w:t xml:space="preserve"> </w:t>
      </w:r>
      <w:r w:rsidR="006266CE">
        <w:rPr>
          <w:rFonts w:ascii="Times New Roman" w:hAnsi="Times New Roman" w:cs="Times New Roman"/>
          <w:sz w:val="28"/>
          <w:szCs w:val="28"/>
        </w:rPr>
        <w:t>главой Придорожного сельского поселения</w:t>
      </w:r>
      <w:r w:rsidR="00067C2A" w:rsidRPr="00A100F2">
        <w:rPr>
          <w:rFonts w:ascii="Times New Roman" w:hAnsi="Times New Roman" w:cs="Times New Roman"/>
          <w:sz w:val="28"/>
          <w:szCs w:val="28"/>
        </w:rPr>
        <w:t xml:space="preserve">, </w:t>
      </w:r>
      <w:r w:rsidR="00B779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77960" w:rsidRPr="00E03C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5487" w:rsidRPr="00A100F2" w:rsidRDefault="006C5487" w:rsidP="00067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A100F2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A100F2">
        <w:rPr>
          <w:rFonts w:ascii="Times New Roman" w:hAnsi="Times New Roman" w:cs="Times New Roman"/>
          <w:sz w:val="28"/>
          <w:szCs w:val="28"/>
        </w:rPr>
        <w:t xml:space="preserve"> муниципальный служащий находится в трудовых отношениях</w:t>
      </w:r>
      <w:r w:rsidR="00F85CD4">
        <w:rPr>
          <w:rFonts w:ascii="Times New Roman" w:hAnsi="Times New Roman" w:cs="Times New Roman"/>
          <w:sz w:val="28"/>
          <w:szCs w:val="28"/>
        </w:rPr>
        <w:t xml:space="preserve"> (далее - Работодатель).</w:t>
      </w:r>
      <w:r w:rsidRPr="00A10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D4" w:rsidRPr="00A100F2" w:rsidRDefault="00592F45" w:rsidP="00B77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9. Ходатайство о применении поощрения готовится непосредственным руководителем муниципального служащего на</w:t>
      </w:r>
      <w:r w:rsidR="006D020A">
        <w:rPr>
          <w:rFonts w:ascii="Times New Roman" w:hAnsi="Times New Roman" w:cs="Times New Roman"/>
          <w:sz w:val="28"/>
          <w:szCs w:val="28"/>
        </w:rPr>
        <w:t xml:space="preserve">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60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B77960" w:rsidRDefault="00F85CD4" w:rsidP="00626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C5487" w:rsidRPr="00A100F2">
        <w:rPr>
          <w:rFonts w:ascii="Times New Roman" w:hAnsi="Times New Roman" w:cs="Times New Roman"/>
          <w:sz w:val="28"/>
          <w:szCs w:val="28"/>
        </w:rPr>
        <w:t>Ходатайство должно быть мотивированным, отражать степень участия муниципального служащего в решении конкретной задачи, стоящей перед</w:t>
      </w:r>
      <w:r w:rsidR="00067C2A" w:rsidRPr="00A100F2">
        <w:rPr>
          <w:rFonts w:ascii="Times New Roman" w:hAnsi="Times New Roman" w:cs="Times New Roman"/>
          <w:sz w:val="28"/>
          <w:szCs w:val="28"/>
        </w:rPr>
        <w:t xml:space="preserve"> </w:t>
      </w:r>
      <w:r w:rsidR="006266CE">
        <w:rPr>
          <w:rFonts w:ascii="Times New Roman" w:hAnsi="Times New Roman" w:cs="Times New Roman"/>
          <w:sz w:val="28"/>
          <w:szCs w:val="28"/>
        </w:rPr>
        <w:t>администрацией Придорожного сельского поселения</w:t>
      </w:r>
      <w:r w:rsidR="00B77960">
        <w:rPr>
          <w:rFonts w:ascii="Times New Roman" w:hAnsi="Times New Roman" w:cs="Times New Roman"/>
          <w:sz w:val="28"/>
          <w:szCs w:val="28"/>
        </w:rPr>
        <w:t>.</w:t>
      </w:r>
      <w:r w:rsidR="00067C2A" w:rsidRPr="00A100F2">
        <w:rPr>
          <w:rFonts w:ascii="Times New Roman" w:hAnsi="Times New Roman" w:cs="Times New Roman"/>
          <w:sz w:val="28"/>
          <w:szCs w:val="28"/>
        </w:rPr>
        <w:t xml:space="preserve"> </w:t>
      </w:r>
      <w:r w:rsidR="00B779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6C5487" w:rsidRPr="00A100F2" w:rsidRDefault="00F85CD4" w:rsidP="00626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5487" w:rsidRPr="00A100F2">
        <w:rPr>
          <w:rFonts w:ascii="Times New Roman" w:hAnsi="Times New Roman" w:cs="Times New Roman"/>
          <w:sz w:val="28"/>
          <w:szCs w:val="28"/>
        </w:rPr>
        <w:t>Ходатайство подписывается непосредственным руководителем муниципального служащего.</w:t>
      </w:r>
    </w:p>
    <w:p w:rsidR="006C5487" w:rsidRPr="00A100F2" w:rsidRDefault="00EC0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2</w:t>
      </w:r>
      <w:r w:rsidR="006C5487" w:rsidRPr="00A100F2">
        <w:rPr>
          <w:rFonts w:ascii="Times New Roman" w:hAnsi="Times New Roman" w:cs="Times New Roman"/>
          <w:sz w:val="28"/>
          <w:szCs w:val="28"/>
        </w:rPr>
        <w:t>. Допускается одновременное применение нескольких видов поощрений.</w:t>
      </w:r>
    </w:p>
    <w:p w:rsidR="006C5487" w:rsidRPr="00A100F2" w:rsidRDefault="00EC0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3</w:t>
      </w:r>
      <w:r w:rsidR="006C5487" w:rsidRPr="00A100F2">
        <w:rPr>
          <w:rFonts w:ascii="Times New Roman" w:hAnsi="Times New Roman" w:cs="Times New Roman"/>
          <w:sz w:val="28"/>
          <w:szCs w:val="28"/>
        </w:rPr>
        <w:t>. В течение срока действия дисциплинарного взыскания муниципальный служащий не поощряется.</w:t>
      </w:r>
    </w:p>
    <w:p w:rsidR="006C5487" w:rsidRPr="00A100F2" w:rsidRDefault="00EC0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4</w:t>
      </w:r>
      <w:r w:rsidR="006C5487" w:rsidRPr="00A100F2">
        <w:rPr>
          <w:rFonts w:ascii="Times New Roman" w:hAnsi="Times New Roman" w:cs="Times New Roman"/>
          <w:sz w:val="28"/>
          <w:szCs w:val="28"/>
        </w:rPr>
        <w:t xml:space="preserve">. Решение о применении поощрения оформляется соответствующим муниципальным правовым актом. В решении должны в обязательном </w:t>
      </w:r>
      <w:r w:rsidR="006C5487" w:rsidRPr="00A100F2">
        <w:rPr>
          <w:rFonts w:ascii="Times New Roman" w:hAnsi="Times New Roman" w:cs="Times New Roman"/>
          <w:sz w:val="28"/>
          <w:szCs w:val="28"/>
        </w:rPr>
        <w:lastRenderedPageBreak/>
        <w:t>порядке содержаться сведения о том, за какие именно заслуги и достижения поощряется муниципальный служащий, и какой вид поощрения применяется.</w:t>
      </w:r>
    </w:p>
    <w:p w:rsidR="006C5487" w:rsidRPr="00A100F2" w:rsidRDefault="00A100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5</w:t>
      </w:r>
      <w:r w:rsidRPr="00A100F2">
        <w:rPr>
          <w:rFonts w:ascii="Times New Roman" w:hAnsi="Times New Roman" w:cs="Times New Roman"/>
          <w:sz w:val="28"/>
          <w:szCs w:val="28"/>
        </w:rPr>
        <w:t xml:space="preserve">. </w:t>
      </w:r>
      <w:r w:rsidR="006C5487" w:rsidRPr="00A100F2">
        <w:rPr>
          <w:rFonts w:ascii="Times New Roman" w:hAnsi="Times New Roman" w:cs="Times New Roman"/>
          <w:sz w:val="28"/>
          <w:szCs w:val="28"/>
        </w:rPr>
        <w:t>Выплата муниципальному служащему единовременного поощрения или награждение ценным подарком производится за счет средств</w:t>
      </w:r>
      <w:r w:rsidRPr="00A100F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66CE">
        <w:rPr>
          <w:rFonts w:ascii="Times New Roman" w:hAnsi="Times New Roman" w:cs="Times New Roman"/>
          <w:sz w:val="28"/>
          <w:szCs w:val="28"/>
        </w:rPr>
        <w:t xml:space="preserve">Придорожного сельского поселения </w:t>
      </w:r>
      <w:proofErr w:type="spellStart"/>
      <w:r w:rsidR="006266CE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266C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487" w:rsidRPr="00A100F2" w:rsidRDefault="00EC0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6</w:t>
      </w:r>
      <w:r w:rsidR="006C5487" w:rsidRPr="00A100F2">
        <w:rPr>
          <w:rFonts w:ascii="Times New Roman" w:hAnsi="Times New Roman" w:cs="Times New Roman"/>
          <w:sz w:val="28"/>
          <w:szCs w:val="28"/>
        </w:rPr>
        <w:t xml:space="preserve">. Поощрение муниципального служащего доводится до сведения коллектива, объявляется (вручается) в торжественной обстановке соответственно </w:t>
      </w:r>
      <w:r w:rsidR="00F85CD4">
        <w:rPr>
          <w:rFonts w:ascii="Times New Roman" w:hAnsi="Times New Roman" w:cs="Times New Roman"/>
          <w:sz w:val="28"/>
          <w:szCs w:val="28"/>
        </w:rPr>
        <w:t>Работода</w:t>
      </w:r>
      <w:r w:rsidR="00C45F86">
        <w:rPr>
          <w:rFonts w:ascii="Times New Roman" w:hAnsi="Times New Roman" w:cs="Times New Roman"/>
          <w:sz w:val="28"/>
          <w:szCs w:val="28"/>
        </w:rPr>
        <w:t>телем</w:t>
      </w:r>
      <w:r w:rsidR="00A100F2" w:rsidRPr="00A100F2">
        <w:rPr>
          <w:rFonts w:ascii="Times New Roman" w:hAnsi="Times New Roman" w:cs="Times New Roman"/>
          <w:sz w:val="28"/>
          <w:szCs w:val="28"/>
        </w:rPr>
        <w:t xml:space="preserve"> </w:t>
      </w:r>
      <w:r w:rsidR="006C5487" w:rsidRPr="00A100F2"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A100F2" w:rsidRPr="00A100F2">
        <w:rPr>
          <w:rFonts w:ascii="Times New Roman" w:hAnsi="Times New Roman" w:cs="Times New Roman"/>
          <w:sz w:val="28"/>
          <w:szCs w:val="28"/>
        </w:rPr>
        <w:t>его</w:t>
      </w:r>
      <w:r w:rsidR="006C5487" w:rsidRPr="00A100F2">
        <w:rPr>
          <w:rFonts w:ascii="Times New Roman" w:hAnsi="Times New Roman" w:cs="Times New Roman"/>
          <w:sz w:val="28"/>
          <w:szCs w:val="28"/>
        </w:rPr>
        <w:t xml:space="preserve"> </w:t>
      </w:r>
      <w:r w:rsidR="0067577E">
        <w:rPr>
          <w:rFonts w:ascii="Times New Roman" w:hAnsi="Times New Roman" w:cs="Times New Roman"/>
          <w:sz w:val="28"/>
          <w:szCs w:val="28"/>
        </w:rPr>
        <w:t>поручению</w:t>
      </w:r>
      <w:r w:rsidR="006C5487" w:rsidRPr="00A100F2">
        <w:rPr>
          <w:rFonts w:ascii="Times New Roman" w:hAnsi="Times New Roman" w:cs="Times New Roman"/>
          <w:sz w:val="28"/>
          <w:szCs w:val="28"/>
        </w:rPr>
        <w:t xml:space="preserve"> другим должностным лицом.</w:t>
      </w:r>
    </w:p>
    <w:p w:rsidR="006C5487" w:rsidRPr="00A100F2" w:rsidRDefault="006C5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7</w:t>
      </w:r>
      <w:r w:rsidRPr="00A100F2">
        <w:rPr>
          <w:rFonts w:ascii="Times New Roman" w:hAnsi="Times New Roman" w:cs="Times New Roman"/>
          <w:sz w:val="28"/>
          <w:szCs w:val="28"/>
        </w:rPr>
        <w:t>. Сведения о поощрении вносятся в личное дело и трудовую книжку муниципального служащего.</w:t>
      </w:r>
    </w:p>
    <w:p w:rsidR="006C5487" w:rsidRPr="009128FF" w:rsidRDefault="006C5487" w:rsidP="00626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0F2">
        <w:rPr>
          <w:rFonts w:ascii="Times New Roman" w:hAnsi="Times New Roman" w:cs="Times New Roman"/>
          <w:sz w:val="28"/>
          <w:szCs w:val="28"/>
        </w:rPr>
        <w:t>1</w:t>
      </w:r>
      <w:r w:rsidR="0067577E">
        <w:rPr>
          <w:rFonts w:ascii="Times New Roman" w:hAnsi="Times New Roman" w:cs="Times New Roman"/>
          <w:sz w:val="28"/>
          <w:szCs w:val="28"/>
        </w:rPr>
        <w:t>8</w:t>
      </w:r>
      <w:r w:rsidRPr="00A100F2">
        <w:rPr>
          <w:rFonts w:ascii="Times New Roman" w:hAnsi="Times New Roman" w:cs="Times New Roman"/>
          <w:sz w:val="28"/>
          <w:szCs w:val="28"/>
        </w:rPr>
        <w:t xml:space="preserve">. </w:t>
      </w:r>
      <w:r w:rsidR="006266CE">
        <w:rPr>
          <w:rFonts w:ascii="Times New Roman" w:hAnsi="Times New Roman" w:cs="Times New Roman"/>
          <w:sz w:val="28"/>
          <w:szCs w:val="28"/>
        </w:rPr>
        <w:t xml:space="preserve">Общий отдел администрации Придорожного сельского поселения </w:t>
      </w:r>
      <w:proofErr w:type="spellStart"/>
      <w:r w:rsidR="006266CE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266C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100F2">
        <w:rPr>
          <w:rFonts w:ascii="Times New Roman" w:hAnsi="Times New Roman" w:cs="Times New Roman"/>
          <w:sz w:val="28"/>
          <w:szCs w:val="28"/>
        </w:rPr>
        <w:t>участвует в подготовке ходатайств о поощрении муниципального служащего, ведет учет поощрений.</w:t>
      </w:r>
    </w:p>
    <w:p w:rsidR="006C5487" w:rsidRDefault="006C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AA" w:rsidRDefault="0029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AA" w:rsidRDefault="0029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AA" w:rsidRDefault="0029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6AA" w:rsidRPr="009128FF" w:rsidRDefault="0029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36AA" w:rsidRPr="009128FF" w:rsidSect="007806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487"/>
    <w:rsid w:val="00000552"/>
    <w:rsid w:val="00000C12"/>
    <w:rsid w:val="00000E65"/>
    <w:rsid w:val="00000FEE"/>
    <w:rsid w:val="00001775"/>
    <w:rsid w:val="00001AF5"/>
    <w:rsid w:val="000022FA"/>
    <w:rsid w:val="0000244B"/>
    <w:rsid w:val="000024C1"/>
    <w:rsid w:val="000029D5"/>
    <w:rsid w:val="00002C7A"/>
    <w:rsid w:val="00004D1F"/>
    <w:rsid w:val="00004F8B"/>
    <w:rsid w:val="00005761"/>
    <w:rsid w:val="00005F9F"/>
    <w:rsid w:val="0000664E"/>
    <w:rsid w:val="00006756"/>
    <w:rsid w:val="00006C67"/>
    <w:rsid w:val="00007313"/>
    <w:rsid w:val="00010016"/>
    <w:rsid w:val="000101A8"/>
    <w:rsid w:val="00010C3D"/>
    <w:rsid w:val="000118E4"/>
    <w:rsid w:val="0001363E"/>
    <w:rsid w:val="000144C5"/>
    <w:rsid w:val="00014A95"/>
    <w:rsid w:val="00015A1C"/>
    <w:rsid w:val="0001600F"/>
    <w:rsid w:val="000164E9"/>
    <w:rsid w:val="00017B7A"/>
    <w:rsid w:val="0002022C"/>
    <w:rsid w:val="00021169"/>
    <w:rsid w:val="000212B5"/>
    <w:rsid w:val="000212E9"/>
    <w:rsid w:val="000213E5"/>
    <w:rsid w:val="000214C0"/>
    <w:rsid w:val="00021A3F"/>
    <w:rsid w:val="00021AE6"/>
    <w:rsid w:val="00022343"/>
    <w:rsid w:val="00022631"/>
    <w:rsid w:val="00022C62"/>
    <w:rsid w:val="00022DE3"/>
    <w:rsid w:val="00023546"/>
    <w:rsid w:val="000239CC"/>
    <w:rsid w:val="00024881"/>
    <w:rsid w:val="00024ECA"/>
    <w:rsid w:val="000276AE"/>
    <w:rsid w:val="00030243"/>
    <w:rsid w:val="00030860"/>
    <w:rsid w:val="0003146D"/>
    <w:rsid w:val="000317BE"/>
    <w:rsid w:val="00031B9A"/>
    <w:rsid w:val="00031FC7"/>
    <w:rsid w:val="000325E3"/>
    <w:rsid w:val="00032998"/>
    <w:rsid w:val="000332A4"/>
    <w:rsid w:val="0003365B"/>
    <w:rsid w:val="00033B79"/>
    <w:rsid w:val="00033C75"/>
    <w:rsid w:val="000341EE"/>
    <w:rsid w:val="00035A72"/>
    <w:rsid w:val="00036C6E"/>
    <w:rsid w:val="00036D5A"/>
    <w:rsid w:val="00037720"/>
    <w:rsid w:val="00040066"/>
    <w:rsid w:val="0004102F"/>
    <w:rsid w:val="000412D0"/>
    <w:rsid w:val="000415BC"/>
    <w:rsid w:val="000424B0"/>
    <w:rsid w:val="000426DD"/>
    <w:rsid w:val="00043AA2"/>
    <w:rsid w:val="00043FEE"/>
    <w:rsid w:val="00045035"/>
    <w:rsid w:val="00045E57"/>
    <w:rsid w:val="000468D8"/>
    <w:rsid w:val="000475E3"/>
    <w:rsid w:val="000476C0"/>
    <w:rsid w:val="0005070A"/>
    <w:rsid w:val="000507F2"/>
    <w:rsid w:val="00050B4B"/>
    <w:rsid w:val="0005110F"/>
    <w:rsid w:val="000514A8"/>
    <w:rsid w:val="00051A5F"/>
    <w:rsid w:val="00051DAA"/>
    <w:rsid w:val="00052E6C"/>
    <w:rsid w:val="0005344D"/>
    <w:rsid w:val="00053A85"/>
    <w:rsid w:val="00053E1F"/>
    <w:rsid w:val="00055C9A"/>
    <w:rsid w:val="000568AC"/>
    <w:rsid w:val="00056B9C"/>
    <w:rsid w:val="00061B00"/>
    <w:rsid w:val="00061C5A"/>
    <w:rsid w:val="00061FC0"/>
    <w:rsid w:val="00062EFC"/>
    <w:rsid w:val="00063C0F"/>
    <w:rsid w:val="0006404B"/>
    <w:rsid w:val="000649CB"/>
    <w:rsid w:val="00064A5E"/>
    <w:rsid w:val="00065BE1"/>
    <w:rsid w:val="00066189"/>
    <w:rsid w:val="00066A6A"/>
    <w:rsid w:val="00066ABA"/>
    <w:rsid w:val="00066B07"/>
    <w:rsid w:val="00066DAD"/>
    <w:rsid w:val="00067C2A"/>
    <w:rsid w:val="0007028F"/>
    <w:rsid w:val="000705A2"/>
    <w:rsid w:val="000709BC"/>
    <w:rsid w:val="00070AC0"/>
    <w:rsid w:val="00071AEC"/>
    <w:rsid w:val="00071C6B"/>
    <w:rsid w:val="000722AE"/>
    <w:rsid w:val="0007262E"/>
    <w:rsid w:val="000728EA"/>
    <w:rsid w:val="0007301D"/>
    <w:rsid w:val="00073A89"/>
    <w:rsid w:val="00073E76"/>
    <w:rsid w:val="0007441A"/>
    <w:rsid w:val="00074BCD"/>
    <w:rsid w:val="00074CAD"/>
    <w:rsid w:val="000755BB"/>
    <w:rsid w:val="00076285"/>
    <w:rsid w:val="00076834"/>
    <w:rsid w:val="000770AD"/>
    <w:rsid w:val="00077A06"/>
    <w:rsid w:val="00077A7E"/>
    <w:rsid w:val="00080123"/>
    <w:rsid w:val="00080533"/>
    <w:rsid w:val="00081211"/>
    <w:rsid w:val="0008236B"/>
    <w:rsid w:val="000828CD"/>
    <w:rsid w:val="00082BBE"/>
    <w:rsid w:val="00083A90"/>
    <w:rsid w:val="0008434D"/>
    <w:rsid w:val="00084497"/>
    <w:rsid w:val="000848DF"/>
    <w:rsid w:val="00084A70"/>
    <w:rsid w:val="00084ECB"/>
    <w:rsid w:val="00085422"/>
    <w:rsid w:val="000856F5"/>
    <w:rsid w:val="0008577C"/>
    <w:rsid w:val="00085A9B"/>
    <w:rsid w:val="00085ADC"/>
    <w:rsid w:val="00086737"/>
    <w:rsid w:val="00086BCA"/>
    <w:rsid w:val="00087244"/>
    <w:rsid w:val="00087FE2"/>
    <w:rsid w:val="0009059E"/>
    <w:rsid w:val="00090A22"/>
    <w:rsid w:val="00091820"/>
    <w:rsid w:val="00091BCF"/>
    <w:rsid w:val="00091F51"/>
    <w:rsid w:val="000930E2"/>
    <w:rsid w:val="00093704"/>
    <w:rsid w:val="000943E9"/>
    <w:rsid w:val="000945DF"/>
    <w:rsid w:val="000949EA"/>
    <w:rsid w:val="0009545B"/>
    <w:rsid w:val="0009608F"/>
    <w:rsid w:val="0009650F"/>
    <w:rsid w:val="00096B48"/>
    <w:rsid w:val="00096C03"/>
    <w:rsid w:val="000970A6"/>
    <w:rsid w:val="0009731F"/>
    <w:rsid w:val="00097636"/>
    <w:rsid w:val="00097AD0"/>
    <w:rsid w:val="00097B89"/>
    <w:rsid w:val="00097D99"/>
    <w:rsid w:val="000A003C"/>
    <w:rsid w:val="000A14AF"/>
    <w:rsid w:val="000A22AD"/>
    <w:rsid w:val="000A2FD9"/>
    <w:rsid w:val="000A2FDF"/>
    <w:rsid w:val="000A3C56"/>
    <w:rsid w:val="000A4023"/>
    <w:rsid w:val="000A4D19"/>
    <w:rsid w:val="000A5101"/>
    <w:rsid w:val="000A5731"/>
    <w:rsid w:val="000A5E2A"/>
    <w:rsid w:val="000A5E45"/>
    <w:rsid w:val="000A6685"/>
    <w:rsid w:val="000A710A"/>
    <w:rsid w:val="000A7261"/>
    <w:rsid w:val="000A7888"/>
    <w:rsid w:val="000A799B"/>
    <w:rsid w:val="000A7ABB"/>
    <w:rsid w:val="000A7CE5"/>
    <w:rsid w:val="000A7D0B"/>
    <w:rsid w:val="000A7FA8"/>
    <w:rsid w:val="000B007A"/>
    <w:rsid w:val="000B04CE"/>
    <w:rsid w:val="000B16DD"/>
    <w:rsid w:val="000B1D21"/>
    <w:rsid w:val="000B2556"/>
    <w:rsid w:val="000B2AD8"/>
    <w:rsid w:val="000B2D0E"/>
    <w:rsid w:val="000B2F56"/>
    <w:rsid w:val="000B31AD"/>
    <w:rsid w:val="000B35D8"/>
    <w:rsid w:val="000B3941"/>
    <w:rsid w:val="000B438F"/>
    <w:rsid w:val="000B45A2"/>
    <w:rsid w:val="000B4B53"/>
    <w:rsid w:val="000B516F"/>
    <w:rsid w:val="000B5816"/>
    <w:rsid w:val="000B58AE"/>
    <w:rsid w:val="000B66C3"/>
    <w:rsid w:val="000B68BA"/>
    <w:rsid w:val="000B691C"/>
    <w:rsid w:val="000B6FCE"/>
    <w:rsid w:val="000B754C"/>
    <w:rsid w:val="000C1712"/>
    <w:rsid w:val="000C17AC"/>
    <w:rsid w:val="000C18D1"/>
    <w:rsid w:val="000C1E56"/>
    <w:rsid w:val="000C2708"/>
    <w:rsid w:val="000C2D32"/>
    <w:rsid w:val="000C349C"/>
    <w:rsid w:val="000C3656"/>
    <w:rsid w:val="000C3673"/>
    <w:rsid w:val="000C37A2"/>
    <w:rsid w:val="000C393C"/>
    <w:rsid w:val="000C3C9F"/>
    <w:rsid w:val="000C41EF"/>
    <w:rsid w:val="000C4AA7"/>
    <w:rsid w:val="000C522F"/>
    <w:rsid w:val="000C548D"/>
    <w:rsid w:val="000C6A24"/>
    <w:rsid w:val="000C6B26"/>
    <w:rsid w:val="000C6BF9"/>
    <w:rsid w:val="000C785B"/>
    <w:rsid w:val="000C7EF5"/>
    <w:rsid w:val="000D047B"/>
    <w:rsid w:val="000D058B"/>
    <w:rsid w:val="000D1449"/>
    <w:rsid w:val="000D1990"/>
    <w:rsid w:val="000D1BAC"/>
    <w:rsid w:val="000D2228"/>
    <w:rsid w:val="000D23E7"/>
    <w:rsid w:val="000D28C0"/>
    <w:rsid w:val="000D30BE"/>
    <w:rsid w:val="000D3555"/>
    <w:rsid w:val="000D3575"/>
    <w:rsid w:val="000D432E"/>
    <w:rsid w:val="000D4757"/>
    <w:rsid w:val="000D4B25"/>
    <w:rsid w:val="000D52FD"/>
    <w:rsid w:val="000D55C9"/>
    <w:rsid w:val="000D569B"/>
    <w:rsid w:val="000D58CF"/>
    <w:rsid w:val="000D5B6A"/>
    <w:rsid w:val="000D648D"/>
    <w:rsid w:val="000D6C98"/>
    <w:rsid w:val="000D6C9A"/>
    <w:rsid w:val="000D7E01"/>
    <w:rsid w:val="000D7F62"/>
    <w:rsid w:val="000E0422"/>
    <w:rsid w:val="000E056C"/>
    <w:rsid w:val="000E07F5"/>
    <w:rsid w:val="000E0E03"/>
    <w:rsid w:val="000E0F01"/>
    <w:rsid w:val="000E19E3"/>
    <w:rsid w:val="000E1F10"/>
    <w:rsid w:val="000E21B3"/>
    <w:rsid w:val="000E3AB5"/>
    <w:rsid w:val="000E4295"/>
    <w:rsid w:val="000E525B"/>
    <w:rsid w:val="000E5D73"/>
    <w:rsid w:val="000E7175"/>
    <w:rsid w:val="000E7435"/>
    <w:rsid w:val="000F01AD"/>
    <w:rsid w:val="000F14A3"/>
    <w:rsid w:val="000F1C13"/>
    <w:rsid w:val="000F1F0C"/>
    <w:rsid w:val="000F25E9"/>
    <w:rsid w:val="000F2D94"/>
    <w:rsid w:val="000F3476"/>
    <w:rsid w:val="000F36F0"/>
    <w:rsid w:val="000F4040"/>
    <w:rsid w:val="000F4DC7"/>
    <w:rsid w:val="000F68BC"/>
    <w:rsid w:val="000F7A30"/>
    <w:rsid w:val="00101170"/>
    <w:rsid w:val="00101FAD"/>
    <w:rsid w:val="001045D5"/>
    <w:rsid w:val="0010495A"/>
    <w:rsid w:val="001052B7"/>
    <w:rsid w:val="00105720"/>
    <w:rsid w:val="00105905"/>
    <w:rsid w:val="00106369"/>
    <w:rsid w:val="00106604"/>
    <w:rsid w:val="00106A7A"/>
    <w:rsid w:val="00106AF8"/>
    <w:rsid w:val="00106F9A"/>
    <w:rsid w:val="00107385"/>
    <w:rsid w:val="0011001E"/>
    <w:rsid w:val="0011040A"/>
    <w:rsid w:val="0011095C"/>
    <w:rsid w:val="00110EEA"/>
    <w:rsid w:val="001121A0"/>
    <w:rsid w:val="0011392F"/>
    <w:rsid w:val="001143C5"/>
    <w:rsid w:val="0011451A"/>
    <w:rsid w:val="00114F0F"/>
    <w:rsid w:val="00114F60"/>
    <w:rsid w:val="001152D3"/>
    <w:rsid w:val="00115C8C"/>
    <w:rsid w:val="00115E91"/>
    <w:rsid w:val="00116C82"/>
    <w:rsid w:val="00120909"/>
    <w:rsid w:val="00123C24"/>
    <w:rsid w:val="001241E7"/>
    <w:rsid w:val="001251DD"/>
    <w:rsid w:val="00125568"/>
    <w:rsid w:val="00125AA5"/>
    <w:rsid w:val="001263EE"/>
    <w:rsid w:val="001264ED"/>
    <w:rsid w:val="001265FF"/>
    <w:rsid w:val="00126D78"/>
    <w:rsid w:val="00126EF4"/>
    <w:rsid w:val="00127268"/>
    <w:rsid w:val="0013012D"/>
    <w:rsid w:val="001305C1"/>
    <w:rsid w:val="00130EBD"/>
    <w:rsid w:val="00131A75"/>
    <w:rsid w:val="00131FF0"/>
    <w:rsid w:val="00132C08"/>
    <w:rsid w:val="00132EC7"/>
    <w:rsid w:val="0013393D"/>
    <w:rsid w:val="00133A8C"/>
    <w:rsid w:val="001343EE"/>
    <w:rsid w:val="00135311"/>
    <w:rsid w:val="001354CD"/>
    <w:rsid w:val="00135577"/>
    <w:rsid w:val="00136E4B"/>
    <w:rsid w:val="00137835"/>
    <w:rsid w:val="00140326"/>
    <w:rsid w:val="001407DB"/>
    <w:rsid w:val="00141025"/>
    <w:rsid w:val="001418DC"/>
    <w:rsid w:val="00141AFA"/>
    <w:rsid w:val="001428B5"/>
    <w:rsid w:val="00142E78"/>
    <w:rsid w:val="00142EB7"/>
    <w:rsid w:val="00143582"/>
    <w:rsid w:val="00143F3C"/>
    <w:rsid w:val="0014458F"/>
    <w:rsid w:val="00144FB3"/>
    <w:rsid w:val="00144FE6"/>
    <w:rsid w:val="00145104"/>
    <w:rsid w:val="001452C7"/>
    <w:rsid w:val="0014622D"/>
    <w:rsid w:val="00146AF5"/>
    <w:rsid w:val="00147253"/>
    <w:rsid w:val="00147EFF"/>
    <w:rsid w:val="001504F8"/>
    <w:rsid w:val="00150F1E"/>
    <w:rsid w:val="0015147D"/>
    <w:rsid w:val="00151558"/>
    <w:rsid w:val="00151A0A"/>
    <w:rsid w:val="00151C43"/>
    <w:rsid w:val="00153115"/>
    <w:rsid w:val="00153349"/>
    <w:rsid w:val="0015352B"/>
    <w:rsid w:val="001536F8"/>
    <w:rsid w:val="00154414"/>
    <w:rsid w:val="001545E2"/>
    <w:rsid w:val="00154B68"/>
    <w:rsid w:val="00154BC3"/>
    <w:rsid w:val="00154BCD"/>
    <w:rsid w:val="0015558D"/>
    <w:rsid w:val="00155A8E"/>
    <w:rsid w:val="0015612A"/>
    <w:rsid w:val="00156485"/>
    <w:rsid w:val="001567EF"/>
    <w:rsid w:val="00157939"/>
    <w:rsid w:val="00157A6D"/>
    <w:rsid w:val="00157D8C"/>
    <w:rsid w:val="00160552"/>
    <w:rsid w:val="001605BC"/>
    <w:rsid w:val="00161162"/>
    <w:rsid w:val="001617EF"/>
    <w:rsid w:val="0016180E"/>
    <w:rsid w:val="00162182"/>
    <w:rsid w:val="001630A9"/>
    <w:rsid w:val="00163204"/>
    <w:rsid w:val="001651BD"/>
    <w:rsid w:val="001657B6"/>
    <w:rsid w:val="0016715F"/>
    <w:rsid w:val="001676F7"/>
    <w:rsid w:val="001703EE"/>
    <w:rsid w:val="0017048F"/>
    <w:rsid w:val="001707ED"/>
    <w:rsid w:val="00170B0C"/>
    <w:rsid w:val="00171839"/>
    <w:rsid w:val="00172DB1"/>
    <w:rsid w:val="00173425"/>
    <w:rsid w:val="00173C49"/>
    <w:rsid w:val="00173D4B"/>
    <w:rsid w:val="00174252"/>
    <w:rsid w:val="0017451F"/>
    <w:rsid w:val="001749C8"/>
    <w:rsid w:val="001749F5"/>
    <w:rsid w:val="0017501E"/>
    <w:rsid w:val="00176CD4"/>
    <w:rsid w:val="00176F4B"/>
    <w:rsid w:val="00177005"/>
    <w:rsid w:val="001772FA"/>
    <w:rsid w:val="001775FF"/>
    <w:rsid w:val="001778A8"/>
    <w:rsid w:val="00177A6F"/>
    <w:rsid w:val="00180AB3"/>
    <w:rsid w:val="001818DB"/>
    <w:rsid w:val="00181A2F"/>
    <w:rsid w:val="00182355"/>
    <w:rsid w:val="00182426"/>
    <w:rsid w:val="00183194"/>
    <w:rsid w:val="001839E3"/>
    <w:rsid w:val="00184A74"/>
    <w:rsid w:val="00184C8A"/>
    <w:rsid w:val="0018513B"/>
    <w:rsid w:val="00185AA8"/>
    <w:rsid w:val="00186022"/>
    <w:rsid w:val="001868D7"/>
    <w:rsid w:val="0018746E"/>
    <w:rsid w:val="001876F4"/>
    <w:rsid w:val="00187852"/>
    <w:rsid w:val="00187AD0"/>
    <w:rsid w:val="00187B87"/>
    <w:rsid w:val="00187D42"/>
    <w:rsid w:val="00190D13"/>
    <w:rsid w:val="00190E57"/>
    <w:rsid w:val="001914B6"/>
    <w:rsid w:val="0019246E"/>
    <w:rsid w:val="0019299F"/>
    <w:rsid w:val="00193A42"/>
    <w:rsid w:val="00194B63"/>
    <w:rsid w:val="00194D88"/>
    <w:rsid w:val="00194DFE"/>
    <w:rsid w:val="00195124"/>
    <w:rsid w:val="001952F1"/>
    <w:rsid w:val="00195934"/>
    <w:rsid w:val="00195F29"/>
    <w:rsid w:val="00195F32"/>
    <w:rsid w:val="0019662F"/>
    <w:rsid w:val="00196D72"/>
    <w:rsid w:val="00196DF8"/>
    <w:rsid w:val="00197686"/>
    <w:rsid w:val="001976E1"/>
    <w:rsid w:val="001979AA"/>
    <w:rsid w:val="00197CBE"/>
    <w:rsid w:val="00197FFE"/>
    <w:rsid w:val="001A07A4"/>
    <w:rsid w:val="001A0CF1"/>
    <w:rsid w:val="001A0DC8"/>
    <w:rsid w:val="001A0F9C"/>
    <w:rsid w:val="001A1DD4"/>
    <w:rsid w:val="001A226F"/>
    <w:rsid w:val="001A262D"/>
    <w:rsid w:val="001A3245"/>
    <w:rsid w:val="001A3330"/>
    <w:rsid w:val="001A35F8"/>
    <w:rsid w:val="001A4FD6"/>
    <w:rsid w:val="001A53E3"/>
    <w:rsid w:val="001A5D91"/>
    <w:rsid w:val="001A5F89"/>
    <w:rsid w:val="001A6228"/>
    <w:rsid w:val="001B0224"/>
    <w:rsid w:val="001B0282"/>
    <w:rsid w:val="001B1BA3"/>
    <w:rsid w:val="001B25F4"/>
    <w:rsid w:val="001B27F4"/>
    <w:rsid w:val="001B3156"/>
    <w:rsid w:val="001B37E3"/>
    <w:rsid w:val="001B391B"/>
    <w:rsid w:val="001B4FBF"/>
    <w:rsid w:val="001B526D"/>
    <w:rsid w:val="001B5E76"/>
    <w:rsid w:val="001B6176"/>
    <w:rsid w:val="001B6A11"/>
    <w:rsid w:val="001B750F"/>
    <w:rsid w:val="001B7645"/>
    <w:rsid w:val="001B764B"/>
    <w:rsid w:val="001B7CA8"/>
    <w:rsid w:val="001B7D22"/>
    <w:rsid w:val="001C08D3"/>
    <w:rsid w:val="001C1992"/>
    <w:rsid w:val="001C22AD"/>
    <w:rsid w:val="001C25C9"/>
    <w:rsid w:val="001C3161"/>
    <w:rsid w:val="001C32AA"/>
    <w:rsid w:val="001C3BD1"/>
    <w:rsid w:val="001C3C64"/>
    <w:rsid w:val="001C4A6E"/>
    <w:rsid w:val="001C4AB7"/>
    <w:rsid w:val="001C5564"/>
    <w:rsid w:val="001C5741"/>
    <w:rsid w:val="001C58D5"/>
    <w:rsid w:val="001C66A6"/>
    <w:rsid w:val="001C688E"/>
    <w:rsid w:val="001C6FA0"/>
    <w:rsid w:val="001C72AF"/>
    <w:rsid w:val="001C7ADA"/>
    <w:rsid w:val="001C7CCC"/>
    <w:rsid w:val="001D0DA5"/>
    <w:rsid w:val="001D122A"/>
    <w:rsid w:val="001D1382"/>
    <w:rsid w:val="001D1E67"/>
    <w:rsid w:val="001D1E92"/>
    <w:rsid w:val="001D27C2"/>
    <w:rsid w:val="001D2A41"/>
    <w:rsid w:val="001D311D"/>
    <w:rsid w:val="001D374E"/>
    <w:rsid w:val="001D3A39"/>
    <w:rsid w:val="001D4006"/>
    <w:rsid w:val="001D4719"/>
    <w:rsid w:val="001D525D"/>
    <w:rsid w:val="001D548A"/>
    <w:rsid w:val="001D5BEF"/>
    <w:rsid w:val="001D65F4"/>
    <w:rsid w:val="001D6B51"/>
    <w:rsid w:val="001D7F35"/>
    <w:rsid w:val="001E05B3"/>
    <w:rsid w:val="001E1C15"/>
    <w:rsid w:val="001E1E0B"/>
    <w:rsid w:val="001E214C"/>
    <w:rsid w:val="001E21CF"/>
    <w:rsid w:val="001E228D"/>
    <w:rsid w:val="001E4D74"/>
    <w:rsid w:val="001E5B6D"/>
    <w:rsid w:val="001E603F"/>
    <w:rsid w:val="001E6EAB"/>
    <w:rsid w:val="001E7F5D"/>
    <w:rsid w:val="001F0E5D"/>
    <w:rsid w:val="001F1811"/>
    <w:rsid w:val="001F19AD"/>
    <w:rsid w:val="001F1B1A"/>
    <w:rsid w:val="001F1FC6"/>
    <w:rsid w:val="001F22F4"/>
    <w:rsid w:val="001F3393"/>
    <w:rsid w:val="001F3AC3"/>
    <w:rsid w:val="001F40C6"/>
    <w:rsid w:val="001F5392"/>
    <w:rsid w:val="001F5665"/>
    <w:rsid w:val="001F635C"/>
    <w:rsid w:val="001F6536"/>
    <w:rsid w:val="001F6BCC"/>
    <w:rsid w:val="001F6F99"/>
    <w:rsid w:val="001F701E"/>
    <w:rsid w:val="001F7BA8"/>
    <w:rsid w:val="00200178"/>
    <w:rsid w:val="00200283"/>
    <w:rsid w:val="002033B7"/>
    <w:rsid w:val="00203BD6"/>
    <w:rsid w:val="00203C2D"/>
    <w:rsid w:val="00203EBF"/>
    <w:rsid w:val="0020438D"/>
    <w:rsid w:val="002048C4"/>
    <w:rsid w:val="00204A51"/>
    <w:rsid w:val="002053B3"/>
    <w:rsid w:val="002053C0"/>
    <w:rsid w:val="002065F3"/>
    <w:rsid w:val="00206697"/>
    <w:rsid w:val="002066B5"/>
    <w:rsid w:val="00206D36"/>
    <w:rsid w:val="002076CF"/>
    <w:rsid w:val="00210158"/>
    <w:rsid w:val="002103ED"/>
    <w:rsid w:val="00210493"/>
    <w:rsid w:val="00210A76"/>
    <w:rsid w:val="00210BFB"/>
    <w:rsid w:val="00211695"/>
    <w:rsid w:val="002121AC"/>
    <w:rsid w:val="00213A61"/>
    <w:rsid w:val="00213D69"/>
    <w:rsid w:val="00213D83"/>
    <w:rsid w:val="00213EA8"/>
    <w:rsid w:val="00213F19"/>
    <w:rsid w:val="00214404"/>
    <w:rsid w:val="0021469E"/>
    <w:rsid w:val="00214945"/>
    <w:rsid w:val="00214BAA"/>
    <w:rsid w:val="002156EE"/>
    <w:rsid w:val="00215E33"/>
    <w:rsid w:val="00215E7D"/>
    <w:rsid w:val="00216100"/>
    <w:rsid w:val="0021660B"/>
    <w:rsid w:val="002166B8"/>
    <w:rsid w:val="0022003F"/>
    <w:rsid w:val="0022037A"/>
    <w:rsid w:val="00220815"/>
    <w:rsid w:val="00220A45"/>
    <w:rsid w:val="00220DB9"/>
    <w:rsid w:val="0022167A"/>
    <w:rsid w:val="00221834"/>
    <w:rsid w:val="00222083"/>
    <w:rsid w:val="002220B3"/>
    <w:rsid w:val="0022220E"/>
    <w:rsid w:val="0022258B"/>
    <w:rsid w:val="00222AF0"/>
    <w:rsid w:val="00222FEA"/>
    <w:rsid w:val="0022328F"/>
    <w:rsid w:val="002237CC"/>
    <w:rsid w:val="002242D4"/>
    <w:rsid w:val="002247DF"/>
    <w:rsid w:val="00224989"/>
    <w:rsid w:val="002249C3"/>
    <w:rsid w:val="00224A5D"/>
    <w:rsid w:val="00224EF1"/>
    <w:rsid w:val="002262EE"/>
    <w:rsid w:val="0022669B"/>
    <w:rsid w:val="0022696F"/>
    <w:rsid w:val="0022729B"/>
    <w:rsid w:val="00227370"/>
    <w:rsid w:val="00227E19"/>
    <w:rsid w:val="0023071D"/>
    <w:rsid w:val="00230CAE"/>
    <w:rsid w:val="0023114F"/>
    <w:rsid w:val="00231307"/>
    <w:rsid w:val="0023183A"/>
    <w:rsid w:val="002322D9"/>
    <w:rsid w:val="002324EA"/>
    <w:rsid w:val="00232639"/>
    <w:rsid w:val="00233064"/>
    <w:rsid w:val="002334E6"/>
    <w:rsid w:val="002334E8"/>
    <w:rsid w:val="002343AF"/>
    <w:rsid w:val="00234AAD"/>
    <w:rsid w:val="00234F0E"/>
    <w:rsid w:val="0023515F"/>
    <w:rsid w:val="00235447"/>
    <w:rsid w:val="00235819"/>
    <w:rsid w:val="00235853"/>
    <w:rsid w:val="0023593D"/>
    <w:rsid w:val="00235E6B"/>
    <w:rsid w:val="00236DFB"/>
    <w:rsid w:val="00236E5D"/>
    <w:rsid w:val="00237900"/>
    <w:rsid w:val="00237AD5"/>
    <w:rsid w:val="00237E4E"/>
    <w:rsid w:val="00240431"/>
    <w:rsid w:val="00240A49"/>
    <w:rsid w:val="002410FB"/>
    <w:rsid w:val="00241588"/>
    <w:rsid w:val="00242029"/>
    <w:rsid w:val="002430E8"/>
    <w:rsid w:val="002436C5"/>
    <w:rsid w:val="0024383E"/>
    <w:rsid w:val="002443DB"/>
    <w:rsid w:val="0024467A"/>
    <w:rsid w:val="00245684"/>
    <w:rsid w:val="00245A41"/>
    <w:rsid w:val="00245B73"/>
    <w:rsid w:val="00247747"/>
    <w:rsid w:val="00250D8F"/>
    <w:rsid w:val="0025141C"/>
    <w:rsid w:val="00252256"/>
    <w:rsid w:val="002527AD"/>
    <w:rsid w:val="00253591"/>
    <w:rsid w:val="00253795"/>
    <w:rsid w:val="00253969"/>
    <w:rsid w:val="00253BAF"/>
    <w:rsid w:val="002544BE"/>
    <w:rsid w:val="00254AB3"/>
    <w:rsid w:val="00255B68"/>
    <w:rsid w:val="00256051"/>
    <w:rsid w:val="00256338"/>
    <w:rsid w:val="0025692F"/>
    <w:rsid w:val="002569BC"/>
    <w:rsid w:val="0025739C"/>
    <w:rsid w:val="00257844"/>
    <w:rsid w:val="0026034F"/>
    <w:rsid w:val="00260A6C"/>
    <w:rsid w:val="00261605"/>
    <w:rsid w:val="00261771"/>
    <w:rsid w:val="00261BCE"/>
    <w:rsid w:val="00261F83"/>
    <w:rsid w:val="002624B8"/>
    <w:rsid w:val="0026316A"/>
    <w:rsid w:val="002638D5"/>
    <w:rsid w:val="00264068"/>
    <w:rsid w:val="002641E0"/>
    <w:rsid w:val="002650A6"/>
    <w:rsid w:val="00265731"/>
    <w:rsid w:val="00265CE5"/>
    <w:rsid w:val="002668F6"/>
    <w:rsid w:val="00270116"/>
    <w:rsid w:val="00270225"/>
    <w:rsid w:val="0027134F"/>
    <w:rsid w:val="00271E8F"/>
    <w:rsid w:val="00271E91"/>
    <w:rsid w:val="002722C4"/>
    <w:rsid w:val="00272F69"/>
    <w:rsid w:val="002731D0"/>
    <w:rsid w:val="00273BEC"/>
    <w:rsid w:val="0027438A"/>
    <w:rsid w:val="00275430"/>
    <w:rsid w:val="00275A95"/>
    <w:rsid w:val="00275C60"/>
    <w:rsid w:val="00275FCF"/>
    <w:rsid w:val="00276013"/>
    <w:rsid w:val="002765AE"/>
    <w:rsid w:val="00276E06"/>
    <w:rsid w:val="00281381"/>
    <w:rsid w:val="00283A46"/>
    <w:rsid w:val="002840BA"/>
    <w:rsid w:val="0028445F"/>
    <w:rsid w:val="00284643"/>
    <w:rsid w:val="002849AD"/>
    <w:rsid w:val="00284BCC"/>
    <w:rsid w:val="0028532D"/>
    <w:rsid w:val="002857B8"/>
    <w:rsid w:val="002857DA"/>
    <w:rsid w:val="00285D8A"/>
    <w:rsid w:val="00285DF6"/>
    <w:rsid w:val="00287787"/>
    <w:rsid w:val="002879C6"/>
    <w:rsid w:val="00287C1F"/>
    <w:rsid w:val="00287C31"/>
    <w:rsid w:val="00287DA1"/>
    <w:rsid w:val="0029048B"/>
    <w:rsid w:val="00290919"/>
    <w:rsid w:val="00290B3C"/>
    <w:rsid w:val="00290BC0"/>
    <w:rsid w:val="00291D64"/>
    <w:rsid w:val="00291D83"/>
    <w:rsid w:val="002922CF"/>
    <w:rsid w:val="00292A64"/>
    <w:rsid w:val="002936AA"/>
    <w:rsid w:val="002939C3"/>
    <w:rsid w:val="00293EC5"/>
    <w:rsid w:val="002941A1"/>
    <w:rsid w:val="002941C1"/>
    <w:rsid w:val="002942B7"/>
    <w:rsid w:val="002943D6"/>
    <w:rsid w:val="00294D41"/>
    <w:rsid w:val="002952E6"/>
    <w:rsid w:val="00295326"/>
    <w:rsid w:val="00295789"/>
    <w:rsid w:val="00295BD7"/>
    <w:rsid w:val="00296E49"/>
    <w:rsid w:val="00297467"/>
    <w:rsid w:val="0029752F"/>
    <w:rsid w:val="002979BD"/>
    <w:rsid w:val="002A06B8"/>
    <w:rsid w:val="002A0941"/>
    <w:rsid w:val="002A0BF8"/>
    <w:rsid w:val="002A0D4F"/>
    <w:rsid w:val="002A12CF"/>
    <w:rsid w:val="002A13C2"/>
    <w:rsid w:val="002A153C"/>
    <w:rsid w:val="002A1CC8"/>
    <w:rsid w:val="002A22AF"/>
    <w:rsid w:val="002A276D"/>
    <w:rsid w:val="002A3F06"/>
    <w:rsid w:val="002A4A40"/>
    <w:rsid w:val="002A4B8C"/>
    <w:rsid w:val="002A4C2C"/>
    <w:rsid w:val="002A58FE"/>
    <w:rsid w:val="002A5F09"/>
    <w:rsid w:val="002A651B"/>
    <w:rsid w:val="002A6C1E"/>
    <w:rsid w:val="002A6E5E"/>
    <w:rsid w:val="002A7D05"/>
    <w:rsid w:val="002B0065"/>
    <w:rsid w:val="002B02E4"/>
    <w:rsid w:val="002B0C8D"/>
    <w:rsid w:val="002B1280"/>
    <w:rsid w:val="002B13CA"/>
    <w:rsid w:val="002B1545"/>
    <w:rsid w:val="002B184D"/>
    <w:rsid w:val="002B2BB9"/>
    <w:rsid w:val="002B3931"/>
    <w:rsid w:val="002B4CE7"/>
    <w:rsid w:val="002B552C"/>
    <w:rsid w:val="002B717E"/>
    <w:rsid w:val="002B7601"/>
    <w:rsid w:val="002C027D"/>
    <w:rsid w:val="002C02F3"/>
    <w:rsid w:val="002C09B3"/>
    <w:rsid w:val="002C0D17"/>
    <w:rsid w:val="002C1D02"/>
    <w:rsid w:val="002C3417"/>
    <w:rsid w:val="002C445D"/>
    <w:rsid w:val="002C485C"/>
    <w:rsid w:val="002C576D"/>
    <w:rsid w:val="002C5E33"/>
    <w:rsid w:val="002C662B"/>
    <w:rsid w:val="002C7A21"/>
    <w:rsid w:val="002D01A7"/>
    <w:rsid w:val="002D03D4"/>
    <w:rsid w:val="002D0497"/>
    <w:rsid w:val="002D0A24"/>
    <w:rsid w:val="002D0AB9"/>
    <w:rsid w:val="002D2031"/>
    <w:rsid w:val="002D20CF"/>
    <w:rsid w:val="002D22F2"/>
    <w:rsid w:val="002D4126"/>
    <w:rsid w:val="002D4347"/>
    <w:rsid w:val="002D46B8"/>
    <w:rsid w:val="002D4E05"/>
    <w:rsid w:val="002D5417"/>
    <w:rsid w:val="002D5580"/>
    <w:rsid w:val="002D576A"/>
    <w:rsid w:val="002D5831"/>
    <w:rsid w:val="002D59FA"/>
    <w:rsid w:val="002D5E0C"/>
    <w:rsid w:val="002D62BD"/>
    <w:rsid w:val="002D6502"/>
    <w:rsid w:val="002E087A"/>
    <w:rsid w:val="002E09F6"/>
    <w:rsid w:val="002E0B83"/>
    <w:rsid w:val="002E17D7"/>
    <w:rsid w:val="002E1B92"/>
    <w:rsid w:val="002E2727"/>
    <w:rsid w:val="002E2A6B"/>
    <w:rsid w:val="002E30F2"/>
    <w:rsid w:val="002E3198"/>
    <w:rsid w:val="002E3866"/>
    <w:rsid w:val="002E3C68"/>
    <w:rsid w:val="002E3CAD"/>
    <w:rsid w:val="002E4D10"/>
    <w:rsid w:val="002E4EF3"/>
    <w:rsid w:val="002E5270"/>
    <w:rsid w:val="002E54E2"/>
    <w:rsid w:val="002E6941"/>
    <w:rsid w:val="002E6F21"/>
    <w:rsid w:val="002E6FCD"/>
    <w:rsid w:val="002E74BE"/>
    <w:rsid w:val="002E75BC"/>
    <w:rsid w:val="002E7B1F"/>
    <w:rsid w:val="002E7B9E"/>
    <w:rsid w:val="002E7E0C"/>
    <w:rsid w:val="002F067D"/>
    <w:rsid w:val="002F06B4"/>
    <w:rsid w:val="002F18F5"/>
    <w:rsid w:val="002F2AAB"/>
    <w:rsid w:val="002F3308"/>
    <w:rsid w:val="002F3380"/>
    <w:rsid w:val="002F35FB"/>
    <w:rsid w:val="002F4145"/>
    <w:rsid w:val="002F41EA"/>
    <w:rsid w:val="002F44EB"/>
    <w:rsid w:val="002F4C3D"/>
    <w:rsid w:val="002F538A"/>
    <w:rsid w:val="002F63A6"/>
    <w:rsid w:val="002F6F22"/>
    <w:rsid w:val="002F7533"/>
    <w:rsid w:val="002F7AD3"/>
    <w:rsid w:val="002F7D4E"/>
    <w:rsid w:val="00300584"/>
    <w:rsid w:val="003009BC"/>
    <w:rsid w:val="00300C4F"/>
    <w:rsid w:val="0030140C"/>
    <w:rsid w:val="00303905"/>
    <w:rsid w:val="0030455C"/>
    <w:rsid w:val="00304F30"/>
    <w:rsid w:val="003058DF"/>
    <w:rsid w:val="0030643D"/>
    <w:rsid w:val="00306E51"/>
    <w:rsid w:val="003073A1"/>
    <w:rsid w:val="00307455"/>
    <w:rsid w:val="0030788F"/>
    <w:rsid w:val="00307C24"/>
    <w:rsid w:val="0031056C"/>
    <w:rsid w:val="00310699"/>
    <w:rsid w:val="003108CD"/>
    <w:rsid w:val="00310EE6"/>
    <w:rsid w:val="00311229"/>
    <w:rsid w:val="00311446"/>
    <w:rsid w:val="003114B4"/>
    <w:rsid w:val="00311761"/>
    <w:rsid w:val="00311D7E"/>
    <w:rsid w:val="00312BE3"/>
    <w:rsid w:val="003134C9"/>
    <w:rsid w:val="00314B20"/>
    <w:rsid w:val="00314DD5"/>
    <w:rsid w:val="00314FD9"/>
    <w:rsid w:val="003153B5"/>
    <w:rsid w:val="00315962"/>
    <w:rsid w:val="00315B59"/>
    <w:rsid w:val="003165CD"/>
    <w:rsid w:val="00316673"/>
    <w:rsid w:val="003168B2"/>
    <w:rsid w:val="00316E9C"/>
    <w:rsid w:val="00316FA4"/>
    <w:rsid w:val="00317C9A"/>
    <w:rsid w:val="00320E77"/>
    <w:rsid w:val="0032131A"/>
    <w:rsid w:val="00323571"/>
    <w:rsid w:val="0032434F"/>
    <w:rsid w:val="0032516F"/>
    <w:rsid w:val="00325751"/>
    <w:rsid w:val="00325A67"/>
    <w:rsid w:val="00325ABD"/>
    <w:rsid w:val="00325C56"/>
    <w:rsid w:val="003260A0"/>
    <w:rsid w:val="0032683C"/>
    <w:rsid w:val="00326C63"/>
    <w:rsid w:val="00326C7B"/>
    <w:rsid w:val="0032708D"/>
    <w:rsid w:val="00327E28"/>
    <w:rsid w:val="0033054D"/>
    <w:rsid w:val="003318ED"/>
    <w:rsid w:val="00331CC1"/>
    <w:rsid w:val="00331F93"/>
    <w:rsid w:val="00332709"/>
    <w:rsid w:val="0033272D"/>
    <w:rsid w:val="00332D7C"/>
    <w:rsid w:val="00333352"/>
    <w:rsid w:val="003334E5"/>
    <w:rsid w:val="00333648"/>
    <w:rsid w:val="00333B5E"/>
    <w:rsid w:val="00333CA5"/>
    <w:rsid w:val="00333D6F"/>
    <w:rsid w:val="0033405A"/>
    <w:rsid w:val="003343B6"/>
    <w:rsid w:val="00334891"/>
    <w:rsid w:val="00334929"/>
    <w:rsid w:val="003349B1"/>
    <w:rsid w:val="0033509F"/>
    <w:rsid w:val="00335295"/>
    <w:rsid w:val="0033532B"/>
    <w:rsid w:val="00335370"/>
    <w:rsid w:val="00336138"/>
    <w:rsid w:val="00336687"/>
    <w:rsid w:val="0033686A"/>
    <w:rsid w:val="003404B4"/>
    <w:rsid w:val="00341515"/>
    <w:rsid w:val="00341913"/>
    <w:rsid w:val="003423B5"/>
    <w:rsid w:val="003429D2"/>
    <w:rsid w:val="00343353"/>
    <w:rsid w:val="00343A2F"/>
    <w:rsid w:val="00343A71"/>
    <w:rsid w:val="00344F41"/>
    <w:rsid w:val="00345054"/>
    <w:rsid w:val="00345E09"/>
    <w:rsid w:val="00346ECC"/>
    <w:rsid w:val="00346F94"/>
    <w:rsid w:val="00346FF3"/>
    <w:rsid w:val="003477D6"/>
    <w:rsid w:val="00347D54"/>
    <w:rsid w:val="00350449"/>
    <w:rsid w:val="00350612"/>
    <w:rsid w:val="0035158B"/>
    <w:rsid w:val="003529FD"/>
    <w:rsid w:val="00352D4A"/>
    <w:rsid w:val="003531F2"/>
    <w:rsid w:val="0035418A"/>
    <w:rsid w:val="00354574"/>
    <w:rsid w:val="003555C3"/>
    <w:rsid w:val="00355928"/>
    <w:rsid w:val="00357425"/>
    <w:rsid w:val="00360E90"/>
    <w:rsid w:val="00360F0B"/>
    <w:rsid w:val="00361898"/>
    <w:rsid w:val="003620DF"/>
    <w:rsid w:val="00362311"/>
    <w:rsid w:val="003623A7"/>
    <w:rsid w:val="00363DEC"/>
    <w:rsid w:val="003645F2"/>
    <w:rsid w:val="0036461C"/>
    <w:rsid w:val="00365270"/>
    <w:rsid w:val="003653C5"/>
    <w:rsid w:val="0036556B"/>
    <w:rsid w:val="00365C99"/>
    <w:rsid w:val="00365EE0"/>
    <w:rsid w:val="00366777"/>
    <w:rsid w:val="003668CA"/>
    <w:rsid w:val="0036698B"/>
    <w:rsid w:val="00366BC8"/>
    <w:rsid w:val="00367028"/>
    <w:rsid w:val="00370197"/>
    <w:rsid w:val="003701CD"/>
    <w:rsid w:val="00370792"/>
    <w:rsid w:val="00370980"/>
    <w:rsid w:val="003711B5"/>
    <w:rsid w:val="003712D2"/>
    <w:rsid w:val="00371694"/>
    <w:rsid w:val="00371FEB"/>
    <w:rsid w:val="00372D4D"/>
    <w:rsid w:val="00372DDD"/>
    <w:rsid w:val="00373384"/>
    <w:rsid w:val="003738B9"/>
    <w:rsid w:val="00373F08"/>
    <w:rsid w:val="003750C1"/>
    <w:rsid w:val="00375407"/>
    <w:rsid w:val="0037606B"/>
    <w:rsid w:val="00376BA1"/>
    <w:rsid w:val="00377A8A"/>
    <w:rsid w:val="003809D7"/>
    <w:rsid w:val="003810EC"/>
    <w:rsid w:val="003817BC"/>
    <w:rsid w:val="00381864"/>
    <w:rsid w:val="00381A7A"/>
    <w:rsid w:val="003822A9"/>
    <w:rsid w:val="00382466"/>
    <w:rsid w:val="00382FB1"/>
    <w:rsid w:val="00383089"/>
    <w:rsid w:val="003837A7"/>
    <w:rsid w:val="00383F07"/>
    <w:rsid w:val="003842DB"/>
    <w:rsid w:val="003847C2"/>
    <w:rsid w:val="00385292"/>
    <w:rsid w:val="00385570"/>
    <w:rsid w:val="00385D53"/>
    <w:rsid w:val="00386118"/>
    <w:rsid w:val="00386255"/>
    <w:rsid w:val="0038635E"/>
    <w:rsid w:val="003864CC"/>
    <w:rsid w:val="003867B7"/>
    <w:rsid w:val="00387610"/>
    <w:rsid w:val="00390112"/>
    <w:rsid w:val="003907F6"/>
    <w:rsid w:val="00390B52"/>
    <w:rsid w:val="00391394"/>
    <w:rsid w:val="00392A23"/>
    <w:rsid w:val="00392EBC"/>
    <w:rsid w:val="0039309A"/>
    <w:rsid w:val="00393340"/>
    <w:rsid w:val="0039336C"/>
    <w:rsid w:val="00393546"/>
    <w:rsid w:val="00393A2B"/>
    <w:rsid w:val="00393D58"/>
    <w:rsid w:val="00394FD2"/>
    <w:rsid w:val="00395E54"/>
    <w:rsid w:val="0039643A"/>
    <w:rsid w:val="00396E33"/>
    <w:rsid w:val="00397112"/>
    <w:rsid w:val="003973CF"/>
    <w:rsid w:val="003A11DD"/>
    <w:rsid w:val="003A2593"/>
    <w:rsid w:val="003A2B26"/>
    <w:rsid w:val="003A3BA0"/>
    <w:rsid w:val="003A4172"/>
    <w:rsid w:val="003A4EBC"/>
    <w:rsid w:val="003A5DF8"/>
    <w:rsid w:val="003A6055"/>
    <w:rsid w:val="003A683A"/>
    <w:rsid w:val="003A6852"/>
    <w:rsid w:val="003A6909"/>
    <w:rsid w:val="003A6BB2"/>
    <w:rsid w:val="003A6E6C"/>
    <w:rsid w:val="003A7383"/>
    <w:rsid w:val="003A7B23"/>
    <w:rsid w:val="003A7CF0"/>
    <w:rsid w:val="003A7DFD"/>
    <w:rsid w:val="003A7E8F"/>
    <w:rsid w:val="003B0795"/>
    <w:rsid w:val="003B0AFD"/>
    <w:rsid w:val="003B27EA"/>
    <w:rsid w:val="003B2D13"/>
    <w:rsid w:val="003B3653"/>
    <w:rsid w:val="003B3B6B"/>
    <w:rsid w:val="003B4436"/>
    <w:rsid w:val="003B4461"/>
    <w:rsid w:val="003B4EB1"/>
    <w:rsid w:val="003B6334"/>
    <w:rsid w:val="003B77A3"/>
    <w:rsid w:val="003B7D43"/>
    <w:rsid w:val="003C1159"/>
    <w:rsid w:val="003C124F"/>
    <w:rsid w:val="003C1EF5"/>
    <w:rsid w:val="003C2C85"/>
    <w:rsid w:val="003C375A"/>
    <w:rsid w:val="003C3A3F"/>
    <w:rsid w:val="003C4881"/>
    <w:rsid w:val="003C4ABF"/>
    <w:rsid w:val="003C528C"/>
    <w:rsid w:val="003C569C"/>
    <w:rsid w:val="003C5D10"/>
    <w:rsid w:val="003C6325"/>
    <w:rsid w:val="003C65B0"/>
    <w:rsid w:val="003C6BC8"/>
    <w:rsid w:val="003C7073"/>
    <w:rsid w:val="003C71E4"/>
    <w:rsid w:val="003C74D4"/>
    <w:rsid w:val="003C788F"/>
    <w:rsid w:val="003C7C00"/>
    <w:rsid w:val="003D103A"/>
    <w:rsid w:val="003D1C3C"/>
    <w:rsid w:val="003D25F4"/>
    <w:rsid w:val="003D260A"/>
    <w:rsid w:val="003D3665"/>
    <w:rsid w:val="003D4BA5"/>
    <w:rsid w:val="003D5D03"/>
    <w:rsid w:val="003D5F15"/>
    <w:rsid w:val="003D6114"/>
    <w:rsid w:val="003D65BE"/>
    <w:rsid w:val="003D6EDB"/>
    <w:rsid w:val="003D767E"/>
    <w:rsid w:val="003E0B2B"/>
    <w:rsid w:val="003E1002"/>
    <w:rsid w:val="003E1362"/>
    <w:rsid w:val="003E149D"/>
    <w:rsid w:val="003E1AEA"/>
    <w:rsid w:val="003E2B72"/>
    <w:rsid w:val="003E2EDC"/>
    <w:rsid w:val="003E3457"/>
    <w:rsid w:val="003E3554"/>
    <w:rsid w:val="003E36D2"/>
    <w:rsid w:val="003E3A4E"/>
    <w:rsid w:val="003E3AFE"/>
    <w:rsid w:val="003E3B3A"/>
    <w:rsid w:val="003E4194"/>
    <w:rsid w:val="003E4B71"/>
    <w:rsid w:val="003E4EBD"/>
    <w:rsid w:val="003E5117"/>
    <w:rsid w:val="003E55CA"/>
    <w:rsid w:val="003E56C4"/>
    <w:rsid w:val="003E5C17"/>
    <w:rsid w:val="003E5CAC"/>
    <w:rsid w:val="003E62AA"/>
    <w:rsid w:val="003E6587"/>
    <w:rsid w:val="003E6908"/>
    <w:rsid w:val="003E69DC"/>
    <w:rsid w:val="003E6CCD"/>
    <w:rsid w:val="003E7D5F"/>
    <w:rsid w:val="003F012E"/>
    <w:rsid w:val="003F1B01"/>
    <w:rsid w:val="003F1E15"/>
    <w:rsid w:val="003F1E3D"/>
    <w:rsid w:val="003F2155"/>
    <w:rsid w:val="003F2511"/>
    <w:rsid w:val="003F2601"/>
    <w:rsid w:val="003F3720"/>
    <w:rsid w:val="003F3B6B"/>
    <w:rsid w:val="003F3CE3"/>
    <w:rsid w:val="003F3F41"/>
    <w:rsid w:val="003F4735"/>
    <w:rsid w:val="003F47CE"/>
    <w:rsid w:val="003F49B5"/>
    <w:rsid w:val="003F4DCF"/>
    <w:rsid w:val="003F4DF3"/>
    <w:rsid w:val="003F4E4D"/>
    <w:rsid w:val="003F5E5F"/>
    <w:rsid w:val="003F61F5"/>
    <w:rsid w:val="003F632F"/>
    <w:rsid w:val="003F6633"/>
    <w:rsid w:val="003F672C"/>
    <w:rsid w:val="003F6780"/>
    <w:rsid w:val="003F725E"/>
    <w:rsid w:val="003F77D6"/>
    <w:rsid w:val="003F7945"/>
    <w:rsid w:val="0040064A"/>
    <w:rsid w:val="00400FC8"/>
    <w:rsid w:val="00401751"/>
    <w:rsid w:val="0040241E"/>
    <w:rsid w:val="004026E7"/>
    <w:rsid w:val="00402B81"/>
    <w:rsid w:val="0040392A"/>
    <w:rsid w:val="00403E0E"/>
    <w:rsid w:val="00403E54"/>
    <w:rsid w:val="00404059"/>
    <w:rsid w:val="00404617"/>
    <w:rsid w:val="00404B95"/>
    <w:rsid w:val="00405599"/>
    <w:rsid w:val="00406213"/>
    <w:rsid w:val="0040652F"/>
    <w:rsid w:val="00410521"/>
    <w:rsid w:val="004106A8"/>
    <w:rsid w:val="004106C3"/>
    <w:rsid w:val="0041095F"/>
    <w:rsid w:val="00411E43"/>
    <w:rsid w:val="00413509"/>
    <w:rsid w:val="00413887"/>
    <w:rsid w:val="00413BF8"/>
    <w:rsid w:val="004141C3"/>
    <w:rsid w:val="00415704"/>
    <w:rsid w:val="00415DB1"/>
    <w:rsid w:val="00417486"/>
    <w:rsid w:val="0041755B"/>
    <w:rsid w:val="004175AB"/>
    <w:rsid w:val="0041784C"/>
    <w:rsid w:val="00417C2E"/>
    <w:rsid w:val="00420405"/>
    <w:rsid w:val="004205A4"/>
    <w:rsid w:val="00420762"/>
    <w:rsid w:val="00420862"/>
    <w:rsid w:val="0042098E"/>
    <w:rsid w:val="00420A8B"/>
    <w:rsid w:val="00420FC3"/>
    <w:rsid w:val="004210FC"/>
    <w:rsid w:val="0042202C"/>
    <w:rsid w:val="00423544"/>
    <w:rsid w:val="0042356C"/>
    <w:rsid w:val="00425995"/>
    <w:rsid w:val="00425CEF"/>
    <w:rsid w:val="00425D94"/>
    <w:rsid w:val="00426322"/>
    <w:rsid w:val="0042657F"/>
    <w:rsid w:val="00427734"/>
    <w:rsid w:val="00427744"/>
    <w:rsid w:val="004279DE"/>
    <w:rsid w:val="0043037D"/>
    <w:rsid w:val="004309FE"/>
    <w:rsid w:val="004310E9"/>
    <w:rsid w:val="00431AA2"/>
    <w:rsid w:val="00431BF3"/>
    <w:rsid w:val="00431C74"/>
    <w:rsid w:val="004325D8"/>
    <w:rsid w:val="00432943"/>
    <w:rsid w:val="00433035"/>
    <w:rsid w:val="00433076"/>
    <w:rsid w:val="00433440"/>
    <w:rsid w:val="00433E3A"/>
    <w:rsid w:val="00434E67"/>
    <w:rsid w:val="00435426"/>
    <w:rsid w:val="00435B4D"/>
    <w:rsid w:val="00435BB9"/>
    <w:rsid w:val="004361D9"/>
    <w:rsid w:val="004401BE"/>
    <w:rsid w:val="00441390"/>
    <w:rsid w:val="00441682"/>
    <w:rsid w:val="004417D0"/>
    <w:rsid w:val="00441D27"/>
    <w:rsid w:val="004429B7"/>
    <w:rsid w:val="004438DF"/>
    <w:rsid w:val="00444534"/>
    <w:rsid w:val="00444980"/>
    <w:rsid w:val="00444A8D"/>
    <w:rsid w:val="00444C24"/>
    <w:rsid w:val="00445212"/>
    <w:rsid w:val="004455CD"/>
    <w:rsid w:val="004457B4"/>
    <w:rsid w:val="0044589B"/>
    <w:rsid w:val="0044634B"/>
    <w:rsid w:val="0044724E"/>
    <w:rsid w:val="004473CC"/>
    <w:rsid w:val="00447508"/>
    <w:rsid w:val="0044758A"/>
    <w:rsid w:val="00447893"/>
    <w:rsid w:val="00450162"/>
    <w:rsid w:val="0045076E"/>
    <w:rsid w:val="004508F2"/>
    <w:rsid w:val="004513DC"/>
    <w:rsid w:val="0045150C"/>
    <w:rsid w:val="0045192E"/>
    <w:rsid w:val="00452629"/>
    <w:rsid w:val="00452CB0"/>
    <w:rsid w:val="00452FEF"/>
    <w:rsid w:val="00455845"/>
    <w:rsid w:val="004566CE"/>
    <w:rsid w:val="00456B8B"/>
    <w:rsid w:val="00457488"/>
    <w:rsid w:val="00457A19"/>
    <w:rsid w:val="00457DAD"/>
    <w:rsid w:val="00460B5A"/>
    <w:rsid w:val="00461922"/>
    <w:rsid w:val="00461A31"/>
    <w:rsid w:val="0046207C"/>
    <w:rsid w:val="004620E8"/>
    <w:rsid w:val="004620FB"/>
    <w:rsid w:val="004627A8"/>
    <w:rsid w:val="00463C85"/>
    <w:rsid w:val="00463DDD"/>
    <w:rsid w:val="0046492A"/>
    <w:rsid w:val="00464E8F"/>
    <w:rsid w:val="00465191"/>
    <w:rsid w:val="00465982"/>
    <w:rsid w:val="00465986"/>
    <w:rsid w:val="004667FB"/>
    <w:rsid w:val="00467352"/>
    <w:rsid w:val="00467845"/>
    <w:rsid w:val="00467DA1"/>
    <w:rsid w:val="00471A45"/>
    <w:rsid w:val="00471F5C"/>
    <w:rsid w:val="0047203A"/>
    <w:rsid w:val="00472569"/>
    <w:rsid w:val="004728A7"/>
    <w:rsid w:val="004728BE"/>
    <w:rsid w:val="004729D0"/>
    <w:rsid w:val="00472E7D"/>
    <w:rsid w:val="00473DCA"/>
    <w:rsid w:val="00474161"/>
    <w:rsid w:val="0047463C"/>
    <w:rsid w:val="004749B9"/>
    <w:rsid w:val="0047787A"/>
    <w:rsid w:val="004801D2"/>
    <w:rsid w:val="00480627"/>
    <w:rsid w:val="00480895"/>
    <w:rsid w:val="00480997"/>
    <w:rsid w:val="004810ED"/>
    <w:rsid w:val="00481457"/>
    <w:rsid w:val="00481463"/>
    <w:rsid w:val="00482B6C"/>
    <w:rsid w:val="00483532"/>
    <w:rsid w:val="00483B6A"/>
    <w:rsid w:val="00483CAE"/>
    <w:rsid w:val="00485775"/>
    <w:rsid w:val="004859AF"/>
    <w:rsid w:val="00485B46"/>
    <w:rsid w:val="00485D82"/>
    <w:rsid w:val="00485F67"/>
    <w:rsid w:val="004869D0"/>
    <w:rsid w:val="00490D8A"/>
    <w:rsid w:val="00491146"/>
    <w:rsid w:val="00491220"/>
    <w:rsid w:val="00491E6E"/>
    <w:rsid w:val="00493B85"/>
    <w:rsid w:val="00493D80"/>
    <w:rsid w:val="00494284"/>
    <w:rsid w:val="00494720"/>
    <w:rsid w:val="004947C3"/>
    <w:rsid w:val="00494AF7"/>
    <w:rsid w:val="00494D63"/>
    <w:rsid w:val="00494E7E"/>
    <w:rsid w:val="004954C0"/>
    <w:rsid w:val="00495810"/>
    <w:rsid w:val="0049601B"/>
    <w:rsid w:val="004964BE"/>
    <w:rsid w:val="00496849"/>
    <w:rsid w:val="00496F7D"/>
    <w:rsid w:val="00497333"/>
    <w:rsid w:val="0049785D"/>
    <w:rsid w:val="00497C24"/>
    <w:rsid w:val="004A01E9"/>
    <w:rsid w:val="004A08D0"/>
    <w:rsid w:val="004A0A2C"/>
    <w:rsid w:val="004A0B52"/>
    <w:rsid w:val="004A0FCC"/>
    <w:rsid w:val="004A1B4D"/>
    <w:rsid w:val="004A22C2"/>
    <w:rsid w:val="004A2523"/>
    <w:rsid w:val="004A2B80"/>
    <w:rsid w:val="004A2EEB"/>
    <w:rsid w:val="004A3594"/>
    <w:rsid w:val="004A3FAB"/>
    <w:rsid w:val="004A42A8"/>
    <w:rsid w:val="004A44A8"/>
    <w:rsid w:val="004A4D9A"/>
    <w:rsid w:val="004A4E3A"/>
    <w:rsid w:val="004A4E4E"/>
    <w:rsid w:val="004A59F6"/>
    <w:rsid w:val="004A5A2E"/>
    <w:rsid w:val="004A5B8C"/>
    <w:rsid w:val="004A5C07"/>
    <w:rsid w:val="004A6B31"/>
    <w:rsid w:val="004A6DCC"/>
    <w:rsid w:val="004A71C9"/>
    <w:rsid w:val="004B04B4"/>
    <w:rsid w:val="004B0BE2"/>
    <w:rsid w:val="004B18AD"/>
    <w:rsid w:val="004B18F0"/>
    <w:rsid w:val="004B3214"/>
    <w:rsid w:val="004B33BD"/>
    <w:rsid w:val="004B4394"/>
    <w:rsid w:val="004B44D5"/>
    <w:rsid w:val="004B553A"/>
    <w:rsid w:val="004B59D0"/>
    <w:rsid w:val="004B66E0"/>
    <w:rsid w:val="004B674F"/>
    <w:rsid w:val="004B677E"/>
    <w:rsid w:val="004B6E77"/>
    <w:rsid w:val="004B7EC1"/>
    <w:rsid w:val="004B7FD0"/>
    <w:rsid w:val="004C0594"/>
    <w:rsid w:val="004C0954"/>
    <w:rsid w:val="004C127C"/>
    <w:rsid w:val="004C1D3F"/>
    <w:rsid w:val="004C2059"/>
    <w:rsid w:val="004C214F"/>
    <w:rsid w:val="004C22D3"/>
    <w:rsid w:val="004C231B"/>
    <w:rsid w:val="004C27C8"/>
    <w:rsid w:val="004C2A30"/>
    <w:rsid w:val="004C2A73"/>
    <w:rsid w:val="004C2CA8"/>
    <w:rsid w:val="004C3762"/>
    <w:rsid w:val="004C3EE4"/>
    <w:rsid w:val="004C4DAD"/>
    <w:rsid w:val="004C52BD"/>
    <w:rsid w:val="004C5709"/>
    <w:rsid w:val="004C5C60"/>
    <w:rsid w:val="004C6B9C"/>
    <w:rsid w:val="004C7AC1"/>
    <w:rsid w:val="004C7F3A"/>
    <w:rsid w:val="004D0482"/>
    <w:rsid w:val="004D0B1F"/>
    <w:rsid w:val="004D1192"/>
    <w:rsid w:val="004D1E90"/>
    <w:rsid w:val="004D2263"/>
    <w:rsid w:val="004D31C3"/>
    <w:rsid w:val="004D33B9"/>
    <w:rsid w:val="004D4325"/>
    <w:rsid w:val="004D434D"/>
    <w:rsid w:val="004D4454"/>
    <w:rsid w:val="004D4673"/>
    <w:rsid w:val="004D5FF0"/>
    <w:rsid w:val="004D63BE"/>
    <w:rsid w:val="004D747C"/>
    <w:rsid w:val="004D74BB"/>
    <w:rsid w:val="004D75AD"/>
    <w:rsid w:val="004D7A24"/>
    <w:rsid w:val="004D7BB4"/>
    <w:rsid w:val="004E0343"/>
    <w:rsid w:val="004E03AC"/>
    <w:rsid w:val="004E147B"/>
    <w:rsid w:val="004E1925"/>
    <w:rsid w:val="004E1BE3"/>
    <w:rsid w:val="004E23B9"/>
    <w:rsid w:val="004E2B28"/>
    <w:rsid w:val="004E2D59"/>
    <w:rsid w:val="004E2E3B"/>
    <w:rsid w:val="004E3A4C"/>
    <w:rsid w:val="004E5B37"/>
    <w:rsid w:val="004E5E32"/>
    <w:rsid w:val="004E5E99"/>
    <w:rsid w:val="004E6608"/>
    <w:rsid w:val="004E66EA"/>
    <w:rsid w:val="004E68CA"/>
    <w:rsid w:val="004E759E"/>
    <w:rsid w:val="004E7B1C"/>
    <w:rsid w:val="004E7EBC"/>
    <w:rsid w:val="004F03FB"/>
    <w:rsid w:val="004F051B"/>
    <w:rsid w:val="004F1CDA"/>
    <w:rsid w:val="004F2818"/>
    <w:rsid w:val="004F2991"/>
    <w:rsid w:val="004F31B8"/>
    <w:rsid w:val="004F3D9C"/>
    <w:rsid w:val="004F4546"/>
    <w:rsid w:val="004F565E"/>
    <w:rsid w:val="004F5822"/>
    <w:rsid w:val="004F588D"/>
    <w:rsid w:val="004F58E9"/>
    <w:rsid w:val="004F673B"/>
    <w:rsid w:val="004F77A1"/>
    <w:rsid w:val="004F7CDC"/>
    <w:rsid w:val="0050012C"/>
    <w:rsid w:val="005002C0"/>
    <w:rsid w:val="00500C48"/>
    <w:rsid w:val="00501E8E"/>
    <w:rsid w:val="00502777"/>
    <w:rsid w:val="005030C9"/>
    <w:rsid w:val="00503A6A"/>
    <w:rsid w:val="00505068"/>
    <w:rsid w:val="00505876"/>
    <w:rsid w:val="00505946"/>
    <w:rsid w:val="005060E0"/>
    <w:rsid w:val="0050625C"/>
    <w:rsid w:val="0050651F"/>
    <w:rsid w:val="00506612"/>
    <w:rsid w:val="005074B2"/>
    <w:rsid w:val="00510A86"/>
    <w:rsid w:val="005111F1"/>
    <w:rsid w:val="0051166C"/>
    <w:rsid w:val="00511A68"/>
    <w:rsid w:val="00511B87"/>
    <w:rsid w:val="0051206A"/>
    <w:rsid w:val="0051253F"/>
    <w:rsid w:val="00512A44"/>
    <w:rsid w:val="0051361E"/>
    <w:rsid w:val="0051389C"/>
    <w:rsid w:val="005139D8"/>
    <w:rsid w:val="005140A8"/>
    <w:rsid w:val="00514532"/>
    <w:rsid w:val="005149FE"/>
    <w:rsid w:val="00515390"/>
    <w:rsid w:val="00515CBD"/>
    <w:rsid w:val="00515CDF"/>
    <w:rsid w:val="00515E49"/>
    <w:rsid w:val="0051665C"/>
    <w:rsid w:val="0051686B"/>
    <w:rsid w:val="00516F47"/>
    <w:rsid w:val="00520114"/>
    <w:rsid w:val="00520443"/>
    <w:rsid w:val="00520B11"/>
    <w:rsid w:val="00522B8B"/>
    <w:rsid w:val="00522CD4"/>
    <w:rsid w:val="00523236"/>
    <w:rsid w:val="00524147"/>
    <w:rsid w:val="005242C7"/>
    <w:rsid w:val="00524A12"/>
    <w:rsid w:val="005253CD"/>
    <w:rsid w:val="00525797"/>
    <w:rsid w:val="00525FEC"/>
    <w:rsid w:val="0052610B"/>
    <w:rsid w:val="00526B9D"/>
    <w:rsid w:val="005272CB"/>
    <w:rsid w:val="00530514"/>
    <w:rsid w:val="005305B3"/>
    <w:rsid w:val="00531098"/>
    <w:rsid w:val="00531B42"/>
    <w:rsid w:val="005321C8"/>
    <w:rsid w:val="00532A7C"/>
    <w:rsid w:val="005332C9"/>
    <w:rsid w:val="00534C21"/>
    <w:rsid w:val="005351E7"/>
    <w:rsid w:val="00535A49"/>
    <w:rsid w:val="00536E23"/>
    <w:rsid w:val="0053793C"/>
    <w:rsid w:val="00540E03"/>
    <w:rsid w:val="00541010"/>
    <w:rsid w:val="00542D98"/>
    <w:rsid w:val="00542F53"/>
    <w:rsid w:val="005439C5"/>
    <w:rsid w:val="00544946"/>
    <w:rsid w:val="00544AFB"/>
    <w:rsid w:val="00544B67"/>
    <w:rsid w:val="00544ED1"/>
    <w:rsid w:val="00545161"/>
    <w:rsid w:val="005464F8"/>
    <w:rsid w:val="005465E1"/>
    <w:rsid w:val="00546A83"/>
    <w:rsid w:val="005478C3"/>
    <w:rsid w:val="00547D0F"/>
    <w:rsid w:val="00550696"/>
    <w:rsid w:val="00550DC3"/>
    <w:rsid w:val="0055149C"/>
    <w:rsid w:val="00551AB6"/>
    <w:rsid w:val="005520D2"/>
    <w:rsid w:val="0055224C"/>
    <w:rsid w:val="00552F82"/>
    <w:rsid w:val="00553622"/>
    <w:rsid w:val="00554C36"/>
    <w:rsid w:val="00555146"/>
    <w:rsid w:val="005557B8"/>
    <w:rsid w:val="0055581E"/>
    <w:rsid w:val="00555859"/>
    <w:rsid w:val="00555AC5"/>
    <w:rsid w:val="0055696D"/>
    <w:rsid w:val="00556CFD"/>
    <w:rsid w:val="005572F6"/>
    <w:rsid w:val="00557C4C"/>
    <w:rsid w:val="005603F3"/>
    <w:rsid w:val="00560A3B"/>
    <w:rsid w:val="00560D9D"/>
    <w:rsid w:val="005621FA"/>
    <w:rsid w:val="00562794"/>
    <w:rsid w:val="00563607"/>
    <w:rsid w:val="00563BC4"/>
    <w:rsid w:val="00564082"/>
    <w:rsid w:val="00565619"/>
    <w:rsid w:val="00565F23"/>
    <w:rsid w:val="00565F96"/>
    <w:rsid w:val="005660A9"/>
    <w:rsid w:val="00566525"/>
    <w:rsid w:val="005673B6"/>
    <w:rsid w:val="0056785C"/>
    <w:rsid w:val="00567A71"/>
    <w:rsid w:val="00567F51"/>
    <w:rsid w:val="00567F5A"/>
    <w:rsid w:val="00570147"/>
    <w:rsid w:val="0057063F"/>
    <w:rsid w:val="00570BFC"/>
    <w:rsid w:val="00572347"/>
    <w:rsid w:val="005726AB"/>
    <w:rsid w:val="00572DB0"/>
    <w:rsid w:val="00573242"/>
    <w:rsid w:val="00573469"/>
    <w:rsid w:val="00573872"/>
    <w:rsid w:val="00573895"/>
    <w:rsid w:val="005743CC"/>
    <w:rsid w:val="00574466"/>
    <w:rsid w:val="00575EEF"/>
    <w:rsid w:val="005760EF"/>
    <w:rsid w:val="0057632F"/>
    <w:rsid w:val="00576339"/>
    <w:rsid w:val="00576888"/>
    <w:rsid w:val="00576AC5"/>
    <w:rsid w:val="00576CC7"/>
    <w:rsid w:val="00577020"/>
    <w:rsid w:val="00577486"/>
    <w:rsid w:val="00577716"/>
    <w:rsid w:val="005777DE"/>
    <w:rsid w:val="005827F3"/>
    <w:rsid w:val="005835DE"/>
    <w:rsid w:val="005836E9"/>
    <w:rsid w:val="005839CE"/>
    <w:rsid w:val="0058533F"/>
    <w:rsid w:val="0058550F"/>
    <w:rsid w:val="005856C5"/>
    <w:rsid w:val="00585D4A"/>
    <w:rsid w:val="00585F5C"/>
    <w:rsid w:val="005862F6"/>
    <w:rsid w:val="0058643E"/>
    <w:rsid w:val="00586770"/>
    <w:rsid w:val="00586ABE"/>
    <w:rsid w:val="005903CD"/>
    <w:rsid w:val="005908FC"/>
    <w:rsid w:val="00590AB3"/>
    <w:rsid w:val="00590CFA"/>
    <w:rsid w:val="005917A4"/>
    <w:rsid w:val="00592F45"/>
    <w:rsid w:val="00593C81"/>
    <w:rsid w:val="00594280"/>
    <w:rsid w:val="00594EAC"/>
    <w:rsid w:val="005954F6"/>
    <w:rsid w:val="00595B59"/>
    <w:rsid w:val="00595DDB"/>
    <w:rsid w:val="005960B9"/>
    <w:rsid w:val="005964EC"/>
    <w:rsid w:val="00596708"/>
    <w:rsid w:val="005978F3"/>
    <w:rsid w:val="005A00E4"/>
    <w:rsid w:val="005A045F"/>
    <w:rsid w:val="005A0FB0"/>
    <w:rsid w:val="005A160C"/>
    <w:rsid w:val="005A1C8B"/>
    <w:rsid w:val="005A2BC5"/>
    <w:rsid w:val="005A331D"/>
    <w:rsid w:val="005A38CF"/>
    <w:rsid w:val="005A3CD5"/>
    <w:rsid w:val="005A44BB"/>
    <w:rsid w:val="005A5303"/>
    <w:rsid w:val="005A56B7"/>
    <w:rsid w:val="005A5B46"/>
    <w:rsid w:val="005A5F36"/>
    <w:rsid w:val="005A627C"/>
    <w:rsid w:val="005A6830"/>
    <w:rsid w:val="005A6C3B"/>
    <w:rsid w:val="005A7148"/>
    <w:rsid w:val="005A7557"/>
    <w:rsid w:val="005B053A"/>
    <w:rsid w:val="005B1338"/>
    <w:rsid w:val="005B169E"/>
    <w:rsid w:val="005B19FC"/>
    <w:rsid w:val="005B1A9E"/>
    <w:rsid w:val="005B1C5D"/>
    <w:rsid w:val="005B1FAC"/>
    <w:rsid w:val="005B2844"/>
    <w:rsid w:val="005B2BFD"/>
    <w:rsid w:val="005B2C58"/>
    <w:rsid w:val="005B3A04"/>
    <w:rsid w:val="005B40F5"/>
    <w:rsid w:val="005B4286"/>
    <w:rsid w:val="005B531C"/>
    <w:rsid w:val="005B650F"/>
    <w:rsid w:val="005B6C4B"/>
    <w:rsid w:val="005B7D33"/>
    <w:rsid w:val="005B7D91"/>
    <w:rsid w:val="005B7F11"/>
    <w:rsid w:val="005C03CC"/>
    <w:rsid w:val="005C057D"/>
    <w:rsid w:val="005C05B6"/>
    <w:rsid w:val="005C05C1"/>
    <w:rsid w:val="005C2007"/>
    <w:rsid w:val="005C2033"/>
    <w:rsid w:val="005C204E"/>
    <w:rsid w:val="005C27E5"/>
    <w:rsid w:val="005C407B"/>
    <w:rsid w:val="005C4717"/>
    <w:rsid w:val="005C4896"/>
    <w:rsid w:val="005C53CB"/>
    <w:rsid w:val="005C60A8"/>
    <w:rsid w:val="005C71EF"/>
    <w:rsid w:val="005C793D"/>
    <w:rsid w:val="005D05F6"/>
    <w:rsid w:val="005D0A6F"/>
    <w:rsid w:val="005D1118"/>
    <w:rsid w:val="005D172E"/>
    <w:rsid w:val="005D1B6A"/>
    <w:rsid w:val="005D2AEA"/>
    <w:rsid w:val="005D3090"/>
    <w:rsid w:val="005D3520"/>
    <w:rsid w:val="005D3771"/>
    <w:rsid w:val="005D4978"/>
    <w:rsid w:val="005D51E9"/>
    <w:rsid w:val="005D59AF"/>
    <w:rsid w:val="005D5BF0"/>
    <w:rsid w:val="005D5C39"/>
    <w:rsid w:val="005D61D1"/>
    <w:rsid w:val="005D6624"/>
    <w:rsid w:val="005D6F5D"/>
    <w:rsid w:val="005D7048"/>
    <w:rsid w:val="005D76D4"/>
    <w:rsid w:val="005E0047"/>
    <w:rsid w:val="005E0965"/>
    <w:rsid w:val="005E2064"/>
    <w:rsid w:val="005E32BF"/>
    <w:rsid w:val="005E420B"/>
    <w:rsid w:val="005E5248"/>
    <w:rsid w:val="005E52A1"/>
    <w:rsid w:val="005E53FC"/>
    <w:rsid w:val="005E5C39"/>
    <w:rsid w:val="005E65F5"/>
    <w:rsid w:val="005E682F"/>
    <w:rsid w:val="005F03A5"/>
    <w:rsid w:val="005F0455"/>
    <w:rsid w:val="005F07B0"/>
    <w:rsid w:val="005F088B"/>
    <w:rsid w:val="005F0963"/>
    <w:rsid w:val="005F19A1"/>
    <w:rsid w:val="005F3138"/>
    <w:rsid w:val="005F3219"/>
    <w:rsid w:val="005F33D3"/>
    <w:rsid w:val="005F44D0"/>
    <w:rsid w:val="005F4A79"/>
    <w:rsid w:val="005F4C2D"/>
    <w:rsid w:val="005F4EEA"/>
    <w:rsid w:val="005F5506"/>
    <w:rsid w:val="005F5633"/>
    <w:rsid w:val="005F59ED"/>
    <w:rsid w:val="005F5BD9"/>
    <w:rsid w:val="005F5CA6"/>
    <w:rsid w:val="005F6A5D"/>
    <w:rsid w:val="005F6C4C"/>
    <w:rsid w:val="005F7D4B"/>
    <w:rsid w:val="0060019B"/>
    <w:rsid w:val="0060074F"/>
    <w:rsid w:val="00600FFC"/>
    <w:rsid w:val="00601A4D"/>
    <w:rsid w:val="00601CA4"/>
    <w:rsid w:val="00602135"/>
    <w:rsid w:val="00602394"/>
    <w:rsid w:val="006025DF"/>
    <w:rsid w:val="00602C7A"/>
    <w:rsid w:val="006035A8"/>
    <w:rsid w:val="00604056"/>
    <w:rsid w:val="0060441D"/>
    <w:rsid w:val="006044E4"/>
    <w:rsid w:val="00604945"/>
    <w:rsid w:val="006054F4"/>
    <w:rsid w:val="00605B20"/>
    <w:rsid w:val="00605FD1"/>
    <w:rsid w:val="0060675B"/>
    <w:rsid w:val="006072B6"/>
    <w:rsid w:val="00607D6C"/>
    <w:rsid w:val="00610131"/>
    <w:rsid w:val="00610870"/>
    <w:rsid w:val="00610A48"/>
    <w:rsid w:val="0061160E"/>
    <w:rsid w:val="00611966"/>
    <w:rsid w:val="00612AC0"/>
    <w:rsid w:val="00613265"/>
    <w:rsid w:val="00613D5F"/>
    <w:rsid w:val="00613DCA"/>
    <w:rsid w:val="0061415D"/>
    <w:rsid w:val="0061433B"/>
    <w:rsid w:val="0061451D"/>
    <w:rsid w:val="006147A8"/>
    <w:rsid w:val="006151FB"/>
    <w:rsid w:val="00615361"/>
    <w:rsid w:val="006157A7"/>
    <w:rsid w:val="00615CA8"/>
    <w:rsid w:val="006162CA"/>
    <w:rsid w:val="0061680F"/>
    <w:rsid w:val="00616F50"/>
    <w:rsid w:val="00617530"/>
    <w:rsid w:val="00617772"/>
    <w:rsid w:val="0062004C"/>
    <w:rsid w:val="0062037D"/>
    <w:rsid w:val="00620469"/>
    <w:rsid w:val="0062123A"/>
    <w:rsid w:val="006213D5"/>
    <w:rsid w:val="006219DC"/>
    <w:rsid w:val="006222E2"/>
    <w:rsid w:val="006231E4"/>
    <w:rsid w:val="00623BFD"/>
    <w:rsid w:val="00624034"/>
    <w:rsid w:val="00624AE3"/>
    <w:rsid w:val="00624AF0"/>
    <w:rsid w:val="00625229"/>
    <w:rsid w:val="006254D6"/>
    <w:rsid w:val="00625E90"/>
    <w:rsid w:val="006266CE"/>
    <w:rsid w:val="006313A2"/>
    <w:rsid w:val="006320D7"/>
    <w:rsid w:val="006322EB"/>
    <w:rsid w:val="00632A9E"/>
    <w:rsid w:val="0063404A"/>
    <w:rsid w:val="00634869"/>
    <w:rsid w:val="0063486D"/>
    <w:rsid w:val="00634A9D"/>
    <w:rsid w:val="0063501B"/>
    <w:rsid w:val="006350F9"/>
    <w:rsid w:val="00635152"/>
    <w:rsid w:val="00635AC4"/>
    <w:rsid w:val="0063658D"/>
    <w:rsid w:val="0063673C"/>
    <w:rsid w:val="00636923"/>
    <w:rsid w:val="00636AB0"/>
    <w:rsid w:val="006379E2"/>
    <w:rsid w:val="00640175"/>
    <w:rsid w:val="00640805"/>
    <w:rsid w:val="00640A12"/>
    <w:rsid w:val="00640F55"/>
    <w:rsid w:val="006412CF"/>
    <w:rsid w:val="006416B6"/>
    <w:rsid w:val="006419D4"/>
    <w:rsid w:val="00642DC3"/>
    <w:rsid w:val="00642EC8"/>
    <w:rsid w:val="0064327A"/>
    <w:rsid w:val="0064397D"/>
    <w:rsid w:val="00643B03"/>
    <w:rsid w:val="0064502F"/>
    <w:rsid w:val="006452E8"/>
    <w:rsid w:val="00645CBA"/>
    <w:rsid w:val="00646513"/>
    <w:rsid w:val="0064697A"/>
    <w:rsid w:val="00646A10"/>
    <w:rsid w:val="00646B3C"/>
    <w:rsid w:val="0064706C"/>
    <w:rsid w:val="00647826"/>
    <w:rsid w:val="00647B14"/>
    <w:rsid w:val="00650581"/>
    <w:rsid w:val="006507FA"/>
    <w:rsid w:val="00651509"/>
    <w:rsid w:val="00651519"/>
    <w:rsid w:val="006518F0"/>
    <w:rsid w:val="00652AB0"/>
    <w:rsid w:val="00653145"/>
    <w:rsid w:val="00653399"/>
    <w:rsid w:val="006534AD"/>
    <w:rsid w:val="006536B7"/>
    <w:rsid w:val="00654F74"/>
    <w:rsid w:val="006560B0"/>
    <w:rsid w:val="00656B12"/>
    <w:rsid w:val="0065713C"/>
    <w:rsid w:val="00657F4B"/>
    <w:rsid w:val="0066000A"/>
    <w:rsid w:val="00660BBC"/>
    <w:rsid w:val="00661082"/>
    <w:rsid w:val="006611C3"/>
    <w:rsid w:val="006613F4"/>
    <w:rsid w:val="006614B4"/>
    <w:rsid w:val="00661899"/>
    <w:rsid w:val="00661BFD"/>
    <w:rsid w:val="00662A88"/>
    <w:rsid w:val="006631D5"/>
    <w:rsid w:val="0066361A"/>
    <w:rsid w:val="00663DF3"/>
    <w:rsid w:val="00664261"/>
    <w:rsid w:val="00664B76"/>
    <w:rsid w:val="00664CF9"/>
    <w:rsid w:val="006650EE"/>
    <w:rsid w:val="006651C2"/>
    <w:rsid w:val="00665A5B"/>
    <w:rsid w:val="00666598"/>
    <w:rsid w:val="006666F4"/>
    <w:rsid w:val="0066673B"/>
    <w:rsid w:val="0066690C"/>
    <w:rsid w:val="00666E8F"/>
    <w:rsid w:val="00667144"/>
    <w:rsid w:val="006678FD"/>
    <w:rsid w:val="00671326"/>
    <w:rsid w:val="00671513"/>
    <w:rsid w:val="006718A3"/>
    <w:rsid w:val="00671C93"/>
    <w:rsid w:val="00671DAD"/>
    <w:rsid w:val="00671E66"/>
    <w:rsid w:val="0067299C"/>
    <w:rsid w:val="00672B03"/>
    <w:rsid w:val="0067346C"/>
    <w:rsid w:val="00673DE3"/>
    <w:rsid w:val="00673DE8"/>
    <w:rsid w:val="00673F2F"/>
    <w:rsid w:val="0067421A"/>
    <w:rsid w:val="0067439C"/>
    <w:rsid w:val="0067577E"/>
    <w:rsid w:val="00675A07"/>
    <w:rsid w:val="0067674D"/>
    <w:rsid w:val="0067683A"/>
    <w:rsid w:val="0067790E"/>
    <w:rsid w:val="00677B3A"/>
    <w:rsid w:val="00680636"/>
    <w:rsid w:val="00680A29"/>
    <w:rsid w:val="00680F43"/>
    <w:rsid w:val="00681038"/>
    <w:rsid w:val="006811B8"/>
    <w:rsid w:val="00682594"/>
    <w:rsid w:val="00682A39"/>
    <w:rsid w:val="00683E37"/>
    <w:rsid w:val="006842D0"/>
    <w:rsid w:val="00684718"/>
    <w:rsid w:val="00684C53"/>
    <w:rsid w:val="00685480"/>
    <w:rsid w:val="00685D3B"/>
    <w:rsid w:val="00686D0F"/>
    <w:rsid w:val="00687804"/>
    <w:rsid w:val="00687CEF"/>
    <w:rsid w:val="00687CF1"/>
    <w:rsid w:val="006902C4"/>
    <w:rsid w:val="0069065D"/>
    <w:rsid w:val="0069191D"/>
    <w:rsid w:val="00691C6B"/>
    <w:rsid w:val="00692432"/>
    <w:rsid w:val="00692BE1"/>
    <w:rsid w:val="00692CF8"/>
    <w:rsid w:val="00693AEF"/>
    <w:rsid w:val="00693BE4"/>
    <w:rsid w:val="006941D1"/>
    <w:rsid w:val="006951B4"/>
    <w:rsid w:val="00695A95"/>
    <w:rsid w:val="00695B08"/>
    <w:rsid w:val="00696323"/>
    <w:rsid w:val="00696622"/>
    <w:rsid w:val="0069672A"/>
    <w:rsid w:val="006974E6"/>
    <w:rsid w:val="006A010D"/>
    <w:rsid w:val="006A035D"/>
    <w:rsid w:val="006A03B6"/>
    <w:rsid w:val="006A06C3"/>
    <w:rsid w:val="006A076D"/>
    <w:rsid w:val="006A0C52"/>
    <w:rsid w:val="006A10D6"/>
    <w:rsid w:val="006A1331"/>
    <w:rsid w:val="006A16E6"/>
    <w:rsid w:val="006A1ADC"/>
    <w:rsid w:val="006A1AFD"/>
    <w:rsid w:val="006A1B32"/>
    <w:rsid w:val="006A20EE"/>
    <w:rsid w:val="006A2334"/>
    <w:rsid w:val="006A234D"/>
    <w:rsid w:val="006A2A2A"/>
    <w:rsid w:val="006A31DC"/>
    <w:rsid w:val="006A333C"/>
    <w:rsid w:val="006A359F"/>
    <w:rsid w:val="006A3B2B"/>
    <w:rsid w:val="006A3B88"/>
    <w:rsid w:val="006A3BA7"/>
    <w:rsid w:val="006A3EB7"/>
    <w:rsid w:val="006A4176"/>
    <w:rsid w:val="006A5468"/>
    <w:rsid w:val="006A5759"/>
    <w:rsid w:val="006A646E"/>
    <w:rsid w:val="006A6AE6"/>
    <w:rsid w:val="006A7680"/>
    <w:rsid w:val="006A7758"/>
    <w:rsid w:val="006A7BF0"/>
    <w:rsid w:val="006B06C9"/>
    <w:rsid w:val="006B0C32"/>
    <w:rsid w:val="006B0E26"/>
    <w:rsid w:val="006B19D4"/>
    <w:rsid w:val="006B2A88"/>
    <w:rsid w:val="006B40E0"/>
    <w:rsid w:val="006B4195"/>
    <w:rsid w:val="006B472B"/>
    <w:rsid w:val="006B4829"/>
    <w:rsid w:val="006B4D7E"/>
    <w:rsid w:val="006B54EC"/>
    <w:rsid w:val="006B580C"/>
    <w:rsid w:val="006B6328"/>
    <w:rsid w:val="006B6ED8"/>
    <w:rsid w:val="006B71E5"/>
    <w:rsid w:val="006B7BB5"/>
    <w:rsid w:val="006B7FC9"/>
    <w:rsid w:val="006C1AED"/>
    <w:rsid w:val="006C2A88"/>
    <w:rsid w:val="006C36A2"/>
    <w:rsid w:val="006C3D5A"/>
    <w:rsid w:val="006C3EDA"/>
    <w:rsid w:val="006C4304"/>
    <w:rsid w:val="006C4649"/>
    <w:rsid w:val="006C475D"/>
    <w:rsid w:val="006C47E6"/>
    <w:rsid w:val="006C49C6"/>
    <w:rsid w:val="006C4CB3"/>
    <w:rsid w:val="006C53DC"/>
    <w:rsid w:val="006C5487"/>
    <w:rsid w:val="006C5BFD"/>
    <w:rsid w:val="006C6573"/>
    <w:rsid w:val="006C6F10"/>
    <w:rsid w:val="006C7547"/>
    <w:rsid w:val="006D020A"/>
    <w:rsid w:val="006D0E34"/>
    <w:rsid w:val="006D0F0B"/>
    <w:rsid w:val="006D0F1D"/>
    <w:rsid w:val="006D118F"/>
    <w:rsid w:val="006D1E92"/>
    <w:rsid w:val="006D2125"/>
    <w:rsid w:val="006D269D"/>
    <w:rsid w:val="006D2AE6"/>
    <w:rsid w:val="006D2E35"/>
    <w:rsid w:val="006D2F99"/>
    <w:rsid w:val="006D30DD"/>
    <w:rsid w:val="006D41EF"/>
    <w:rsid w:val="006D4C70"/>
    <w:rsid w:val="006D4DB7"/>
    <w:rsid w:val="006D4E80"/>
    <w:rsid w:val="006D4EAC"/>
    <w:rsid w:val="006D51C5"/>
    <w:rsid w:val="006D6609"/>
    <w:rsid w:val="006D6F70"/>
    <w:rsid w:val="006D7174"/>
    <w:rsid w:val="006D7D82"/>
    <w:rsid w:val="006E1071"/>
    <w:rsid w:val="006E1D2F"/>
    <w:rsid w:val="006E1F2E"/>
    <w:rsid w:val="006E1F48"/>
    <w:rsid w:val="006E30EE"/>
    <w:rsid w:val="006E34B7"/>
    <w:rsid w:val="006E3C10"/>
    <w:rsid w:val="006E5123"/>
    <w:rsid w:val="006E609D"/>
    <w:rsid w:val="006E6281"/>
    <w:rsid w:val="006E6723"/>
    <w:rsid w:val="006E7938"/>
    <w:rsid w:val="006E79C8"/>
    <w:rsid w:val="006E7E49"/>
    <w:rsid w:val="006F0F3A"/>
    <w:rsid w:val="006F2FAD"/>
    <w:rsid w:val="006F3295"/>
    <w:rsid w:val="006F3433"/>
    <w:rsid w:val="006F3D0B"/>
    <w:rsid w:val="006F5363"/>
    <w:rsid w:val="006F5E8E"/>
    <w:rsid w:val="006F60BF"/>
    <w:rsid w:val="006F7368"/>
    <w:rsid w:val="006F752A"/>
    <w:rsid w:val="006F7AD5"/>
    <w:rsid w:val="007003E9"/>
    <w:rsid w:val="00700BB5"/>
    <w:rsid w:val="00700BEA"/>
    <w:rsid w:val="00700D54"/>
    <w:rsid w:val="007015CD"/>
    <w:rsid w:val="00701891"/>
    <w:rsid w:val="00703246"/>
    <w:rsid w:val="0070386E"/>
    <w:rsid w:val="00703F06"/>
    <w:rsid w:val="00704030"/>
    <w:rsid w:val="0070452F"/>
    <w:rsid w:val="00704915"/>
    <w:rsid w:val="00704FC9"/>
    <w:rsid w:val="00704FDF"/>
    <w:rsid w:val="00706323"/>
    <w:rsid w:val="0070691B"/>
    <w:rsid w:val="00706D97"/>
    <w:rsid w:val="00707796"/>
    <w:rsid w:val="0071021A"/>
    <w:rsid w:val="007105A0"/>
    <w:rsid w:val="007115D1"/>
    <w:rsid w:val="00711A10"/>
    <w:rsid w:val="00712AA9"/>
    <w:rsid w:val="0071331D"/>
    <w:rsid w:val="00713696"/>
    <w:rsid w:val="00714153"/>
    <w:rsid w:val="00714B3D"/>
    <w:rsid w:val="00714E8C"/>
    <w:rsid w:val="00715165"/>
    <w:rsid w:val="00715DE0"/>
    <w:rsid w:val="0071658E"/>
    <w:rsid w:val="00716BCB"/>
    <w:rsid w:val="00716C53"/>
    <w:rsid w:val="007170C4"/>
    <w:rsid w:val="00717DC9"/>
    <w:rsid w:val="00717E46"/>
    <w:rsid w:val="00720244"/>
    <w:rsid w:val="0072024B"/>
    <w:rsid w:val="007202DB"/>
    <w:rsid w:val="00720653"/>
    <w:rsid w:val="0072216E"/>
    <w:rsid w:val="007241C4"/>
    <w:rsid w:val="0072450F"/>
    <w:rsid w:val="0072467D"/>
    <w:rsid w:val="007256D6"/>
    <w:rsid w:val="00725A32"/>
    <w:rsid w:val="00725FEC"/>
    <w:rsid w:val="00726945"/>
    <w:rsid w:val="00730421"/>
    <w:rsid w:val="00730569"/>
    <w:rsid w:val="007314A5"/>
    <w:rsid w:val="0073168A"/>
    <w:rsid w:val="0073181F"/>
    <w:rsid w:val="00731895"/>
    <w:rsid w:val="00731DB7"/>
    <w:rsid w:val="0073218B"/>
    <w:rsid w:val="00732261"/>
    <w:rsid w:val="00732915"/>
    <w:rsid w:val="00732B20"/>
    <w:rsid w:val="0073419C"/>
    <w:rsid w:val="0073433B"/>
    <w:rsid w:val="007353AB"/>
    <w:rsid w:val="00736993"/>
    <w:rsid w:val="007408DC"/>
    <w:rsid w:val="00740975"/>
    <w:rsid w:val="00740F8B"/>
    <w:rsid w:val="007412A6"/>
    <w:rsid w:val="007417C9"/>
    <w:rsid w:val="007418B0"/>
    <w:rsid w:val="00741992"/>
    <w:rsid w:val="0074257B"/>
    <w:rsid w:val="00742BEC"/>
    <w:rsid w:val="00742CCB"/>
    <w:rsid w:val="00743054"/>
    <w:rsid w:val="00743062"/>
    <w:rsid w:val="00743CD5"/>
    <w:rsid w:val="00743DBE"/>
    <w:rsid w:val="00743FA7"/>
    <w:rsid w:val="00744DDD"/>
    <w:rsid w:val="007451AB"/>
    <w:rsid w:val="0074545D"/>
    <w:rsid w:val="007455F4"/>
    <w:rsid w:val="00745CD3"/>
    <w:rsid w:val="00746420"/>
    <w:rsid w:val="00746827"/>
    <w:rsid w:val="00746FCB"/>
    <w:rsid w:val="0074704B"/>
    <w:rsid w:val="007479CD"/>
    <w:rsid w:val="00747BA9"/>
    <w:rsid w:val="0075086F"/>
    <w:rsid w:val="007508F5"/>
    <w:rsid w:val="00750967"/>
    <w:rsid w:val="00750A74"/>
    <w:rsid w:val="00750DAB"/>
    <w:rsid w:val="00750F3A"/>
    <w:rsid w:val="00751E14"/>
    <w:rsid w:val="007527F5"/>
    <w:rsid w:val="00752CBF"/>
    <w:rsid w:val="0075479B"/>
    <w:rsid w:val="00755F7D"/>
    <w:rsid w:val="00756864"/>
    <w:rsid w:val="00756DAE"/>
    <w:rsid w:val="0075711C"/>
    <w:rsid w:val="0075723F"/>
    <w:rsid w:val="00757687"/>
    <w:rsid w:val="00760AEB"/>
    <w:rsid w:val="00760E4F"/>
    <w:rsid w:val="0076128B"/>
    <w:rsid w:val="007614C6"/>
    <w:rsid w:val="007618AB"/>
    <w:rsid w:val="00761A7B"/>
    <w:rsid w:val="00761DC2"/>
    <w:rsid w:val="00762183"/>
    <w:rsid w:val="007626BF"/>
    <w:rsid w:val="00762841"/>
    <w:rsid w:val="00763111"/>
    <w:rsid w:val="00763548"/>
    <w:rsid w:val="007635AC"/>
    <w:rsid w:val="00763BB5"/>
    <w:rsid w:val="00764692"/>
    <w:rsid w:val="00764D0C"/>
    <w:rsid w:val="00765A78"/>
    <w:rsid w:val="007666A9"/>
    <w:rsid w:val="00766787"/>
    <w:rsid w:val="007667B4"/>
    <w:rsid w:val="00766979"/>
    <w:rsid w:val="00766BD1"/>
    <w:rsid w:val="00766BF2"/>
    <w:rsid w:val="00767559"/>
    <w:rsid w:val="00770276"/>
    <w:rsid w:val="0077053B"/>
    <w:rsid w:val="00770BD3"/>
    <w:rsid w:val="00771AA3"/>
    <w:rsid w:val="00771CC2"/>
    <w:rsid w:val="007726A6"/>
    <w:rsid w:val="00772809"/>
    <w:rsid w:val="00772ADA"/>
    <w:rsid w:val="00772EB0"/>
    <w:rsid w:val="00773374"/>
    <w:rsid w:val="00773630"/>
    <w:rsid w:val="00773A23"/>
    <w:rsid w:val="00773A3E"/>
    <w:rsid w:val="00773B20"/>
    <w:rsid w:val="00773B9D"/>
    <w:rsid w:val="00774D51"/>
    <w:rsid w:val="00774FB0"/>
    <w:rsid w:val="00775BF5"/>
    <w:rsid w:val="007766CB"/>
    <w:rsid w:val="00776ED3"/>
    <w:rsid w:val="00776F69"/>
    <w:rsid w:val="00777833"/>
    <w:rsid w:val="00777D8C"/>
    <w:rsid w:val="007804C7"/>
    <w:rsid w:val="00780536"/>
    <w:rsid w:val="0078062F"/>
    <w:rsid w:val="00780635"/>
    <w:rsid w:val="0078092D"/>
    <w:rsid w:val="00780DD7"/>
    <w:rsid w:val="007814F1"/>
    <w:rsid w:val="00781698"/>
    <w:rsid w:val="0078181D"/>
    <w:rsid w:val="007821E9"/>
    <w:rsid w:val="00782D2C"/>
    <w:rsid w:val="007834F9"/>
    <w:rsid w:val="00784606"/>
    <w:rsid w:val="0078460D"/>
    <w:rsid w:val="00784C56"/>
    <w:rsid w:val="00784FE0"/>
    <w:rsid w:val="00786684"/>
    <w:rsid w:val="00787030"/>
    <w:rsid w:val="00790D1D"/>
    <w:rsid w:val="00791DCC"/>
    <w:rsid w:val="00792754"/>
    <w:rsid w:val="007927F2"/>
    <w:rsid w:val="007928A8"/>
    <w:rsid w:val="00792FB6"/>
    <w:rsid w:val="007930C8"/>
    <w:rsid w:val="007939C3"/>
    <w:rsid w:val="007945FA"/>
    <w:rsid w:val="007948B2"/>
    <w:rsid w:val="007948D8"/>
    <w:rsid w:val="00794B9F"/>
    <w:rsid w:val="00795495"/>
    <w:rsid w:val="007961F6"/>
    <w:rsid w:val="00796778"/>
    <w:rsid w:val="00796921"/>
    <w:rsid w:val="00796CCE"/>
    <w:rsid w:val="00796D7F"/>
    <w:rsid w:val="00797372"/>
    <w:rsid w:val="00797622"/>
    <w:rsid w:val="00797863"/>
    <w:rsid w:val="00797C4C"/>
    <w:rsid w:val="007A0294"/>
    <w:rsid w:val="007A08B7"/>
    <w:rsid w:val="007A0A52"/>
    <w:rsid w:val="007A1467"/>
    <w:rsid w:val="007A1945"/>
    <w:rsid w:val="007A1B6A"/>
    <w:rsid w:val="007A28B9"/>
    <w:rsid w:val="007A2EC9"/>
    <w:rsid w:val="007A3056"/>
    <w:rsid w:val="007A30ED"/>
    <w:rsid w:val="007A407F"/>
    <w:rsid w:val="007A4159"/>
    <w:rsid w:val="007A42EE"/>
    <w:rsid w:val="007A4C79"/>
    <w:rsid w:val="007A65EB"/>
    <w:rsid w:val="007A6E21"/>
    <w:rsid w:val="007A6F89"/>
    <w:rsid w:val="007A6FD0"/>
    <w:rsid w:val="007A7040"/>
    <w:rsid w:val="007A7C6F"/>
    <w:rsid w:val="007A7CE0"/>
    <w:rsid w:val="007B0060"/>
    <w:rsid w:val="007B01A9"/>
    <w:rsid w:val="007B095C"/>
    <w:rsid w:val="007B255C"/>
    <w:rsid w:val="007B286C"/>
    <w:rsid w:val="007B2FAC"/>
    <w:rsid w:val="007B328C"/>
    <w:rsid w:val="007B333A"/>
    <w:rsid w:val="007B35F7"/>
    <w:rsid w:val="007B376A"/>
    <w:rsid w:val="007B4F1D"/>
    <w:rsid w:val="007B5375"/>
    <w:rsid w:val="007B5A0D"/>
    <w:rsid w:val="007B5C05"/>
    <w:rsid w:val="007B5E2A"/>
    <w:rsid w:val="007B5E72"/>
    <w:rsid w:val="007B6217"/>
    <w:rsid w:val="007B6246"/>
    <w:rsid w:val="007B644D"/>
    <w:rsid w:val="007B67D0"/>
    <w:rsid w:val="007B72DF"/>
    <w:rsid w:val="007C078A"/>
    <w:rsid w:val="007C07BC"/>
    <w:rsid w:val="007C08A9"/>
    <w:rsid w:val="007C0DF0"/>
    <w:rsid w:val="007C11F4"/>
    <w:rsid w:val="007C28F3"/>
    <w:rsid w:val="007C2B4F"/>
    <w:rsid w:val="007C2FC8"/>
    <w:rsid w:val="007C3075"/>
    <w:rsid w:val="007C317E"/>
    <w:rsid w:val="007C36AC"/>
    <w:rsid w:val="007C3E50"/>
    <w:rsid w:val="007C5799"/>
    <w:rsid w:val="007C59BD"/>
    <w:rsid w:val="007C6A28"/>
    <w:rsid w:val="007C6DB3"/>
    <w:rsid w:val="007C6FE5"/>
    <w:rsid w:val="007C709F"/>
    <w:rsid w:val="007C78EE"/>
    <w:rsid w:val="007C79C0"/>
    <w:rsid w:val="007C7F71"/>
    <w:rsid w:val="007D0003"/>
    <w:rsid w:val="007D08FE"/>
    <w:rsid w:val="007D0EA1"/>
    <w:rsid w:val="007D1484"/>
    <w:rsid w:val="007D2184"/>
    <w:rsid w:val="007D26AC"/>
    <w:rsid w:val="007D2772"/>
    <w:rsid w:val="007D2D47"/>
    <w:rsid w:val="007D2FFE"/>
    <w:rsid w:val="007D43B1"/>
    <w:rsid w:val="007D45CC"/>
    <w:rsid w:val="007D4834"/>
    <w:rsid w:val="007D486E"/>
    <w:rsid w:val="007D6066"/>
    <w:rsid w:val="007D607A"/>
    <w:rsid w:val="007D656D"/>
    <w:rsid w:val="007D67D3"/>
    <w:rsid w:val="007D7B1B"/>
    <w:rsid w:val="007E0739"/>
    <w:rsid w:val="007E0D4E"/>
    <w:rsid w:val="007E12F5"/>
    <w:rsid w:val="007E19A6"/>
    <w:rsid w:val="007E21E0"/>
    <w:rsid w:val="007E272C"/>
    <w:rsid w:val="007E33B6"/>
    <w:rsid w:val="007E5061"/>
    <w:rsid w:val="007E5442"/>
    <w:rsid w:val="007E5685"/>
    <w:rsid w:val="007E61B3"/>
    <w:rsid w:val="007E6F06"/>
    <w:rsid w:val="007E72EE"/>
    <w:rsid w:val="007F0EE9"/>
    <w:rsid w:val="007F1342"/>
    <w:rsid w:val="007F204E"/>
    <w:rsid w:val="007F38FA"/>
    <w:rsid w:val="007F41C1"/>
    <w:rsid w:val="007F4CF7"/>
    <w:rsid w:val="007F5329"/>
    <w:rsid w:val="007F5D5C"/>
    <w:rsid w:val="007F677B"/>
    <w:rsid w:val="007F68E2"/>
    <w:rsid w:val="007F6D31"/>
    <w:rsid w:val="007F7A75"/>
    <w:rsid w:val="007F7AD0"/>
    <w:rsid w:val="007F7B68"/>
    <w:rsid w:val="0080092E"/>
    <w:rsid w:val="00800DA4"/>
    <w:rsid w:val="00801563"/>
    <w:rsid w:val="00802B80"/>
    <w:rsid w:val="0080399E"/>
    <w:rsid w:val="008042F7"/>
    <w:rsid w:val="0080485B"/>
    <w:rsid w:val="008049E4"/>
    <w:rsid w:val="00804C86"/>
    <w:rsid w:val="008052CB"/>
    <w:rsid w:val="00805F05"/>
    <w:rsid w:val="00806255"/>
    <w:rsid w:val="00806581"/>
    <w:rsid w:val="00807CB1"/>
    <w:rsid w:val="00807D90"/>
    <w:rsid w:val="008102D7"/>
    <w:rsid w:val="0081074B"/>
    <w:rsid w:val="00811A47"/>
    <w:rsid w:val="00812193"/>
    <w:rsid w:val="00812BA5"/>
    <w:rsid w:val="00812C01"/>
    <w:rsid w:val="008131F3"/>
    <w:rsid w:val="00813453"/>
    <w:rsid w:val="00813AD2"/>
    <w:rsid w:val="00813DCD"/>
    <w:rsid w:val="0081447D"/>
    <w:rsid w:val="00814991"/>
    <w:rsid w:val="00814DA3"/>
    <w:rsid w:val="00815F3E"/>
    <w:rsid w:val="008164FA"/>
    <w:rsid w:val="0081666D"/>
    <w:rsid w:val="00816DB3"/>
    <w:rsid w:val="008172E3"/>
    <w:rsid w:val="00817825"/>
    <w:rsid w:val="00817BEE"/>
    <w:rsid w:val="0082105A"/>
    <w:rsid w:val="00821C2B"/>
    <w:rsid w:val="0082224D"/>
    <w:rsid w:val="00823B0A"/>
    <w:rsid w:val="00824337"/>
    <w:rsid w:val="008254BA"/>
    <w:rsid w:val="00825546"/>
    <w:rsid w:val="00825D1A"/>
    <w:rsid w:val="00826F1D"/>
    <w:rsid w:val="0082728A"/>
    <w:rsid w:val="008272C0"/>
    <w:rsid w:val="00827509"/>
    <w:rsid w:val="00827D06"/>
    <w:rsid w:val="00830091"/>
    <w:rsid w:val="0083077E"/>
    <w:rsid w:val="00830904"/>
    <w:rsid w:val="00831FCA"/>
    <w:rsid w:val="008324DC"/>
    <w:rsid w:val="008327C2"/>
    <w:rsid w:val="00832BA0"/>
    <w:rsid w:val="00832CDA"/>
    <w:rsid w:val="00833434"/>
    <w:rsid w:val="00835567"/>
    <w:rsid w:val="00835D96"/>
    <w:rsid w:val="00836B4A"/>
    <w:rsid w:val="008371A2"/>
    <w:rsid w:val="008372F2"/>
    <w:rsid w:val="008375D4"/>
    <w:rsid w:val="00840547"/>
    <w:rsid w:val="008407C8"/>
    <w:rsid w:val="008409E3"/>
    <w:rsid w:val="0084175F"/>
    <w:rsid w:val="00841A42"/>
    <w:rsid w:val="00842282"/>
    <w:rsid w:val="0084263A"/>
    <w:rsid w:val="00842E0E"/>
    <w:rsid w:val="00843ABA"/>
    <w:rsid w:val="00843CE9"/>
    <w:rsid w:val="00844224"/>
    <w:rsid w:val="00844612"/>
    <w:rsid w:val="00844E9B"/>
    <w:rsid w:val="00845426"/>
    <w:rsid w:val="00845CD6"/>
    <w:rsid w:val="008474AC"/>
    <w:rsid w:val="0084790A"/>
    <w:rsid w:val="008505F8"/>
    <w:rsid w:val="00850836"/>
    <w:rsid w:val="008509AC"/>
    <w:rsid w:val="00850E30"/>
    <w:rsid w:val="008523CF"/>
    <w:rsid w:val="008523DF"/>
    <w:rsid w:val="008526B0"/>
    <w:rsid w:val="00853105"/>
    <w:rsid w:val="0085354D"/>
    <w:rsid w:val="00853CEE"/>
    <w:rsid w:val="008542E0"/>
    <w:rsid w:val="008549C5"/>
    <w:rsid w:val="0085563A"/>
    <w:rsid w:val="008556F8"/>
    <w:rsid w:val="00855B7F"/>
    <w:rsid w:val="00855BDB"/>
    <w:rsid w:val="00855CDC"/>
    <w:rsid w:val="00855E4A"/>
    <w:rsid w:val="00856040"/>
    <w:rsid w:val="008568C4"/>
    <w:rsid w:val="00860528"/>
    <w:rsid w:val="00861B3F"/>
    <w:rsid w:val="008622A6"/>
    <w:rsid w:val="00862BCD"/>
    <w:rsid w:val="00862D22"/>
    <w:rsid w:val="0086324E"/>
    <w:rsid w:val="00863664"/>
    <w:rsid w:val="00863D6E"/>
    <w:rsid w:val="00863DE7"/>
    <w:rsid w:val="00865C8F"/>
    <w:rsid w:val="008673AB"/>
    <w:rsid w:val="00867C96"/>
    <w:rsid w:val="008700C9"/>
    <w:rsid w:val="00870A70"/>
    <w:rsid w:val="00870A96"/>
    <w:rsid w:val="00870C97"/>
    <w:rsid w:val="00871C04"/>
    <w:rsid w:val="00872623"/>
    <w:rsid w:val="00872A21"/>
    <w:rsid w:val="00872BD3"/>
    <w:rsid w:val="00872F57"/>
    <w:rsid w:val="0087308A"/>
    <w:rsid w:val="00873520"/>
    <w:rsid w:val="0087353A"/>
    <w:rsid w:val="00873775"/>
    <w:rsid w:val="00873AD3"/>
    <w:rsid w:val="00873C38"/>
    <w:rsid w:val="008742E5"/>
    <w:rsid w:val="00874E4B"/>
    <w:rsid w:val="00875578"/>
    <w:rsid w:val="00875851"/>
    <w:rsid w:val="00875E17"/>
    <w:rsid w:val="008766CA"/>
    <w:rsid w:val="00876C43"/>
    <w:rsid w:val="00876F36"/>
    <w:rsid w:val="00876F8F"/>
    <w:rsid w:val="0087733C"/>
    <w:rsid w:val="008776AF"/>
    <w:rsid w:val="00880586"/>
    <w:rsid w:val="00880B26"/>
    <w:rsid w:val="00882117"/>
    <w:rsid w:val="008829BC"/>
    <w:rsid w:val="008837B8"/>
    <w:rsid w:val="008837C5"/>
    <w:rsid w:val="00883936"/>
    <w:rsid w:val="00883FEA"/>
    <w:rsid w:val="008843BC"/>
    <w:rsid w:val="008864EF"/>
    <w:rsid w:val="00886825"/>
    <w:rsid w:val="00886840"/>
    <w:rsid w:val="00887796"/>
    <w:rsid w:val="00890101"/>
    <w:rsid w:val="00890243"/>
    <w:rsid w:val="008902A2"/>
    <w:rsid w:val="00890B34"/>
    <w:rsid w:val="00890F27"/>
    <w:rsid w:val="00892156"/>
    <w:rsid w:val="00892659"/>
    <w:rsid w:val="00893440"/>
    <w:rsid w:val="0089379B"/>
    <w:rsid w:val="00893951"/>
    <w:rsid w:val="008940E3"/>
    <w:rsid w:val="008942F3"/>
    <w:rsid w:val="00894307"/>
    <w:rsid w:val="00894C4D"/>
    <w:rsid w:val="0089503F"/>
    <w:rsid w:val="00896C30"/>
    <w:rsid w:val="00896D55"/>
    <w:rsid w:val="008971BA"/>
    <w:rsid w:val="00897336"/>
    <w:rsid w:val="008973FD"/>
    <w:rsid w:val="008979BE"/>
    <w:rsid w:val="008A0412"/>
    <w:rsid w:val="008A14DC"/>
    <w:rsid w:val="008A2FB6"/>
    <w:rsid w:val="008A36F8"/>
    <w:rsid w:val="008A3EAC"/>
    <w:rsid w:val="008A4CF9"/>
    <w:rsid w:val="008A4DEB"/>
    <w:rsid w:val="008A5693"/>
    <w:rsid w:val="008A5E82"/>
    <w:rsid w:val="008A6E0F"/>
    <w:rsid w:val="008A7738"/>
    <w:rsid w:val="008A7DEA"/>
    <w:rsid w:val="008B104C"/>
    <w:rsid w:val="008B2789"/>
    <w:rsid w:val="008B3FB0"/>
    <w:rsid w:val="008B441C"/>
    <w:rsid w:val="008B58AD"/>
    <w:rsid w:val="008B5A37"/>
    <w:rsid w:val="008B5EB0"/>
    <w:rsid w:val="008B6049"/>
    <w:rsid w:val="008B684F"/>
    <w:rsid w:val="008B6FD7"/>
    <w:rsid w:val="008B7156"/>
    <w:rsid w:val="008C0413"/>
    <w:rsid w:val="008C0ABF"/>
    <w:rsid w:val="008C0FBF"/>
    <w:rsid w:val="008C10C1"/>
    <w:rsid w:val="008C12B5"/>
    <w:rsid w:val="008C1726"/>
    <w:rsid w:val="008C20CD"/>
    <w:rsid w:val="008C2D05"/>
    <w:rsid w:val="008C2E47"/>
    <w:rsid w:val="008C33DC"/>
    <w:rsid w:val="008C367B"/>
    <w:rsid w:val="008C464D"/>
    <w:rsid w:val="008C4E44"/>
    <w:rsid w:val="008C5031"/>
    <w:rsid w:val="008C5A02"/>
    <w:rsid w:val="008C5D3C"/>
    <w:rsid w:val="008C5D71"/>
    <w:rsid w:val="008C613B"/>
    <w:rsid w:val="008C6543"/>
    <w:rsid w:val="008C6CFA"/>
    <w:rsid w:val="008C7D2E"/>
    <w:rsid w:val="008D2EA2"/>
    <w:rsid w:val="008D2EE1"/>
    <w:rsid w:val="008D3398"/>
    <w:rsid w:val="008D37AD"/>
    <w:rsid w:val="008D3D7E"/>
    <w:rsid w:val="008D423C"/>
    <w:rsid w:val="008D432C"/>
    <w:rsid w:val="008D7EF7"/>
    <w:rsid w:val="008E0C47"/>
    <w:rsid w:val="008E1B9A"/>
    <w:rsid w:val="008E29D1"/>
    <w:rsid w:val="008E2E39"/>
    <w:rsid w:val="008E353F"/>
    <w:rsid w:val="008E4261"/>
    <w:rsid w:val="008E4537"/>
    <w:rsid w:val="008E4C89"/>
    <w:rsid w:val="008E4D27"/>
    <w:rsid w:val="008E52D7"/>
    <w:rsid w:val="008E54A5"/>
    <w:rsid w:val="008E5835"/>
    <w:rsid w:val="008E5851"/>
    <w:rsid w:val="008E5A81"/>
    <w:rsid w:val="008E5AB5"/>
    <w:rsid w:val="008E5B27"/>
    <w:rsid w:val="008E5C1B"/>
    <w:rsid w:val="008E6635"/>
    <w:rsid w:val="008E74D0"/>
    <w:rsid w:val="008E75DF"/>
    <w:rsid w:val="008F0DD5"/>
    <w:rsid w:val="008F1660"/>
    <w:rsid w:val="008F1B42"/>
    <w:rsid w:val="008F1E33"/>
    <w:rsid w:val="008F1FE2"/>
    <w:rsid w:val="008F23C2"/>
    <w:rsid w:val="008F2D20"/>
    <w:rsid w:val="008F345E"/>
    <w:rsid w:val="008F3791"/>
    <w:rsid w:val="008F4058"/>
    <w:rsid w:val="008F4A7E"/>
    <w:rsid w:val="008F4C94"/>
    <w:rsid w:val="008F56C2"/>
    <w:rsid w:val="008F58FA"/>
    <w:rsid w:val="008F657C"/>
    <w:rsid w:val="00901686"/>
    <w:rsid w:val="00901D4D"/>
    <w:rsid w:val="00901D80"/>
    <w:rsid w:val="00901F4A"/>
    <w:rsid w:val="009023C7"/>
    <w:rsid w:val="00902E7A"/>
    <w:rsid w:val="00902F8C"/>
    <w:rsid w:val="0090329D"/>
    <w:rsid w:val="00903E94"/>
    <w:rsid w:val="00904039"/>
    <w:rsid w:val="00904657"/>
    <w:rsid w:val="009047B1"/>
    <w:rsid w:val="00905B03"/>
    <w:rsid w:val="00906C1E"/>
    <w:rsid w:val="009100BD"/>
    <w:rsid w:val="00910129"/>
    <w:rsid w:val="009105D1"/>
    <w:rsid w:val="00911E87"/>
    <w:rsid w:val="009123DC"/>
    <w:rsid w:val="00912812"/>
    <w:rsid w:val="009128D7"/>
    <w:rsid w:val="009128FF"/>
    <w:rsid w:val="00913226"/>
    <w:rsid w:val="009133CE"/>
    <w:rsid w:val="00914391"/>
    <w:rsid w:val="0091514B"/>
    <w:rsid w:val="0091575C"/>
    <w:rsid w:val="00915A8D"/>
    <w:rsid w:val="00917806"/>
    <w:rsid w:val="009179E5"/>
    <w:rsid w:val="00917FD5"/>
    <w:rsid w:val="009207EF"/>
    <w:rsid w:val="00920FB9"/>
    <w:rsid w:val="00921017"/>
    <w:rsid w:val="009217D8"/>
    <w:rsid w:val="00921F05"/>
    <w:rsid w:val="0092229D"/>
    <w:rsid w:val="0092246C"/>
    <w:rsid w:val="00922740"/>
    <w:rsid w:val="00922882"/>
    <w:rsid w:val="00922AB6"/>
    <w:rsid w:val="00923388"/>
    <w:rsid w:val="00923A3A"/>
    <w:rsid w:val="00923D12"/>
    <w:rsid w:val="00924AA0"/>
    <w:rsid w:val="00924C0E"/>
    <w:rsid w:val="00927D65"/>
    <w:rsid w:val="009304E7"/>
    <w:rsid w:val="00930CB2"/>
    <w:rsid w:val="009315A0"/>
    <w:rsid w:val="00931857"/>
    <w:rsid w:val="009323DC"/>
    <w:rsid w:val="009331C8"/>
    <w:rsid w:val="009334A2"/>
    <w:rsid w:val="009336D8"/>
    <w:rsid w:val="00933991"/>
    <w:rsid w:val="009345A1"/>
    <w:rsid w:val="00935A47"/>
    <w:rsid w:val="00936368"/>
    <w:rsid w:val="00936940"/>
    <w:rsid w:val="00937309"/>
    <w:rsid w:val="00937C79"/>
    <w:rsid w:val="0094167A"/>
    <w:rsid w:val="009416CF"/>
    <w:rsid w:val="00941B2F"/>
    <w:rsid w:val="00941D06"/>
    <w:rsid w:val="009429B9"/>
    <w:rsid w:val="00943294"/>
    <w:rsid w:val="0094340E"/>
    <w:rsid w:val="00943BD8"/>
    <w:rsid w:val="00943C0E"/>
    <w:rsid w:val="00943F17"/>
    <w:rsid w:val="00944032"/>
    <w:rsid w:val="009441A7"/>
    <w:rsid w:val="00945484"/>
    <w:rsid w:val="00945577"/>
    <w:rsid w:val="00945789"/>
    <w:rsid w:val="009458F0"/>
    <w:rsid w:val="00945E9A"/>
    <w:rsid w:val="00946447"/>
    <w:rsid w:val="00946902"/>
    <w:rsid w:val="0094728C"/>
    <w:rsid w:val="0094734D"/>
    <w:rsid w:val="009476C3"/>
    <w:rsid w:val="00947837"/>
    <w:rsid w:val="00950106"/>
    <w:rsid w:val="0095072D"/>
    <w:rsid w:val="00951AE1"/>
    <w:rsid w:val="00951CCC"/>
    <w:rsid w:val="00951D72"/>
    <w:rsid w:val="00951F0A"/>
    <w:rsid w:val="00951F1C"/>
    <w:rsid w:val="00952711"/>
    <w:rsid w:val="0095332C"/>
    <w:rsid w:val="00954470"/>
    <w:rsid w:val="009549C9"/>
    <w:rsid w:val="00955BA1"/>
    <w:rsid w:val="00955E0A"/>
    <w:rsid w:val="0095658E"/>
    <w:rsid w:val="00956E1D"/>
    <w:rsid w:val="009607E4"/>
    <w:rsid w:val="00960989"/>
    <w:rsid w:val="00960FAD"/>
    <w:rsid w:val="0096102F"/>
    <w:rsid w:val="00961236"/>
    <w:rsid w:val="00962190"/>
    <w:rsid w:val="0096251F"/>
    <w:rsid w:val="00962528"/>
    <w:rsid w:val="00963B39"/>
    <w:rsid w:val="0096480F"/>
    <w:rsid w:val="00964A49"/>
    <w:rsid w:val="00965928"/>
    <w:rsid w:val="00965DC5"/>
    <w:rsid w:val="009666EA"/>
    <w:rsid w:val="00966E4D"/>
    <w:rsid w:val="0096715F"/>
    <w:rsid w:val="00970A0A"/>
    <w:rsid w:val="00970A5F"/>
    <w:rsid w:val="00970ACC"/>
    <w:rsid w:val="00971053"/>
    <w:rsid w:val="00971E43"/>
    <w:rsid w:val="00971ECA"/>
    <w:rsid w:val="0097281B"/>
    <w:rsid w:val="00973A45"/>
    <w:rsid w:val="009742B0"/>
    <w:rsid w:val="009749D7"/>
    <w:rsid w:val="00974A58"/>
    <w:rsid w:val="0097503E"/>
    <w:rsid w:val="0097581F"/>
    <w:rsid w:val="0097599C"/>
    <w:rsid w:val="00976B09"/>
    <w:rsid w:val="00977670"/>
    <w:rsid w:val="00977F5B"/>
    <w:rsid w:val="009805E2"/>
    <w:rsid w:val="009806C6"/>
    <w:rsid w:val="00980FE3"/>
    <w:rsid w:val="00981252"/>
    <w:rsid w:val="00982A8B"/>
    <w:rsid w:val="00983AB4"/>
    <w:rsid w:val="00983BE6"/>
    <w:rsid w:val="00983CD2"/>
    <w:rsid w:val="00983ECE"/>
    <w:rsid w:val="00984149"/>
    <w:rsid w:val="00984AA4"/>
    <w:rsid w:val="009856E1"/>
    <w:rsid w:val="009858BE"/>
    <w:rsid w:val="00985BA3"/>
    <w:rsid w:val="0098652C"/>
    <w:rsid w:val="00986B7E"/>
    <w:rsid w:val="00986CEB"/>
    <w:rsid w:val="0098702A"/>
    <w:rsid w:val="00987473"/>
    <w:rsid w:val="009900B5"/>
    <w:rsid w:val="009907B5"/>
    <w:rsid w:val="00990C06"/>
    <w:rsid w:val="00990CBD"/>
    <w:rsid w:val="00990F7C"/>
    <w:rsid w:val="00991213"/>
    <w:rsid w:val="00991800"/>
    <w:rsid w:val="00991938"/>
    <w:rsid w:val="00991A3E"/>
    <w:rsid w:val="009920BD"/>
    <w:rsid w:val="00992E4C"/>
    <w:rsid w:val="009930CB"/>
    <w:rsid w:val="00993198"/>
    <w:rsid w:val="009931D0"/>
    <w:rsid w:val="00993FC9"/>
    <w:rsid w:val="009941DC"/>
    <w:rsid w:val="00994344"/>
    <w:rsid w:val="009943C0"/>
    <w:rsid w:val="009945C8"/>
    <w:rsid w:val="00994AF8"/>
    <w:rsid w:val="00994CC5"/>
    <w:rsid w:val="00995895"/>
    <w:rsid w:val="009958D9"/>
    <w:rsid w:val="00995A3A"/>
    <w:rsid w:val="00995A88"/>
    <w:rsid w:val="009974A1"/>
    <w:rsid w:val="00997D4A"/>
    <w:rsid w:val="009A178C"/>
    <w:rsid w:val="009A1F28"/>
    <w:rsid w:val="009A2893"/>
    <w:rsid w:val="009A290A"/>
    <w:rsid w:val="009A391D"/>
    <w:rsid w:val="009A4F05"/>
    <w:rsid w:val="009A51C0"/>
    <w:rsid w:val="009A675E"/>
    <w:rsid w:val="009A6F7B"/>
    <w:rsid w:val="009A71F4"/>
    <w:rsid w:val="009B0671"/>
    <w:rsid w:val="009B0FE7"/>
    <w:rsid w:val="009B1574"/>
    <w:rsid w:val="009B1FCB"/>
    <w:rsid w:val="009B2395"/>
    <w:rsid w:val="009B2FE3"/>
    <w:rsid w:val="009B30C4"/>
    <w:rsid w:val="009B35F3"/>
    <w:rsid w:val="009B3824"/>
    <w:rsid w:val="009B42D4"/>
    <w:rsid w:val="009B45D0"/>
    <w:rsid w:val="009B4CC1"/>
    <w:rsid w:val="009B54DC"/>
    <w:rsid w:val="009B5AEC"/>
    <w:rsid w:val="009B6511"/>
    <w:rsid w:val="009B6D5A"/>
    <w:rsid w:val="009B6D9D"/>
    <w:rsid w:val="009B721A"/>
    <w:rsid w:val="009B754B"/>
    <w:rsid w:val="009B762A"/>
    <w:rsid w:val="009B77E4"/>
    <w:rsid w:val="009C05C3"/>
    <w:rsid w:val="009C082D"/>
    <w:rsid w:val="009C13B4"/>
    <w:rsid w:val="009C1CC4"/>
    <w:rsid w:val="009C2C11"/>
    <w:rsid w:val="009C2E43"/>
    <w:rsid w:val="009C305A"/>
    <w:rsid w:val="009C3554"/>
    <w:rsid w:val="009C3656"/>
    <w:rsid w:val="009C3BCF"/>
    <w:rsid w:val="009C3ED9"/>
    <w:rsid w:val="009C44E0"/>
    <w:rsid w:val="009C5465"/>
    <w:rsid w:val="009C6405"/>
    <w:rsid w:val="009C6516"/>
    <w:rsid w:val="009D0358"/>
    <w:rsid w:val="009D0549"/>
    <w:rsid w:val="009D058E"/>
    <w:rsid w:val="009D0598"/>
    <w:rsid w:val="009D09F3"/>
    <w:rsid w:val="009D104B"/>
    <w:rsid w:val="009D1E16"/>
    <w:rsid w:val="009D3486"/>
    <w:rsid w:val="009D34D1"/>
    <w:rsid w:val="009D3E6F"/>
    <w:rsid w:val="009D41A1"/>
    <w:rsid w:val="009D423F"/>
    <w:rsid w:val="009D459A"/>
    <w:rsid w:val="009D45C4"/>
    <w:rsid w:val="009D59B8"/>
    <w:rsid w:val="009D6145"/>
    <w:rsid w:val="009D660B"/>
    <w:rsid w:val="009D6F2D"/>
    <w:rsid w:val="009D7107"/>
    <w:rsid w:val="009D7499"/>
    <w:rsid w:val="009D7961"/>
    <w:rsid w:val="009D7E57"/>
    <w:rsid w:val="009D7EEF"/>
    <w:rsid w:val="009E05DA"/>
    <w:rsid w:val="009E1587"/>
    <w:rsid w:val="009E1EA6"/>
    <w:rsid w:val="009E20BE"/>
    <w:rsid w:val="009E2BE5"/>
    <w:rsid w:val="009E3B63"/>
    <w:rsid w:val="009E3C86"/>
    <w:rsid w:val="009E51D6"/>
    <w:rsid w:val="009E56D7"/>
    <w:rsid w:val="009E607B"/>
    <w:rsid w:val="009E60A3"/>
    <w:rsid w:val="009E6224"/>
    <w:rsid w:val="009E69D1"/>
    <w:rsid w:val="009E72C0"/>
    <w:rsid w:val="009E78D9"/>
    <w:rsid w:val="009F0214"/>
    <w:rsid w:val="009F11FA"/>
    <w:rsid w:val="009F1B6F"/>
    <w:rsid w:val="009F1E43"/>
    <w:rsid w:val="009F1F94"/>
    <w:rsid w:val="009F2076"/>
    <w:rsid w:val="009F22F8"/>
    <w:rsid w:val="009F2DE1"/>
    <w:rsid w:val="009F3CDE"/>
    <w:rsid w:val="009F4B92"/>
    <w:rsid w:val="009F4EE3"/>
    <w:rsid w:val="009F5646"/>
    <w:rsid w:val="009F5D8E"/>
    <w:rsid w:val="009F5DED"/>
    <w:rsid w:val="009F5F0C"/>
    <w:rsid w:val="009F659E"/>
    <w:rsid w:val="009F660B"/>
    <w:rsid w:val="009F67CB"/>
    <w:rsid w:val="009F68D6"/>
    <w:rsid w:val="009F6CD8"/>
    <w:rsid w:val="009F7BEE"/>
    <w:rsid w:val="009F7CB7"/>
    <w:rsid w:val="00A005CD"/>
    <w:rsid w:val="00A00E6F"/>
    <w:rsid w:val="00A01ED7"/>
    <w:rsid w:val="00A02202"/>
    <w:rsid w:val="00A0274F"/>
    <w:rsid w:val="00A02946"/>
    <w:rsid w:val="00A02975"/>
    <w:rsid w:val="00A02BD3"/>
    <w:rsid w:val="00A02C61"/>
    <w:rsid w:val="00A03796"/>
    <w:rsid w:val="00A04353"/>
    <w:rsid w:val="00A048FE"/>
    <w:rsid w:val="00A04CB6"/>
    <w:rsid w:val="00A057EF"/>
    <w:rsid w:val="00A06C14"/>
    <w:rsid w:val="00A0770C"/>
    <w:rsid w:val="00A07CFE"/>
    <w:rsid w:val="00A100F2"/>
    <w:rsid w:val="00A10462"/>
    <w:rsid w:val="00A1077D"/>
    <w:rsid w:val="00A10986"/>
    <w:rsid w:val="00A124D4"/>
    <w:rsid w:val="00A12822"/>
    <w:rsid w:val="00A146F7"/>
    <w:rsid w:val="00A150F2"/>
    <w:rsid w:val="00A15D28"/>
    <w:rsid w:val="00A15D94"/>
    <w:rsid w:val="00A16AF8"/>
    <w:rsid w:val="00A16DFA"/>
    <w:rsid w:val="00A170C1"/>
    <w:rsid w:val="00A17B9E"/>
    <w:rsid w:val="00A17C6F"/>
    <w:rsid w:val="00A17CC1"/>
    <w:rsid w:val="00A17F35"/>
    <w:rsid w:val="00A20328"/>
    <w:rsid w:val="00A205F6"/>
    <w:rsid w:val="00A2198B"/>
    <w:rsid w:val="00A222AB"/>
    <w:rsid w:val="00A23727"/>
    <w:rsid w:val="00A23B50"/>
    <w:rsid w:val="00A23D04"/>
    <w:rsid w:val="00A2448A"/>
    <w:rsid w:val="00A24A12"/>
    <w:rsid w:val="00A24EF6"/>
    <w:rsid w:val="00A251C3"/>
    <w:rsid w:val="00A258D0"/>
    <w:rsid w:val="00A25A7C"/>
    <w:rsid w:val="00A25B07"/>
    <w:rsid w:val="00A26B50"/>
    <w:rsid w:val="00A26CB4"/>
    <w:rsid w:val="00A272EF"/>
    <w:rsid w:val="00A276C6"/>
    <w:rsid w:val="00A27E04"/>
    <w:rsid w:val="00A30575"/>
    <w:rsid w:val="00A3078A"/>
    <w:rsid w:val="00A30ADF"/>
    <w:rsid w:val="00A30B3C"/>
    <w:rsid w:val="00A31136"/>
    <w:rsid w:val="00A31379"/>
    <w:rsid w:val="00A3159B"/>
    <w:rsid w:val="00A31C24"/>
    <w:rsid w:val="00A31CAC"/>
    <w:rsid w:val="00A31E66"/>
    <w:rsid w:val="00A324C7"/>
    <w:rsid w:val="00A3262C"/>
    <w:rsid w:val="00A330D1"/>
    <w:rsid w:val="00A340B2"/>
    <w:rsid w:val="00A3446A"/>
    <w:rsid w:val="00A34B47"/>
    <w:rsid w:val="00A3511F"/>
    <w:rsid w:val="00A354F8"/>
    <w:rsid w:val="00A3568E"/>
    <w:rsid w:val="00A35E31"/>
    <w:rsid w:val="00A3639A"/>
    <w:rsid w:val="00A364BF"/>
    <w:rsid w:val="00A36F31"/>
    <w:rsid w:val="00A36FF2"/>
    <w:rsid w:val="00A3795D"/>
    <w:rsid w:val="00A37DE2"/>
    <w:rsid w:val="00A401FB"/>
    <w:rsid w:val="00A40AF9"/>
    <w:rsid w:val="00A40CBF"/>
    <w:rsid w:val="00A42D80"/>
    <w:rsid w:val="00A42F1B"/>
    <w:rsid w:val="00A43149"/>
    <w:rsid w:val="00A43202"/>
    <w:rsid w:val="00A43C4B"/>
    <w:rsid w:val="00A440AA"/>
    <w:rsid w:val="00A4630C"/>
    <w:rsid w:val="00A46512"/>
    <w:rsid w:val="00A469D0"/>
    <w:rsid w:val="00A47941"/>
    <w:rsid w:val="00A47C99"/>
    <w:rsid w:val="00A50972"/>
    <w:rsid w:val="00A50A44"/>
    <w:rsid w:val="00A50B83"/>
    <w:rsid w:val="00A50FDE"/>
    <w:rsid w:val="00A517C0"/>
    <w:rsid w:val="00A518A0"/>
    <w:rsid w:val="00A51AB1"/>
    <w:rsid w:val="00A5200E"/>
    <w:rsid w:val="00A5252D"/>
    <w:rsid w:val="00A52E6F"/>
    <w:rsid w:val="00A53D6F"/>
    <w:rsid w:val="00A53D9D"/>
    <w:rsid w:val="00A53F2B"/>
    <w:rsid w:val="00A5411F"/>
    <w:rsid w:val="00A541E0"/>
    <w:rsid w:val="00A5512C"/>
    <w:rsid w:val="00A55962"/>
    <w:rsid w:val="00A55BDC"/>
    <w:rsid w:val="00A55FFE"/>
    <w:rsid w:val="00A568AB"/>
    <w:rsid w:val="00A57301"/>
    <w:rsid w:val="00A6068F"/>
    <w:rsid w:val="00A61547"/>
    <w:rsid w:val="00A61795"/>
    <w:rsid w:val="00A61EC3"/>
    <w:rsid w:val="00A61ED0"/>
    <w:rsid w:val="00A626AF"/>
    <w:rsid w:val="00A64EAE"/>
    <w:rsid w:val="00A6613D"/>
    <w:rsid w:val="00A661FC"/>
    <w:rsid w:val="00A664B4"/>
    <w:rsid w:val="00A6680E"/>
    <w:rsid w:val="00A678DD"/>
    <w:rsid w:val="00A7097B"/>
    <w:rsid w:val="00A7098A"/>
    <w:rsid w:val="00A70D5A"/>
    <w:rsid w:val="00A7155B"/>
    <w:rsid w:val="00A72123"/>
    <w:rsid w:val="00A7216A"/>
    <w:rsid w:val="00A72300"/>
    <w:rsid w:val="00A72547"/>
    <w:rsid w:val="00A7275E"/>
    <w:rsid w:val="00A72CAC"/>
    <w:rsid w:val="00A7417A"/>
    <w:rsid w:val="00A7428A"/>
    <w:rsid w:val="00A74812"/>
    <w:rsid w:val="00A753A9"/>
    <w:rsid w:val="00A7755D"/>
    <w:rsid w:val="00A775C0"/>
    <w:rsid w:val="00A8055A"/>
    <w:rsid w:val="00A8150C"/>
    <w:rsid w:val="00A81647"/>
    <w:rsid w:val="00A8174B"/>
    <w:rsid w:val="00A82742"/>
    <w:rsid w:val="00A828D5"/>
    <w:rsid w:val="00A83383"/>
    <w:rsid w:val="00A847F3"/>
    <w:rsid w:val="00A85465"/>
    <w:rsid w:val="00A85F93"/>
    <w:rsid w:val="00A86F52"/>
    <w:rsid w:val="00A870A9"/>
    <w:rsid w:val="00A902BF"/>
    <w:rsid w:val="00A904E5"/>
    <w:rsid w:val="00A91EA1"/>
    <w:rsid w:val="00A922D8"/>
    <w:rsid w:val="00A92E6F"/>
    <w:rsid w:val="00A93D79"/>
    <w:rsid w:val="00A94585"/>
    <w:rsid w:val="00A94B57"/>
    <w:rsid w:val="00A94BFC"/>
    <w:rsid w:val="00A94F75"/>
    <w:rsid w:val="00A95FE9"/>
    <w:rsid w:val="00A96626"/>
    <w:rsid w:val="00A9727D"/>
    <w:rsid w:val="00AA0250"/>
    <w:rsid w:val="00AA045B"/>
    <w:rsid w:val="00AA1278"/>
    <w:rsid w:val="00AA1A21"/>
    <w:rsid w:val="00AA1C73"/>
    <w:rsid w:val="00AA23CB"/>
    <w:rsid w:val="00AA314B"/>
    <w:rsid w:val="00AA3F4F"/>
    <w:rsid w:val="00AA4226"/>
    <w:rsid w:val="00AA452C"/>
    <w:rsid w:val="00AA482E"/>
    <w:rsid w:val="00AA519D"/>
    <w:rsid w:val="00AA566A"/>
    <w:rsid w:val="00AA57F7"/>
    <w:rsid w:val="00AA611C"/>
    <w:rsid w:val="00AA64A3"/>
    <w:rsid w:val="00AA6C1F"/>
    <w:rsid w:val="00AA759A"/>
    <w:rsid w:val="00AA7A00"/>
    <w:rsid w:val="00AB0B7F"/>
    <w:rsid w:val="00AB18C6"/>
    <w:rsid w:val="00AB1C62"/>
    <w:rsid w:val="00AB2034"/>
    <w:rsid w:val="00AB204D"/>
    <w:rsid w:val="00AB23C5"/>
    <w:rsid w:val="00AB24E7"/>
    <w:rsid w:val="00AB28E9"/>
    <w:rsid w:val="00AB331C"/>
    <w:rsid w:val="00AB3F06"/>
    <w:rsid w:val="00AB4CB6"/>
    <w:rsid w:val="00AB5633"/>
    <w:rsid w:val="00AB645B"/>
    <w:rsid w:val="00AB7A37"/>
    <w:rsid w:val="00AB7A58"/>
    <w:rsid w:val="00AB7B07"/>
    <w:rsid w:val="00AB7E37"/>
    <w:rsid w:val="00AC210A"/>
    <w:rsid w:val="00AC2995"/>
    <w:rsid w:val="00AC2EC8"/>
    <w:rsid w:val="00AC4AE5"/>
    <w:rsid w:val="00AC4EF2"/>
    <w:rsid w:val="00AC5FAA"/>
    <w:rsid w:val="00AC65BF"/>
    <w:rsid w:val="00AC7894"/>
    <w:rsid w:val="00AC7BDF"/>
    <w:rsid w:val="00AD0FDB"/>
    <w:rsid w:val="00AD11F6"/>
    <w:rsid w:val="00AD18E0"/>
    <w:rsid w:val="00AD1934"/>
    <w:rsid w:val="00AD1E04"/>
    <w:rsid w:val="00AD22F4"/>
    <w:rsid w:val="00AD25A8"/>
    <w:rsid w:val="00AD32B8"/>
    <w:rsid w:val="00AD3476"/>
    <w:rsid w:val="00AD3C66"/>
    <w:rsid w:val="00AD4040"/>
    <w:rsid w:val="00AD57E5"/>
    <w:rsid w:val="00AD58AF"/>
    <w:rsid w:val="00AD5EF1"/>
    <w:rsid w:val="00AD5FB8"/>
    <w:rsid w:val="00AD628F"/>
    <w:rsid w:val="00AD648A"/>
    <w:rsid w:val="00AD6B01"/>
    <w:rsid w:val="00AD6D7F"/>
    <w:rsid w:val="00AD70DE"/>
    <w:rsid w:val="00AD7724"/>
    <w:rsid w:val="00AE1092"/>
    <w:rsid w:val="00AE1B76"/>
    <w:rsid w:val="00AE2053"/>
    <w:rsid w:val="00AE253C"/>
    <w:rsid w:val="00AE2D34"/>
    <w:rsid w:val="00AE2F08"/>
    <w:rsid w:val="00AE47EB"/>
    <w:rsid w:val="00AE4EC3"/>
    <w:rsid w:val="00AE5A0B"/>
    <w:rsid w:val="00AE7053"/>
    <w:rsid w:val="00AE75D0"/>
    <w:rsid w:val="00AE7DD5"/>
    <w:rsid w:val="00AF01D5"/>
    <w:rsid w:val="00AF0392"/>
    <w:rsid w:val="00AF0809"/>
    <w:rsid w:val="00AF22B9"/>
    <w:rsid w:val="00AF3317"/>
    <w:rsid w:val="00AF41B9"/>
    <w:rsid w:val="00AF4384"/>
    <w:rsid w:val="00AF453C"/>
    <w:rsid w:val="00AF47B5"/>
    <w:rsid w:val="00AF4807"/>
    <w:rsid w:val="00AF4987"/>
    <w:rsid w:val="00AF57CD"/>
    <w:rsid w:val="00AF5B88"/>
    <w:rsid w:val="00AF5FC4"/>
    <w:rsid w:val="00AF6124"/>
    <w:rsid w:val="00AF63C3"/>
    <w:rsid w:val="00AF6A4B"/>
    <w:rsid w:val="00AF7284"/>
    <w:rsid w:val="00AF7685"/>
    <w:rsid w:val="00AF76BC"/>
    <w:rsid w:val="00AF7999"/>
    <w:rsid w:val="00AF7B32"/>
    <w:rsid w:val="00B00012"/>
    <w:rsid w:val="00B0070C"/>
    <w:rsid w:val="00B0081C"/>
    <w:rsid w:val="00B01A10"/>
    <w:rsid w:val="00B02222"/>
    <w:rsid w:val="00B02722"/>
    <w:rsid w:val="00B02A4F"/>
    <w:rsid w:val="00B02C8D"/>
    <w:rsid w:val="00B032D4"/>
    <w:rsid w:val="00B03419"/>
    <w:rsid w:val="00B0351E"/>
    <w:rsid w:val="00B03A31"/>
    <w:rsid w:val="00B044E1"/>
    <w:rsid w:val="00B050B1"/>
    <w:rsid w:val="00B050D2"/>
    <w:rsid w:val="00B05156"/>
    <w:rsid w:val="00B05193"/>
    <w:rsid w:val="00B0542C"/>
    <w:rsid w:val="00B058DE"/>
    <w:rsid w:val="00B06197"/>
    <w:rsid w:val="00B061B8"/>
    <w:rsid w:val="00B07D26"/>
    <w:rsid w:val="00B10083"/>
    <w:rsid w:val="00B10EB3"/>
    <w:rsid w:val="00B10F58"/>
    <w:rsid w:val="00B126D4"/>
    <w:rsid w:val="00B1273B"/>
    <w:rsid w:val="00B12F47"/>
    <w:rsid w:val="00B1303B"/>
    <w:rsid w:val="00B138F7"/>
    <w:rsid w:val="00B13BB5"/>
    <w:rsid w:val="00B142A0"/>
    <w:rsid w:val="00B1437A"/>
    <w:rsid w:val="00B143EE"/>
    <w:rsid w:val="00B1495B"/>
    <w:rsid w:val="00B1507D"/>
    <w:rsid w:val="00B156D5"/>
    <w:rsid w:val="00B157D9"/>
    <w:rsid w:val="00B1597D"/>
    <w:rsid w:val="00B165C3"/>
    <w:rsid w:val="00B166AD"/>
    <w:rsid w:val="00B16949"/>
    <w:rsid w:val="00B1695C"/>
    <w:rsid w:val="00B17178"/>
    <w:rsid w:val="00B17A7E"/>
    <w:rsid w:val="00B20F80"/>
    <w:rsid w:val="00B21697"/>
    <w:rsid w:val="00B217D4"/>
    <w:rsid w:val="00B21925"/>
    <w:rsid w:val="00B2239C"/>
    <w:rsid w:val="00B24019"/>
    <w:rsid w:val="00B25316"/>
    <w:rsid w:val="00B254F6"/>
    <w:rsid w:val="00B25A02"/>
    <w:rsid w:val="00B2655A"/>
    <w:rsid w:val="00B26770"/>
    <w:rsid w:val="00B26AF6"/>
    <w:rsid w:val="00B26DCA"/>
    <w:rsid w:val="00B2790B"/>
    <w:rsid w:val="00B27A05"/>
    <w:rsid w:val="00B27C66"/>
    <w:rsid w:val="00B27D39"/>
    <w:rsid w:val="00B3048C"/>
    <w:rsid w:val="00B30690"/>
    <w:rsid w:val="00B30829"/>
    <w:rsid w:val="00B30A1E"/>
    <w:rsid w:val="00B30E19"/>
    <w:rsid w:val="00B31264"/>
    <w:rsid w:val="00B3175A"/>
    <w:rsid w:val="00B317C1"/>
    <w:rsid w:val="00B31C4E"/>
    <w:rsid w:val="00B3231D"/>
    <w:rsid w:val="00B327F8"/>
    <w:rsid w:val="00B32F70"/>
    <w:rsid w:val="00B338E4"/>
    <w:rsid w:val="00B338FA"/>
    <w:rsid w:val="00B35B77"/>
    <w:rsid w:val="00B35C4E"/>
    <w:rsid w:val="00B35CA8"/>
    <w:rsid w:val="00B36C56"/>
    <w:rsid w:val="00B37070"/>
    <w:rsid w:val="00B377C8"/>
    <w:rsid w:val="00B37D49"/>
    <w:rsid w:val="00B37F52"/>
    <w:rsid w:val="00B40582"/>
    <w:rsid w:val="00B4108A"/>
    <w:rsid w:val="00B414E0"/>
    <w:rsid w:val="00B42B34"/>
    <w:rsid w:val="00B430BE"/>
    <w:rsid w:val="00B43789"/>
    <w:rsid w:val="00B44AA6"/>
    <w:rsid w:val="00B44ADC"/>
    <w:rsid w:val="00B45E7C"/>
    <w:rsid w:val="00B46059"/>
    <w:rsid w:val="00B476EE"/>
    <w:rsid w:val="00B530E9"/>
    <w:rsid w:val="00B53627"/>
    <w:rsid w:val="00B53A51"/>
    <w:rsid w:val="00B53BD2"/>
    <w:rsid w:val="00B53EDC"/>
    <w:rsid w:val="00B54250"/>
    <w:rsid w:val="00B54DA8"/>
    <w:rsid w:val="00B55999"/>
    <w:rsid w:val="00B55E0D"/>
    <w:rsid w:val="00B55F64"/>
    <w:rsid w:val="00B564E3"/>
    <w:rsid w:val="00B565BA"/>
    <w:rsid w:val="00B56A5D"/>
    <w:rsid w:val="00B56C26"/>
    <w:rsid w:val="00B56E0E"/>
    <w:rsid w:val="00B56F7C"/>
    <w:rsid w:val="00B5794C"/>
    <w:rsid w:val="00B6067F"/>
    <w:rsid w:val="00B60876"/>
    <w:rsid w:val="00B61315"/>
    <w:rsid w:val="00B61CBA"/>
    <w:rsid w:val="00B62400"/>
    <w:rsid w:val="00B6264C"/>
    <w:rsid w:val="00B6273D"/>
    <w:rsid w:val="00B62B05"/>
    <w:rsid w:val="00B62BD2"/>
    <w:rsid w:val="00B638A2"/>
    <w:rsid w:val="00B63C88"/>
    <w:rsid w:val="00B642E9"/>
    <w:rsid w:val="00B647DC"/>
    <w:rsid w:val="00B64E3B"/>
    <w:rsid w:val="00B64FE0"/>
    <w:rsid w:val="00B6532B"/>
    <w:rsid w:val="00B658E9"/>
    <w:rsid w:val="00B659D1"/>
    <w:rsid w:val="00B65C1E"/>
    <w:rsid w:val="00B6645E"/>
    <w:rsid w:val="00B668B4"/>
    <w:rsid w:val="00B66B87"/>
    <w:rsid w:val="00B6730B"/>
    <w:rsid w:val="00B677CF"/>
    <w:rsid w:val="00B67C6C"/>
    <w:rsid w:val="00B70611"/>
    <w:rsid w:val="00B7079B"/>
    <w:rsid w:val="00B707B5"/>
    <w:rsid w:val="00B70A0B"/>
    <w:rsid w:val="00B713F1"/>
    <w:rsid w:val="00B7173B"/>
    <w:rsid w:val="00B7194D"/>
    <w:rsid w:val="00B71E1A"/>
    <w:rsid w:val="00B726F1"/>
    <w:rsid w:val="00B72DB2"/>
    <w:rsid w:val="00B736D3"/>
    <w:rsid w:val="00B74670"/>
    <w:rsid w:val="00B752DA"/>
    <w:rsid w:val="00B7578B"/>
    <w:rsid w:val="00B75C3D"/>
    <w:rsid w:val="00B75F08"/>
    <w:rsid w:val="00B75FCE"/>
    <w:rsid w:val="00B76235"/>
    <w:rsid w:val="00B7629D"/>
    <w:rsid w:val="00B7658C"/>
    <w:rsid w:val="00B76645"/>
    <w:rsid w:val="00B76704"/>
    <w:rsid w:val="00B77943"/>
    <w:rsid w:val="00B77960"/>
    <w:rsid w:val="00B77BE7"/>
    <w:rsid w:val="00B8038E"/>
    <w:rsid w:val="00B8079C"/>
    <w:rsid w:val="00B808B1"/>
    <w:rsid w:val="00B80FA7"/>
    <w:rsid w:val="00B81087"/>
    <w:rsid w:val="00B81DCB"/>
    <w:rsid w:val="00B81FF3"/>
    <w:rsid w:val="00B82B2D"/>
    <w:rsid w:val="00B82EC9"/>
    <w:rsid w:val="00B83209"/>
    <w:rsid w:val="00B8385A"/>
    <w:rsid w:val="00B8491C"/>
    <w:rsid w:val="00B84B80"/>
    <w:rsid w:val="00B85610"/>
    <w:rsid w:val="00B85ACB"/>
    <w:rsid w:val="00B85C63"/>
    <w:rsid w:val="00B861FA"/>
    <w:rsid w:val="00B86B7E"/>
    <w:rsid w:val="00B86BB6"/>
    <w:rsid w:val="00B86F41"/>
    <w:rsid w:val="00B86FA1"/>
    <w:rsid w:val="00B8787A"/>
    <w:rsid w:val="00B87A9F"/>
    <w:rsid w:val="00B90F8A"/>
    <w:rsid w:val="00B91914"/>
    <w:rsid w:val="00B91958"/>
    <w:rsid w:val="00B93147"/>
    <w:rsid w:val="00B9391E"/>
    <w:rsid w:val="00B939B0"/>
    <w:rsid w:val="00B946EF"/>
    <w:rsid w:val="00B95259"/>
    <w:rsid w:val="00B95ACB"/>
    <w:rsid w:val="00B96A3D"/>
    <w:rsid w:val="00BA0681"/>
    <w:rsid w:val="00BA1007"/>
    <w:rsid w:val="00BA1461"/>
    <w:rsid w:val="00BA23FD"/>
    <w:rsid w:val="00BA3858"/>
    <w:rsid w:val="00BA39FC"/>
    <w:rsid w:val="00BA3EA8"/>
    <w:rsid w:val="00BA41E3"/>
    <w:rsid w:val="00BA432D"/>
    <w:rsid w:val="00BA494D"/>
    <w:rsid w:val="00BA4F69"/>
    <w:rsid w:val="00BA5BF2"/>
    <w:rsid w:val="00BA63E9"/>
    <w:rsid w:val="00BA6DE2"/>
    <w:rsid w:val="00BA7BAF"/>
    <w:rsid w:val="00BA7C74"/>
    <w:rsid w:val="00BA7CD1"/>
    <w:rsid w:val="00BB0782"/>
    <w:rsid w:val="00BB0B65"/>
    <w:rsid w:val="00BB207F"/>
    <w:rsid w:val="00BB3810"/>
    <w:rsid w:val="00BB392B"/>
    <w:rsid w:val="00BB47F4"/>
    <w:rsid w:val="00BB4BA8"/>
    <w:rsid w:val="00BB4C0A"/>
    <w:rsid w:val="00BB57F7"/>
    <w:rsid w:val="00BB5EBE"/>
    <w:rsid w:val="00BB6A82"/>
    <w:rsid w:val="00BB6B7F"/>
    <w:rsid w:val="00BB7F2F"/>
    <w:rsid w:val="00BC04AC"/>
    <w:rsid w:val="00BC073E"/>
    <w:rsid w:val="00BC0E46"/>
    <w:rsid w:val="00BC17EF"/>
    <w:rsid w:val="00BC1822"/>
    <w:rsid w:val="00BC23E1"/>
    <w:rsid w:val="00BC28E1"/>
    <w:rsid w:val="00BC2E31"/>
    <w:rsid w:val="00BC3501"/>
    <w:rsid w:val="00BC3640"/>
    <w:rsid w:val="00BC3A2C"/>
    <w:rsid w:val="00BC3E3E"/>
    <w:rsid w:val="00BC497B"/>
    <w:rsid w:val="00BC584A"/>
    <w:rsid w:val="00BC5FE9"/>
    <w:rsid w:val="00BC65F8"/>
    <w:rsid w:val="00BD1296"/>
    <w:rsid w:val="00BD1389"/>
    <w:rsid w:val="00BD1E7C"/>
    <w:rsid w:val="00BD24EB"/>
    <w:rsid w:val="00BD2581"/>
    <w:rsid w:val="00BD2C54"/>
    <w:rsid w:val="00BD2F2C"/>
    <w:rsid w:val="00BD4D7D"/>
    <w:rsid w:val="00BD4FE8"/>
    <w:rsid w:val="00BD546D"/>
    <w:rsid w:val="00BD62C6"/>
    <w:rsid w:val="00BD6577"/>
    <w:rsid w:val="00BD7B08"/>
    <w:rsid w:val="00BE02B1"/>
    <w:rsid w:val="00BE03B4"/>
    <w:rsid w:val="00BE10D9"/>
    <w:rsid w:val="00BE1391"/>
    <w:rsid w:val="00BE207C"/>
    <w:rsid w:val="00BE27F2"/>
    <w:rsid w:val="00BE3780"/>
    <w:rsid w:val="00BE3AE3"/>
    <w:rsid w:val="00BE3BDD"/>
    <w:rsid w:val="00BE413D"/>
    <w:rsid w:val="00BE4E4C"/>
    <w:rsid w:val="00BE4E4E"/>
    <w:rsid w:val="00BE565D"/>
    <w:rsid w:val="00BE59E9"/>
    <w:rsid w:val="00BE5AED"/>
    <w:rsid w:val="00BE6095"/>
    <w:rsid w:val="00BE637D"/>
    <w:rsid w:val="00BF03EE"/>
    <w:rsid w:val="00BF05D2"/>
    <w:rsid w:val="00BF2111"/>
    <w:rsid w:val="00BF24F4"/>
    <w:rsid w:val="00BF313A"/>
    <w:rsid w:val="00BF3D0F"/>
    <w:rsid w:val="00BF3D18"/>
    <w:rsid w:val="00BF4588"/>
    <w:rsid w:val="00BF48F1"/>
    <w:rsid w:val="00BF594C"/>
    <w:rsid w:val="00BF5AC2"/>
    <w:rsid w:val="00BF5F76"/>
    <w:rsid w:val="00BF61DC"/>
    <w:rsid w:val="00BF731E"/>
    <w:rsid w:val="00BF73D6"/>
    <w:rsid w:val="00BF7E77"/>
    <w:rsid w:val="00C004E8"/>
    <w:rsid w:val="00C0063C"/>
    <w:rsid w:val="00C00F61"/>
    <w:rsid w:val="00C00FD1"/>
    <w:rsid w:val="00C01819"/>
    <w:rsid w:val="00C01EF9"/>
    <w:rsid w:val="00C0272D"/>
    <w:rsid w:val="00C02AEC"/>
    <w:rsid w:val="00C05691"/>
    <w:rsid w:val="00C05A3E"/>
    <w:rsid w:val="00C05A95"/>
    <w:rsid w:val="00C06BEE"/>
    <w:rsid w:val="00C06F04"/>
    <w:rsid w:val="00C07EFE"/>
    <w:rsid w:val="00C110C7"/>
    <w:rsid w:val="00C11692"/>
    <w:rsid w:val="00C121B7"/>
    <w:rsid w:val="00C12668"/>
    <w:rsid w:val="00C12908"/>
    <w:rsid w:val="00C12B8B"/>
    <w:rsid w:val="00C12BA2"/>
    <w:rsid w:val="00C1373D"/>
    <w:rsid w:val="00C13FA7"/>
    <w:rsid w:val="00C143D7"/>
    <w:rsid w:val="00C14681"/>
    <w:rsid w:val="00C1479C"/>
    <w:rsid w:val="00C149D4"/>
    <w:rsid w:val="00C14B24"/>
    <w:rsid w:val="00C15D48"/>
    <w:rsid w:val="00C162FE"/>
    <w:rsid w:val="00C16C1C"/>
    <w:rsid w:val="00C17463"/>
    <w:rsid w:val="00C17601"/>
    <w:rsid w:val="00C203EE"/>
    <w:rsid w:val="00C20F92"/>
    <w:rsid w:val="00C221E3"/>
    <w:rsid w:val="00C22CE0"/>
    <w:rsid w:val="00C22CF5"/>
    <w:rsid w:val="00C23056"/>
    <w:rsid w:val="00C23665"/>
    <w:rsid w:val="00C23774"/>
    <w:rsid w:val="00C2389A"/>
    <w:rsid w:val="00C23C51"/>
    <w:rsid w:val="00C24034"/>
    <w:rsid w:val="00C248D4"/>
    <w:rsid w:val="00C2540F"/>
    <w:rsid w:val="00C269CE"/>
    <w:rsid w:val="00C26B96"/>
    <w:rsid w:val="00C27BC7"/>
    <w:rsid w:val="00C27E36"/>
    <w:rsid w:val="00C30A6C"/>
    <w:rsid w:val="00C30E90"/>
    <w:rsid w:val="00C31506"/>
    <w:rsid w:val="00C31CA6"/>
    <w:rsid w:val="00C326E7"/>
    <w:rsid w:val="00C328A6"/>
    <w:rsid w:val="00C329C4"/>
    <w:rsid w:val="00C33562"/>
    <w:rsid w:val="00C3392A"/>
    <w:rsid w:val="00C33DE6"/>
    <w:rsid w:val="00C35425"/>
    <w:rsid w:val="00C35C57"/>
    <w:rsid w:val="00C36E6B"/>
    <w:rsid w:val="00C37997"/>
    <w:rsid w:val="00C41459"/>
    <w:rsid w:val="00C41D1D"/>
    <w:rsid w:val="00C41F4A"/>
    <w:rsid w:val="00C41F6D"/>
    <w:rsid w:val="00C42F4F"/>
    <w:rsid w:val="00C434C2"/>
    <w:rsid w:val="00C446A4"/>
    <w:rsid w:val="00C455A4"/>
    <w:rsid w:val="00C456AA"/>
    <w:rsid w:val="00C45866"/>
    <w:rsid w:val="00C45F86"/>
    <w:rsid w:val="00C46661"/>
    <w:rsid w:val="00C46821"/>
    <w:rsid w:val="00C46920"/>
    <w:rsid w:val="00C46B7B"/>
    <w:rsid w:val="00C473FB"/>
    <w:rsid w:val="00C477E8"/>
    <w:rsid w:val="00C47D49"/>
    <w:rsid w:val="00C50ACC"/>
    <w:rsid w:val="00C512BA"/>
    <w:rsid w:val="00C51635"/>
    <w:rsid w:val="00C516D7"/>
    <w:rsid w:val="00C52221"/>
    <w:rsid w:val="00C52C69"/>
    <w:rsid w:val="00C53D20"/>
    <w:rsid w:val="00C540EA"/>
    <w:rsid w:val="00C54444"/>
    <w:rsid w:val="00C5580F"/>
    <w:rsid w:val="00C55BCB"/>
    <w:rsid w:val="00C55F88"/>
    <w:rsid w:val="00C55FD8"/>
    <w:rsid w:val="00C56086"/>
    <w:rsid w:val="00C57748"/>
    <w:rsid w:val="00C60497"/>
    <w:rsid w:val="00C61C78"/>
    <w:rsid w:val="00C61CE9"/>
    <w:rsid w:val="00C62834"/>
    <w:rsid w:val="00C62B3F"/>
    <w:rsid w:val="00C62DD5"/>
    <w:rsid w:val="00C630E5"/>
    <w:rsid w:val="00C6391D"/>
    <w:rsid w:val="00C64590"/>
    <w:rsid w:val="00C64761"/>
    <w:rsid w:val="00C64B51"/>
    <w:rsid w:val="00C64EC3"/>
    <w:rsid w:val="00C6554A"/>
    <w:rsid w:val="00C659D3"/>
    <w:rsid w:val="00C66CC5"/>
    <w:rsid w:val="00C67C29"/>
    <w:rsid w:val="00C67CEF"/>
    <w:rsid w:val="00C71202"/>
    <w:rsid w:val="00C712EA"/>
    <w:rsid w:val="00C71378"/>
    <w:rsid w:val="00C717EC"/>
    <w:rsid w:val="00C72525"/>
    <w:rsid w:val="00C7319F"/>
    <w:rsid w:val="00C73483"/>
    <w:rsid w:val="00C73968"/>
    <w:rsid w:val="00C74890"/>
    <w:rsid w:val="00C75C3D"/>
    <w:rsid w:val="00C763A4"/>
    <w:rsid w:val="00C76FB0"/>
    <w:rsid w:val="00C77404"/>
    <w:rsid w:val="00C810AA"/>
    <w:rsid w:val="00C8145F"/>
    <w:rsid w:val="00C815E9"/>
    <w:rsid w:val="00C828F7"/>
    <w:rsid w:val="00C837CA"/>
    <w:rsid w:val="00C83E0E"/>
    <w:rsid w:val="00C84148"/>
    <w:rsid w:val="00C84805"/>
    <w:rsid w:val="00C860E8"/>
    <w:rsid w:val="00C8625B"/>
    <w:rsid w:val="00C9078B"/>
    <w:rsid w:val="00C90B77"/>
    <w:rsid w:val="00C9156C"/>
    <w:rsid w:val="00C91A49"/>
    <w:rsid w:val="00C920CD"/>
    <w:rsid w:val="00C924BD"/>
    <w:rsid w:val="00C93795"/>
    <w:rsid w:val="00C94715"/>
    <w:rsid w:val="00C94FBB"/>
    <w:rsid w:val="00C951D8"/>
    <w:rsid w:val="00C97317"/>
    <w:rsid w:val="00C97FE4"/>
    <w:rsid w:val="00CA0F83"/>
    <w:rsid w:val="00CA127A"/>
    <w:rsid w:val="00CA1B05"/>
    <w:rsid w:val="00CA1D5A"/>
    <w:rsid w:val="00CA1ECE"/>
    <w:rsid w:val="00CA26D5"/>
    <w:rsid w:val="00CA30A5"/>
    <w:rsid w:val="00CA3424"/>
    <w:rsid w:val="00CA38E1"/>
    <w:rsid w:val="00CA4219"/>
    <w:rsid w:val="00CA4236"/>
    <w:rsid w:val="00CA52CF"/>
    <w:rsid w:val="00CA5712"/>
    <w:rsid w:val="00CA598E"/>
    <w:rsid w:val="00CA61B5"/>
    <w:rsid w:val="00CA68EB"/>
    <w:rsid w:val="00CA6E79"/>
    <w:rsid w:val="00CA7092"/>
    <w:rsid w:val="00CA733D"/>
    <w:rsid w:val="00CB0355"/>
    <w:rsid w:val="00CB156B"/>
    <w:rsid w:val="00CB21CF"/>
    <w:rsid w:val="00CB271B"/>
    <w:rsid w:val="00CB2733"/>
    <w:rsid w:val="00CB349E"/>
    <w:rsid w:val="00CB34D4"/>
    <w:rsid w:val="00CB3A43"/>
    <w:rsid w:val="00CB3F21"/>
    <w:rsid w:val="00CB487F"/>
    <w:rsid w:val="00CB4B87"/>
    <w:rsid w:val="00CB5859"/>
    <w:rsid w:val="00CB6080"/>
    <w:rsid w:val="00CB6D4C"/>
    <w:rsid w:val="00CB786F"/>
    <w:rsid w:val="00CC0A8A"/>
    <w:rsid w:val="00CC1635"/>
    <w:rsid w:val="00CC199E"/>
    <w:rsid w:val="00CC2600"/>
    <w:rsid w:val="00CC3652"/>
    <w:rsid w:val="00CC4C63"/>
    <w:rsid w:val="00CC4DBC"/>
    <w:rsid w:val="00CC4FFC"/>
    <w:rsid w:val="00CC555D"/>
    <w:rsid w:val="00CC5DDA"/>
    <w:rsid w:val="00CC62FD"/>
    <w:rsid w:val="00CC648F"/>
    <w:rsid w:val="00CC6908"/>
    <w:rsid w:val="00CC7FE8"/>
    <w:rsid w:val="00CD0107"/>
    <w:rsid w:val="00CD027A"/>
    <w:rsid w:val="00CD035B"/>
    <w:rsid w:val="00CD03FF"/>
    <w:rsid w:val="00CD09E1"/>
    <w:rsid w:val="00CD1495"/>
    <w:rsid w:val="00CD25DF"/>
    <w:rsid w:val="00CD3253"/>
    <w:rsid w:val="00CD3B2D"/>
    <w:rsid w:val="00CD4AF9"/>
    <w:rsid w:val="00CD4B26"/>
    <w:rsid w:val="00CD4B47"/>
    <w:rsid w:val="00CD4C41"/>
    <w:rsid w:val="00CD51EB"/>
    <w:rsid w:val="00CD52AD"/>
    <w:rsid w:val="00CD5948"/>
    <w:rsid w:val="00CD60EA"/>
    <w:rsid w:val="00CD642C"/>
    <w:rsid w:val="00CD66B5"/>
    <w:rsid w:val="00CE02DB"/>
    <w:rsid w:val="00CE02FF"/>
    <w:rsid w:val="00CE0CB0"/>
    <w:rsid w:val="00CE0FCC"/>
    <w:rsid w:val="00CE22E9"/>
    <w:rsid w:val="00CE24E2"/>
    <w:rsid w:val="00CE27B1"/>
    <w:rsid w:val="00CE31F9"/>
    <w:rsid w:val="00CE3826"/>
    <w:rsid w:val="00CE3B9B"/>
    <w:rsid w:val="00CE51F9"/>
    <w:rsid w:val="00CE5CB5"/>
    <w:rsid w:val="00CE6548"/>
    <w:rsid w:val="00CE682A"/>
    <w:rsid w:val="00CF0487"/>
    <w:rsid w:val="00CF084D"/>
    <w:rsid w:val="00CF0DB4"/>
    <w:rsid w:val="00CF0E52"/>
    <w:rsid w:val="00CF112C"/>
    <w:rsid w:val="00CF14AB"/>
    <w:rsid w:val="00CF244F"/>
    <w:rsid w:val="00CF2ACE"/>
    <w:rsid w:val="00CF2AD0"/>
    <w:rsid w:val="00CF31DD"/>
    <w:rsid w:val="00CF37B4"/>
    <w:rsid w:val="00CF3EFC"/>
    <w:rsid w:val="00CF4FB2"/>
    <w:rsid w:val="00CF5558"/>
    <w:rsid w:val="00CF56F0"/>
    <w:rsid w:val="00CF5C22"/>
    <w:rsid w:val="00CF6548"/>
    <w:rsid w:val="00CF67D3"/>
    <w:rsid w:val="00D00B33"/>
    <w:rsid w:val="00D01007"/>
    <w:rsid w:val="00D02A61"/>
    <w:rsid w:val="00D02DDD"/>
    <w:rsid w:val="00D0306D"/>
    <w:rsid w:val="00D034AC"/>
    <w:rsid w:val="00D03582"/>
    <w:rsid w:val="00D036D1"/>
    <w:rsid w:val="00D03EE0"/>
    <w:rsid w:val="00D04EDC"/>
    <w:rsid w:val="00D054D3"/>
    <w:rsid w:val="00D057CD"/>
    <w:rsid w:val="00D0599A"/>
    <w:rsid w:val="00D0742D"/>
    <w:rsid w:val="00D074AD"/>
    <w:rsid w:val="00D076B3"/>
    <w:rsid w:val="00D07D93"/>
    <w:rsid w:val="00D1004A"/>
    <w:rsid w:val="00D10159"/>
    <w:rsid w:val="00D10354"/>
    <w:rsid w:val="00D10388"/>
    <w:rsid w:val="00D1133F"/>
    <w:rsid w:val="00D11CDF"/>
    <w:rsid w:val="00D12268"/>
    <w:rsid w:val="00D12B61"/>
    <w:rsid w:val="00D12D7E"/>
    <w:rsid w:val="00D14575"/>
    <w:rsid w:val="00D1482F"/>
    <w:rsid w:val="00D1515A"/>
    <w:rsid w:val="00D15985"/>
    <w:rsid w:val="00D15EF1"/>
    <w:rsid w:val="00D15F98"/>
    <w:rsid w:val="00D174D6"/>
    <w:rsid w:val="00D17CC3"/>
    <w:rsid w:val="00D200DE"/>
    <w:rsid w:val="00D200DF"/>
    <w:rsid w:val="00D20357"/>
    <w:rsid w:val="00D20997"/>
    <w:rsid w:val="00D21094"/>
    <w:rsid w:val="00D218CA"/>
    <w:rsid w:val="00D21A2C"/>
    <w:rsid w:val="00D21B96"/>
    <w:rsid w:val="00D21E1E"/>
    <w:rsid w:val="00D21E75"/>
    <w:rsid w:val="00D21F8B"/>
    <w:rsid w:val="00D2201E"/>
    <w:rsid w:val="00D22E47"/>
    <w:rsid w:val="00D2387A"/>
    <w:rsid w:val="00D23FD5"/>
    <w:rsid w:val="00D24096"/>
    <w:rsid w:val="00D2418F"/>
    <w:rsid w:val="00D242E4"/>
    <w:rsid w:val="00D2577C"/>
    <w:rsid w:val="00D261E5"/>
    <w:rsid w:val="00D26613"/>
    <w:rsid w:val="00D26B9B"/>
    <w:rsid w:val="00D27401"/>
    <w:rsid w:val="00D3026D"/>
    <w:rsid w:val="00D30F65"/>
    <w:rsid w:val="00D31098"/>
    <w:rsid w:val="00D321AB"/>
    <w:rsid w:val="00D3280C"/>
    <w:rsid w:val="00D337C0"/>
    <w:rsid w:val="00D33AFD"/>
    <w:rsid w:val="00D33BD0"/>
    <w:rsid w:val="00D3435C"/>
    <w:rsid w:val="00D34C19"/>
    <w:rsid w:val="00D36CF2"/>
    <w:rsid w:val="00D370B2"/>
    <w:rsid w:val="00D37F24"/>
    <w:rsid w:val="00D401DA"/>
    <w:rsid w:val="00D407FB"/>
    <w:rsid w:val="00D40FCB"/>
    <w:rsid w:val="00D41156"/>
    <w:rsid w:val="00D424C6"/>
    <w:rsid w:val="00D42768"/>
    <w:rsid w:val="00D4279C"/>
    <w:rsid w:val="00D42CA2"/>
    <w:rsid w:val="00D42DA8"/>
    <w:rsid w:val="00D43107"/>
    <w:rsid w:val="00D431BF"/>
    <w:rsid w:val="00D43369"/>
    <w:rsid w:val="00D43491"/>
    <w:rsid w:val="00D43780"/>
    <w:rsid w:val="00D43B6F"/>
    <w:rsid w:val="00D43ECF"/>
    <w:rsid w:val="00D440C1"/>
    <w:rsid w:val="00D440C7"/>
    <w:rsid w:val="00D447B0"/>
    <w:rsid w:val="00D44D78"/>
    <w:rsid w:val="00D4506A"/>
    <w:rsid w:val="00D45D15"/>
    <w:rsid w:val="00D45E63"/>
    <w:rsid w:val="00D46426"/>
    <w:rsid w:val="00D469D0"/>
    <w:rsid w:val="00D46AFC"/>
    <w:rsid w:val="00D46B94"/>
    <w:rsid w:val="00D46F94"/>
    <w:rsid w:val="00D473D7"/>
    <w:rsid w:val="00D47898"/>
    <w:rsid w:val="00D47BCC"/>
    <w:rsid w:val="00D50113"/>
    <w:rsid w:val="00D509CA"/>
    <w:rsid w:val="00D51DE7"/>
    <w:rsid w:val="00D521A5"/>
    <w:rsid w:val="00D52400"/>
    <w:rsid w:val="00D527AC"/>
    <w:rsid w:val="00D53174"/>
    <w:rsid w:val="00D53956"/>
    <w:rsid w:val="00D5407D"/>
    <w:rsid w:val="00D5428A"/>
    <w:rsid w:val="00D54296"/>
    <w:rsid w:val="00D556F0"/>
    <w:rsid w:val="00D55BC1"/>
    <w:rsid w:val="00D55BF0"/>
    <w:rsid w:val="00D56A73"/>
    <w:rsid w:val="00D56C34"/>
    <w:rsid w:val="00D56EDD"/>
    <w:rsid w:val="00D571DE"/>
    <w:rsid w:val="00D572EF"/>
    <w:rsid w:val="00D60BEA"/>
    <w:rsid w:val="00D61F62"/>
    <w:rsid w:val="00D62097"/>
    <w:rsid w:val="00D6226B"/>
    <w:rsid w:val="00D62807"/>
    <w:rsid w:val="00D62EC2"/>
    <w:rsid w:val="00D6301B"/>
    <w:rsid w:val="00D6310F"/>
    <w:rsid w:val="00D63BEC"/>
    <w:rsid w:val="00D63C86"/>
    <w:rsid w:val="00D63CC2"/>
    <w:rsid w:val="00D640E8"/>
    <w:rsid w:val="00D64215"/>
    <w:rsid w:val="00D64434"/>
    <w:rsid w:val="00D64E80"/>
    <w:rsid w:val="00D658FA"/>
    <w:rsid w:val="00D67953"/>
    <w:rsid w:val="00D70A96"/>
    <w:rsid w:val="00D72025"/>
    <w:rsid w:val="00D722B6"/>
    <w:rsid w:val="00D7298E"/>
    <w:rsid w:val="00D73E66"/>
    <w:rsid w:val="00D7460D"/>
    <w:rsid w:val="00D75058"/>
    <w:rsid w:val="00D75704"/>
    <w:rsid w:val="00D76261"/>
    <w:rsid w:val="00D77502"/>
    <w:rsid w:val="00D776A3"/>
    <w:rsid w:val="00D77D42"/>
    <w:rsid w:val="00D805AB"/>
    <w:rsid w:val="00D80AC5"/>
    <w:rsid w:val="00D80BEA"/>
    <w:rsid w:val="00D81076"/>
    <w:rsid w:val="00D8124D"/>
    <w:rsid w:val="00D8319F"/>
    <w:rsid w:val="00D843DA"/>
    <w:rsid w:val="00D850BF"/>
    <w:rsid w:val="00D863E2"/>
    <w:rsid w:val="00D86F9A"/>
    <w:rsid w:val="00D87118"/>
    <w:rsid w:val="00D87387"/>
    <w:rsid w:val="00D8762C"/>
    <w:rsid w:val="00D90034"/>
    <w:rsid w:val="00D900B9"/>
    <w:rsid w:val="00D904C4"/>
    <w:rsid w:val="00D90DB0"/>
    <w:rsid w:val="00D91563"/>
    <w:rsid w:val="00D91890"/>
    <w:rsid w:val="00D92236"/>
    <w:rsid w:val="00D92734"/>
    <w:rsid w:val="00D928CA"/>
    <w:rsid w:val="00D92C26"/>
    <w:rsid w:val="00D938F7"/>
    <w:rsid w:val="00D94ABC"/>
    <w:rsid w:val="00D94E2D"/>
    <w:rsid w:val="00D95318"/>
    <w:rsid w:val="00D9583B"/>
    <w:rsid w:val="00D95D98"/>
    <w:rsid w:val="00D96A01"/>
    <w:rsid w:val="00D96AFB"/>
    <w:rsid w:val="00D96DAB"/>
    <w:rsid w:val="00D9720E"/>
    <w:rsid w:val="00D97225"/>
    <w:rsid w:val="00D972B8"/>
    <w:rsid w:val="00DA008E"/>
    <w:rsid w:val="00DA0251"/>
    <w:rsid w:val="00DA1525"/>
    <w:rsid w:val="00DA19FE"/>
    <w:rsid w:val="00DA1A64"/>
    <w:rsid w:val="00DA2ED4"/>
    <w:rsid w:val="00DA345E"/>
    <w:rsid w:val="00DA3C6C"/>
    <w:rsid w:val="00DA4B9D"/>
    <w:rsid w:val="00DA4C0A"/>
    <w:rsid w:val="00DA51E0"/>
    <w:rsid w:val="00DA58B2"/>
    <w:rsid w:val="00DA6080"/>
    <w:rsid w:val="00DA6260"/>
    <w:rsid w:val="00DA67D1"/>
    <w:rsid w:val="00DB03D0"/>
    <w:rsid w:val="00DB077C"/>
    <w:rsid w:val="00DB0D33"/>
    <w:rsid w:val="00DB0E2A"/>
    <w:rsid w:val="00DB11F0"/>
    <w:rsid w:val="00DB1B75"/>
    <w:rsid w:val="00DB2033"/>
    <w:rsid w:val="00DB2057"/>
    <w:rsid w:val="00DB2770"/>
    <w:rsid w:val="00DB2A4D"/>
    <w:rsid w:val="00DB3509"/>
    <w:rsid w:val="00DB3971"/>
    <w:rsid w:val="00DB398E"/>
    <w:rsid w:val="00DB5284"/>
    <w:rsid w:val="00DB5D81"/>
    <w:rsid w:val="00DB66AB"/>
    <w:rsid w:val="00DB6AF2"/>
    <w:rsid w:val="00DB6DC7"/>
    <w:rsid w:val="00DC0292"/>
    <w:rsid w:val="00DC1389"/>
    <w:rsid w:val="00DC17AA"/>
    <w:rsid w:val="00DC17DC"/>
    <w:rsid w:val="00DC263D"/>
    <w:rsid w:val="00DC265F"/>
    <w:rsid w:val="00DC29AD"/>
    <w:rsid w:val="00DC2A16"/>
    <w:rsid w:val="00DC2B6F"/>
    <w:rsid w:val="00DC3199"/>
    <w:rsid w:val="00DC38FB"/>
    <w:rsid w:val="00DC40E4"/>
    <w:rsid w:val="00DC597C"/>
    <w:rsid w:val="00DC5D10"/>
    <w:rsid w:val="00DC62A3"/>
    <w:rsid w:val="00DC768C"/>
    <w:rsid w:val="00DD0026"/>
    <w:rsid w:val="00DD0F80"/>
    <w:rsid w:val="00DD1650"/>
    <w:rsid w:val="00DD1759"/>
    <w:rsid w:val="00DD1834"/>
    <w:rsid w:val="00DD26DB"/>
    <w:rsid w:val="00DD29CD"/>
    <w:rsid w:val="00DD4825"/>
    <w:rsid w:val="00DD5238"/>
    <w:rsid w:val="00DD5521"/>
    <w:rsid w:val="00DD71ED"/>
    <w:rsid w:val="00DD7699"/>
    <w:rsid w:val="00DE04DE"/>
    <w:rsid w:val="00DE0704"/>
    <w:rsid w:val="00DE1601"/>
    <w:rsid w:val="00DE18AE"/>
    <w:rsid w:val="00DE1A2A"/>
    <w:rsid w:val="00DE1C13"/>
    <w:rsid w:val="00DE1DE1"/>
    <w:rsid w:val="00DE221A"/>
    <w:rsid w:val="00DE5203"/>
    <w:rsid w:val="00DE5528"/>
    <w:rsid w:val="00DE59DE"/>
    <w:rsid w:val="00DE5E79"/>
    <w:rsid w:val="00DE64F6"/>
    <w:rsid w:val="00DE67C5"/>
    <w:rsid w:val="00DE686C"/>
    <w:rsid w:val="00DE77D9"/>
    <w:rsid w:val="00DF0446"/>
    <w:rsid w:val="00DF0C3D"/>
    <w:rsid w:val="00DF0C8C"/>
    <w:rsid w:val="00DF1369"/>
    <w:rsid w:val="00DF17F9"/>
    <w:rsid w:val="00DF22C6"/>
    <w:rsid w:val="00DF2613"/>
    <w:rsid w:val="00DF276B"/>
    <w:rsid w:val="00DF2D13"/>
    <w:rsid w:val="00DF3DC4"/>
    <w:rsid w:val="00DF5B62"/>
    <w:rsid w:val="00DF5B66"/>
    <w:rsid w:val="00DF632B"/>
    <w:rsid w:val="00DF6A03"/>
    <w:rsid w:val="00DF71FA"/>
    <w:rsid w:val="00DF721D"/>
    <w:rsid w:val="00DF7428"/>
    <w:rsid w:val="00DF76F7"/>
    <w:rsid w:val="00DF7C48"/>
    <w:rsid w:val="00E00112"/>
    <w:rsid w:val="00E0023A"/>
    <w:rsid w:val="00E017D5"/>
    <w:rsid w:val="00E01D06"/>
    <w:rsid w:val="00E01D69"/>
    <w:rsid w:val="00E0231C"/>
    <w:rsid w:val="00E024D1"/>
    <w:rsid w:val="00E02E7D"/>
    <w:rsid w:val="00E0310E"/>
    <w:rsid w:val="00E031D3"/>
    <w:rsid w:val="00E03C77"/>
    <w:rsid w:val="00E03CB1"/>
    <w:rsid w:val="00E04E2F"/>
    <w:rsid w:val="00E06D14"/>
    <w:rsid w:val="00E074E7"/>
    <w:rsid w:val="00E1077C"/>
    <w:rsid w:val="00E10853"/>
    <w:rsid w:val="00E10C85"/>
    <w:rsid w:val="00E11A91"/>
    <w:rsid w:val="00E12CE5"/>
    <w:rsid w:val="00E12E45"/>
    <w:rsid w:val="00E1309B"/>
    <w:rsid w:val="00E133CB"/>
    <w:rsid w:val="00E137C0"/>
    <w:rsid w:val="00E139AA"/>
    <w:rsid w:val="00E13DAB"/>
    <w:rsid w:val="00E140ED"/>
    <w:rsid w:val="00E14928"/>
    <w:rsid w:val="00E16049"/>
    <w:rsid w:val="00E1618A"/>
    <w:rsid w:val="00E16E7F"/>
    <w:rsid w:val="00E202DF"/>
    <w:rsid w:val="00E20C2B"/>
    <w:rsid w:val="00E20C70"/>
    <w:rsid w:val="00E20EE6"/>
    <w:rsid w:val="00E21632"/>
    <w:rsid w:val="00E21AC0"/>
    <w:rsid w:val="00E21F19"/>
    <w:rsid w:val="00E24061"/>
    <w:rsid w:val="00E24B13"/>
    <w:rsid w:val="00E24D87"/>
    <w:rsid w:val="00E2675E"/>
    <w:rsid w:val="00E26E02"/>
    <w:rsid w:val="00E26ED2"/>
    <w:rsid w:val="00E27D33"/>
    <w:rsid w:val="00E27D5E"/>
    <w:rsid w:val="00E30069"/>
    <w:rsid w:val="00E30381"/>
    <w:rsid w:val="00E305DF"/>
    <w:rsid w:val="00E30898"/>
    <w:rsid w:val="00E310ED"/>
    <w:rsid w:val="00E31CC9"/>
    <w:rsid w:val="00E322A4"/>
    <w:rsid w:val="00E329F8"/>
    <w:rsid w:val="00E32B61"/>
    <w:rsid w:val="00E3356B"/>
    <w:rsid w:val="00E341FB"/>
    <w:rsid w:val="00E34495"/>
    <w:rsid w:val="00E345CC"/>
    <w:rsid w:val="00E34727"/>
    <w:rsid w:val="00E34B8D"/>
    <w:rsid w:val="00E36040"/>
    <w:rsid w:val="00E36677"/>
    <w:rsid w:val="00E3691A"/>
    <w:rsid w:val="00E36C43"/>
    <w:rsid w:val="00E37C20"/>
    <w:rsid w:val="00E4015C"/>
    <w:rsid w:val="00E4032F"/>
    <w:rsid w:val="00E40A77"/>
    <w:rsid w:val="00E414EF"/>
    <w:rsid w:val="00E4158D"/>
    <w:rsid w:val="00E41DB7"/>
    <w:rsid w:val="00E4346D"/>
    <w:rsid w:val="00E437FB"/>
    <w:rsid w:val="00E43F58"/>
    <w:rsid w:val="00E44980"/>
    <w:rsid w:val="00E457CB"/>
    <w:rsid w:val="00E46483"/>
    <w:rsid w:val="00E4660D"/>
    <w:rsid w:val="00E46921"/>
    <w:rsid w:val="00E469B4"/>
    <w:rsid w:val="00E46D98"/>
    <w:rsid w:val="00E471EB"/>
    <w:rsid w:val="00E4729A"/>
    <w:rsid w:val="00E475AA"/>
    <w:rsid w:val="00E47A60"/>
    <w:rsid w:val="00E47C52"/>
    <w:rsid w:val="00E50745"/>
    <w:rsid w:val="00E5131B"/>
    <w:rsid w:val="00E514E4"/>
    <w:rsid w:val="00E52352"/>
    <w:rsid w:val="00E53BB8"/>
    <w:rsid w:val="00E53C40"/>
    <w:rsid w:val="00E53D77"/>
    <w:rsid w:val="00E53FAD"/>
    <w:rsid w:val="00E5499D"/>
    <w:rsid w:val="00E55674"/>
    <w:rsid w:val="00E55CF9"/>
    <w:rsid w:val="00E561B1"/>
    <w:rsid w:val="00E57DFF"/>
    <w:rsid w:val="00E57E0E"/>
    <w:rsid w:val="00E6228A"/>
    <w:rsid w:val="00E62E79"/>
    <w:rsid w:val="00E633B9"/>
    <w:rsid w:val="00E636FC"/>
    <w:rsid w:val="00E639D3"/>
    <w:rsid w:val="00E64030"/>
    <w:rsid w:val="00E64879"/>
    <w:rsid w:val="00E64C68"/>
    <w:rsid w:val="00E6525B"/>
    <w:rsid w:val="00E65316"/>
    <w:rsid w:val="00E65B57"/>
    <w:rsid w:val="00E65D09"/>
    <w:rsid w:val="00E67B52"/>
    <w:rsid w:val="00E716A0"/>
    <w:rsid w:val="00E71BD2"/>
    <w:rsid w:val="00E72099"/>
    <w:rsid w:val="00E722C4"/>
    <w:rsid w:val="00E7233F"/>
    <w:rsid w:val="00E72C09"/>
    <w:rsid w:val="00E72F1E"/>
    <w:rsid w:val="00E73C66"/>
    <w:rsid w:val="00E73C74"/>
    <w:rsid w:val="00E745B9"/>
    <w:rsid w:val="00E747D8"/>
    <w:rsid w:val="00E74DD2"/>
    <w:rsid w:val="00E7545A"/>
    <w:rsid w:val="00E80073"/>
    <w:rsid w:val="00E802B6"/>
    <w:rsid w:val="00E80435"/>
    <w:rsid w:val="00E80949"/>
    <w:rsid w:val="00E809EB"/>
    <w:rsid w:val="00E810B8"/>
    <w:rsid w:val="00E8156F"/>
    <w:rsid w:val="00E81F0E"/>
    <w:rsid w:val="00E82151"/>
    <w:rsid w:val="00E82190"/>
    <w:rsid w:val="00E82A4B"/>
    <w:rsid w:val="00E82AEE"/>
    <w:rsid w:val="00E848E3"/>
    <w:rsid w:val="00E84B1D"/>
    <w:rsid w:val="00E862DD"/>
    <w:rsid w:val="00E86E59"/>
    <w:rsid w:val="00E87014"/>
    <w:rsid w:val="00E87062"/>
    <w:rsid w:val="00E90421"/>
    <w:rsid w:val="00E90634"/>
    <w:rsid w:val="00E91111"/>
    <w:rsid w:val="00E913FD"/>
    <w:rsid w:val="00E920CE"/>
    <w:rsid w:val="00E92385"/>
    <w:rsid w:val="00E92A6C"/>
    <w:rsid w:val="00E92A7E"/>
    <w:rsid w:val="00E93906"/>
    <w:rsid w:val="00E955FA"/>
    <w:rsid w:val="00E96388"/>
    <w:rsid w:val="00E96668"/>
    <w:rsid w:val="00E96EBC"/>
    <w:rsid w:val="00E974BC"/>
    <w:rsid w:val="00EA0697"/>
    <w:rsid w:val="00EA09C4"/>
    <w:rsid w:val="00EA15B2"/>
    <w:rsid w:val="00EA1995"/>
    <w:rsid w:val="00EA1ABC"/>
    <w:rsid w:val="00EA1C26"/>
    <w:rsid w:val="00EA1EB7"/>
    <w:rsid w:val="00EA28A4"/>
    <w:rsid w:val="00EA2C24"/>
    <w:rsid w:val="00EA35F4"/>
    <w:rsid w:val="00EA35FA"/>
    <w:rsid w:val="00EA3FBB"/>
    <w:rsid w:val="00EA407F"/>
    <w:rsid w:val="00EA5067"/>
    <w:rsid w:val="00EA70AB"/>
    <w:rsid w:val="00EA73B4"/>
    <w:rsid w:val="00EA7E31"/>
    <w:rsid w:val="00EB0487"/>
    <w:rsid w:val="00EB068B"/>
    <w:rsid w:val="00EB0EA7"/>
    <w:rsid w:val="00EB12F2"/>
    <w:rsid w:val="00EB162C"/>
    <w:rsid w:val="00EB17F0"/>
    <w:rsid w:val="00EB1F04"/>
    <w:rsid w:val="00EB22D5"/>
    <w:rsid w:val="00EB22DC"/>
    <w:rsid w:val="00EB2573"/>
    <w:rsid w:val="00EB2620"/>
    <w:rsid w:val="00EB32AC"/>
    <w:rsid w:val="00EB335F"/>
    <w:rsid w:val="00EB356D"/>
    <w:rsid w:val="00EB43BC"/>
    <w:rsid w:val="00EB4D7D"/>
    <w:rsid w:val="00EB4E71"/>
    <w:rsid w:val="00EB5549"/>
    <w:rsid w:val="00EB5AF6"/>
    <w:rsid w:val="00EB5FE9"/>
    <w:rsid w:val="00EB668C"/>
    <w:rsid w:val="00EB6CB5"/>
    <w:rsid w:val="00EB6D96"/>
    <w:rsid w:val="00EB71A8"/>
    <w:rsid w:val="00EB7635"/>
    <w:rsid w:val="00EC0460"/>
    <w:rsid w:val="00EC0BE5"/>
    <w:rsid w:val="00EC1B0C"/>
    <w:rsid w:val="00EC1CF4"/>
    <w:rsid w:val="00EC36FB"/>
    <w:rsid w:val="00EC3849"/>
    <w:rsid w:val="00EC3E62"/>
    <w:rsid w:val="00EC4E79"/>
    <w:rsid w:val="00EC58D5"/>
    <w:rsid w:val="00EC5AA5"/>
    <w:rsid w:val="00EC5BB3"/>
    <w:rsid w:val="00EC6945"/>
    <w:rsid w:val="00EC6A1A"/>
    <w:rsid w:val="00EC6A7E"/>
    <w:rsid w:val="00EC6DF4"/>
    <w:rsid w:val="00EC78CC"/>
    <w:rsid w:val="00ED0A3C"/>
    <w:rsid w:val="00ED1036"/>
    <w:rsid w:val="00ED1CB7"/>
    <w:rsid w:val="00ED2956"/>
    <w:rsid w:val="00ED452F"/>
    <w:rsid w:val="00ED45A6"/>
    <w:rsid w:val="00ED5591"/>
    <w:rsid w:val="00ED5729"/>
    <w:rsid w:val="00ED646F"/>
    <w:rsid w:val="00ED7BAC"/>
    <w:rsid w:val="00ED7DED"/>
    <w:rsid w:val="00EE1143"/>
    <w:rsid w:val="00EE132B"/>
    <w:rsid w:val="00EE221B"/>
    <w:rsid w:val="00EE2342"/>
    <w:rsid w:val="00EE2924"/>
    <w:rsid w:val="00EE308F"/>
    <w:rsid w:val="00EE3BE4"/>
    <w:rsid w:val="00EE4119"/>
    <w:rsid w:val="00EE4597"/>
    <w:rsid w:val="00EE4B88"/>
    <w:rsid w:val="00EE4F71"/>
    <w:rsid w:val="00EE573D"/>
    <w:rsid w:val="00EE5F04"/>
    <w:rsid w:val="00EE660B"/>
    <w:rsid w:val="00EE66C9"/>
    <w:rsid w:val="00EE6FF9"/>
    <w:rsid w:val="00EE795E"/>
    <w:rsid w:val="00EE7EE8"/>
    <w:rsid w:val="00EF13A7"/>
    <w:rsid w:val="00EF1626"/>
    <w:rsid w:val="00EF1F20"/>
    <w:rsid w:val="00EF2AF2"/>
    <w:rsid w:val="00EF4E0C"/>
    <w:rsid w:val="00EF503E"/>
    <w:rsid w:val="00F00755"/>
    <w:rsid w:val="00F00BF9"/>
    <w:rsid w:val="00F00CBC"/>
    <w:rsid w:val="00F02368"/>
    <w:rsid w:val="00F02A3F"/>
    <w:rsid w:val="00F02B22"/>
    <w:rsid w:val="00F042D5"/>
    <w:rsid w:val="00F04981"/>
    <w:rsid w:val="00F0538C"/>
    <w:rsid w:val="00F05BA4"/>
    <w:rsid w:val="00F06186"/>
    <w:rsid w:val="00F061CA"/>
    <w:rsid w:val="00F06327"/>
    <w:rsid w:val="00F071ED"/>
    <w:rsid w:val="00F07645"/>
    <w:rsid w:val="00F07D7C"/>
    <w:rsid w:val="00F07FD5"/>
    <w:rsid w:val="00F1016C"/>
    <w:rsid w:val="00F106C1"/>
    <w:rsid w:val="00F1103C"/>
    <w:rsid w:val="00F11D3A"/>
    <w:rsid w:val="00F12068"/>
    <w:rsid w:val="00F12075"/>
    <w:rsid w:val="00F123C1"/>
    <w:rsid w:val="00F12548"/>
    <w:rsid w:val="00F12B15"/>
    <w:rsid w:val="00F13BB2"/>
    <w:rsid w:val="00F1477E"/>
    <w:rsid w:val="00F14AB1"/>
    <w:rsid w:val="00F15894"/>
    <w:rsid w:val="00F16189"/>
    <w:rsid w:val="00F166A2"/>
    <w:rsid w:val="00F16A52"/>
    <w:rsid w:val="00F2058B"/>
    <w:rsid w:val="00F20F18"/>
    <w:rsid w:val="00F2145C"/>
    <w:rsid w:val="00F21863"/>
    <w:rsid w:val="00F21A91"/>
    <w:rsid w:val="00F21B7E"/>
    <w:rsid w:val="00F222FD"/>
    <w:rsid w:val="00F224B3"/>
    <w:rsid w:val="00F22644"/>
    <w:rsid w:val="00F22E84"/>
    <w:rsid w:val="00F230E1"/>
    <w:rsid w:val="00F235DA"/>
    <w:rsid w:val="00F23945"/>
    <w:rsid w:val="00F23BA0"/>
    <w:rsid w:val="00F23D25"/>
    <w:rsid w:val="00F240F5"/>
    <w:rsid w:val="00F24279"/>
    <w:rsid w:val="00F247CC"/>
    <w:rsid w:val="00F25B4D"/>
    <w:rsid w:val="00F25E83"/>
    <w:rsid w:val="00F270C7"/>
    <w:rsid w:val="00F2753F"/>
    <w:rsid w:val="00F27670"/>
    <w:rsid w:val="00F27C3B"/>
    <w:rsid w:val="00F307D9"/>
    <w:rsid w:val="00F30D02"/>
    <w:rsid w:val="00F31033"/>
    <w:rsid w:val="00F31AA7"/>
    <w:rsid w:val="00F31B6E"/>
    <w:rsid w:val="00F31E61"/>
    <w:rsid w:val="00F320C4"/>
    <w:rsid w:val="00F323C5"/>
    <w:rsid w:val="00F32729"/>
    <w:rsid w:val="00F32D3F"/>
    <w:rsid w:val="00F32D62"/>
    <w:rsid w:val="00F332C1"/>
    <w:rsid w:val="00F3354C"/>
    <w:rsid w:val="00F33C47"/>
    <w:rsid w:val="00F34022"/>
    <w:rsid w:val="00F34B85"/>
    <w:rsid w:val="00F353CE"/>
    <w:rsid w:val="00F35564"/>
    <w:rsid w:val="00F3662F"/>
    <w:rsid w:val="00F36804"/>
    <w:rsid w:val="00F3680D"/>
    <w:rsid w:val="00F36B4D"/>
    <w:rsid w:val="00F37B7D"/>
    <w:rsid w:val="00F37B92"/>
    <w:rsid w:val="00F40590"/>
    <w:rsid w:val="00F40FE9"/>
    <w:rsid w:val="00F413FD"/>
    <w:rsid w:val="00F41C02"/>
    <w:rsid w:val="00F42DD6"/>
    <w:rsid w:val="00F42EFB"/>
    <w:rsid w:val="00F42FB0"/>
    <w:rsid w:val="00F44810"/>
    <w:rsid w:val="00F448D8"/>
    <w:rsid w:val="00F44CCC"/>
    <w:rsid w:val="00F458B3"/>
    <w:rsid w:val="00F45E5D"/>
    <w:rsid w:val="00F45F1C"/>
    <w:rsid w:val="00F4623F"/>
    <w:rsid w:val="00F465CC"/>
    <w:rsid w:val="00F471A5"/>
    <w:rsid w:val="00F47715"/>
    <w:rsid w:val="00F501FC"/>
    <w:rsid w:val="00F506AE"/>
    <w:rsid w:val="00F50E4A"/>
    <w:rsid w:val="00F50F3F"/>
    <w:rsid w:val="00F51495"/>
    <w:rsid w:val="00F51927"/>
    <w:rsid w:val="00F51FDA"/>
    <w:rsid w:val="00F5241D"/>
    <w:rsid w:val="00F52EA5"/>
    <w:rsid w:val="00F53168"/>
    <w:rsid w:val="00F53A2E"/>
    <w:rsid w:val="00F53DC8"/>
    <w:rsid w:val="00F54668"/>
    <w:rsid w:val="00F54893"/>
    <w:rsid w:val="00F5498C"/>
    <w:rsid w:val="00F54BBD"/>
    <w:rsid w:val="00F54CDB"/>
    <w:rsid w:val="00F55208"/>
    <w:rsid w:val="00F55EC6"/>
    <w:rsid w:val="00F56000"/>
    <w:rsid w:val="00F5602B"/>
    <w:rsid w:val="00F566A6"/>
    <w:rsid w:val="00F56AEF"/>
    <w:rsid w:val="00F56F8D"/>
    <w:rsid w:val="00F576F9"/>
    <w:rsid w:val="00F606FA"/>
    <w:rsid w:val="00F625C5"/>
    <w:rsid w:val="00F63249"/>
    <w:rsid w:val="00F63296"/>
    <w:rsid w:val="00F632C4"/>
    <w:rsid w:val="00F63498"/>
    <w:rsid w:val="00F634D0"/>
    <w:rsid w:val="00F63939"/>
    <w:rsid w:val="00F646AD"/>
    <w:rsid w:val="00F651B9"/>
    <w:rsid w:val="00F6548F"/>
    <w:rsid w:val="00F66257"/>
    <w:rsid w:val="00F66337"/>
    <w:rsid w:val="00F667FD"/>
    <w:rsid w:val="00F66C77"/>
    <w:rsid w:val="00F67750"/>
    <w:rsid w:val="00F67888"/>
    <w:rsid w:val="00F67B24"/>
    <w:rsid w:val="00F7027A"/>
    <w:rsid w:val="00F705FD"/>
    <w:rsid w:val="00F70730"/>
    <w:rsid w:val="00F70919"/>
    <w:rsid w:val="00F71369"/>
    <w:rsid w:val="00F71384"/>
    <w:rsid w:val="00F71638"/>
    <w:rsid w:val="00F71729"/>
    <w:rsid w:val="00F71EA4"/>
    <w:rsid w:val="00F73D38"/>
    <w:rsid w:val="00F73DB2"/>
    <w:rsid w:val="00F742E1"/>
    <w:rsid w:val="00F745AE"/>
    <w:rsid w:val="00F74659"/>
    <w:rsid w:val="00F746DB"/>
    <w:rsid w:val="00F74B3E"/>
    <w:rsid w:val="00F74E22"/>
    <w:rsid w:val="00F74FFD"/>
    <w:rsid w:val="00F7566B"/>
    <w:rsid w:val="00F75B4B"/>
    <w:rsid w:val="00F764B1"/>
    <w:rsid w:val="00F775E7"/>
    <w:rsid w:val="00F7794B"/>
    <w:rsid w:val="00F77A61"/>
    <w:rsid w:val="00F802AA"/>
    <w:rsid w:val="00F80E3E"/>
    <w:rsid w:val="00F81A01"/>
    <w:rsid w:val="00F81B70"/>
    <w:rsid w:val="00F83A78"/>
    <w:rsid w:val="00F83EEE"/>
    <w:rsid w:val="00F841A3"/>
    <w:rsid w:val="00F8453C"/>
    <w:rsid w:val="00F845C9"/>
    <w:rsid w:val="00F84C0E"/>
    <w:rsid w:val="00F84F1B"/>
    <w:rsid w:val="00F853BC"/>
    <w:rsid w:val="00F85B4A"/>
    <w:rsid w:val="00F85C4D"/>
    <w:rsid w:val="00F85CD4"/>
    <w:rsid w:val="00F86080"/>
    <w:rsid w:val="00F86C69"/>
    <w:rsid w:val="00F87CCA"/>
    <w:rsid w:val="00F907FA"/>
    <w:rsid w:val="00F908B3"/>
    <w:rsid w:val="00F90CA3"/>
    <w:rsid w:val="00F90F79"/>
    <w:rsid w:val="00F92B4B"/>
    <w:rsid w:val="00F92BC7"/>
    <w:rsid w:val="00F92DAC"/>
    <w:rsid w:val="00F93119"/>
    <w:rsid w:val="00F9351D"/>
    <w:rsid w:val="00F93524"/>
    <w:rsid w:val="00F93969"/>
    <w:rsid w:val="00F93D3D"/>
    <w:rsid w:val="00F9453D"/>
    <w:rsid w:val="00F95128"/>
    <w:rsid w:val="00F96C12"/>
    <w:rsid w:val="00F96DDD"/>
    <w:rsid w:val="00F96FDA"/>
    <w:rsid w:val="00F97851"/>
    <w:rsid w:val="00FA0118"/>
    <w:rsid w:val="00FA1B99"/>
    <w:rsid w:val="00FA1E32"/>
    <w:rsid w:val="00FA24C4"/>
    <w:rsid w:val="00FA347D"/>
    <w:rsid w:val="00FA39EF"/>
    <w:rsid w:val="00FA3CB7"/>
    <w:rsid w:val="00FA427C"/>
    <w:rsid w:val="00FA45E9"/>
    <w:rsid w:val="00FA4C1D"/>
    <w:rsid w:val="00FA4DD6"/>
    <w:rsid w:val="00FA55D2"/>
    <w:rsid w:val="00FA649C"/>
    <w:rsid w:val="00FA6564"/>
    <w:rsid w:val="00FA6735"/>
    <w:rsid w:val="00FA7282"/>
    <w:rsid w:val="00FA7584"/>
    <w:rsid w:val="00FA7B4C"/>
    <w:rsid w:val="00FA7EFB"/>
    <w:rsid w:val="00FB0274"/>
    <w:rsid w:val="00FB06CD"/>
    <w:rsid w:val="00FB0BDD"/>
    <w:rsid w:val="00FB0DDC"/>
    <w:rsid w:val="00FB0FA4"/>
    <w:rsid w:val="00FB1333"/>
    <w:rsid w:val="00FB14BF"/>
    <w:rsid w:val="00FB1B32"/>
    <w:rsid w:val="00FB34D0"/>
    <w:rsid w:val="00FB3F69"/>
    <w:rsid w:val="00FB43AB"/>
    <w:rsid w:val="00FB4EB1"/>
    <w:rsid w:val="00FB510F"/>
    <w:rsid w:val="00FB5986"/>
    <w:rsid w:val="00FB5D0C"/>
    <w:rsid w:val="00FB6288"/>
    <w:rsid w:val="00FB6A53"/>
    <w:rsid w:val="00FB7124"/>
    <w:rsid w:val="00FB7C3C"/>
    <w:rsid w:val="00FC017E"/>
    <w:rsid w:val="00FC03B4"/>
    <w:rsid w:val="00FC0860"/>
    <w:rsid w:val="00FC0C6D"/>
    <w:rsid w:val="00FC1D99"/>
    <w:rsid w:val="00FC241C"/>
    <w:rsid w:val="00FC2D20"/>
    <w:rsid w:val="00FC2F8D"/>
    <w:rsid w:val="00FC325A"/>
    <w:rsid w:val="00FC3791"/>
    <w:rsid w:val="00FC39F7"/>
    <w:rsid w:val="00FC3D36"/>
    <w:rsid w:val="00FC410D"/>
    <w:rsid w:val="00FC43FC"/>
    <w:rsid w:val="00FC4428"/>
    <w:rsid w:val="00FC4462"/>
    <w:rsid w:val="00FC4A41"/>
    <w:rsid w:val="00FC52C9"/>
    <w:rsid w:val="00FC5C54"/>
    <w:rsid w:val="00FC5D70"/>
    <w:rsid w:val="00FC62DE"/>
    <w:rsid w:val="00FC666D"/>
    <w:rsid w:val="00FC68AF"/>
    <w:rsid w:val="00FC7111"/>
    <w:rsid w:val="00FD07FC"/>
    <w:rsid w:val="00FD1447"/>
    <w:rsid w:val="00FD18F6"/>
    <w:rsid w:val="00FD1BA5"/>
    <w:rsid w:val="00FD1D5F"/>
    <w:rsid w:val="00FD1E63"/>
    <w:rsid w:val="00FD1F64"/>
    <w:rsid w:val="00FD3007"/>
    <w:rsid w:val="00FD333B"/>
    <w:rsid w:val="00FD3526"/>
    <w:rsid w:val="00FD4086"/>
    <w:rsid w:val="00FD47EE"/>
    <w:rsid w:val="00FD5031"/>
    <w:rsid w:val="00FD5361"/>
    <w:rsid w:val="00FD5B38"/>
    <w:rsid w:val="00FD646B"/>
    <w:rsid w:val="00FD7B31"/>
    <w:rsid w:val="00FE02B1"/>
    <w:rsid w:val="00FE070E"/>
    <w:rsid w:val="00FE0971"/>
    <w:rsid w:val="00FE0A36"/>
    <w:rsid w:val="00FE0BB7"/>
    <w:rsid w:val="00FE121E"/>
    <w:rsid w:val="00FE1750"/>
    <w:rsid w:val="00FE1EE8"/>
    <w:rsid w:val="00FE24B3"/>
    <w:rsid w:val="00FE27AC"/>
    <w:rsid w:val="00FE3B07"/>
    <w:rsid w:val="00FE54C5"/>
    <w:rsid w:val="00FE56F5"/>
    <w:rsid w:val="00FE58D7"/>
    <w:rsid w:val="00FE5F61"/>
    <w:rsid w:val="00FE6726"/>
    <w:rsid w:val="00FE6A1A"/>
    <w:rsid w:val="00FE71BC"/>
    <w:rsid w:val="00FE74F9"/>
    <w:rsid w:val="00FE7E8D"/>
    <w:rsid w:val="00FF1232"/>
    <w:rsid w:val="00FF2105"/>
    <w:rsid w:val="00FF325B"/>
    <w:rsid w:val="00FF3DD3"/>
    <w:rsid w:val="00FF4285"/>
    <w:rsid w:val="00FF47D3"/>
    <w:rsid w:val="00FF4F1F"/>
    <w:rsid w:val="00FF52F0"/>
    <w:rsid w:val="00FF54D6"/>
    <w:rsid w:val="00FF6DBD"/>
    <w:rsid w:val="00FF7B6D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54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02E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6CDE0049B9229B813329FFB66FC3F4FD5D07746160D7251125BA0A0De9e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6CDE0049B9229B813329FFB66FC3F4FD5D0C756667D7251125BA0A0De9e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6CDE0049B9229B813329FFB66FC3F4FD5D07746160D7251125BA0A0De9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CDE0049B9229B813329FFB66FC3F4FD5D0C756667D7251125BA0A0De9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4571-C421-472A-8CAF-98C7770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User</cp:lastModifiedBy>
  <cp:revision>635</cp:revision>
  <cp:lastPrinted>2013-03-22T07:43:00Z</cp:lastPrinted>
  <dcterms:created xsi:type="dcterms:W3CDTF">2013-01-23T12:30:00Z</dcterms:created>
  <dcterms:modified xsi:type="dcterms:W3CDTF">2016-06-27T11:07:00Z</dcterms:modified>
</cp:coreProperties>
</file>